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0117" w:rsidRPr="00B76FCF" w:rsidP="00BE0117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1-38-11/2024</w:t>
      </w:r>
    </w:p>
    <w:p w:rsidR="006B6EE4" w:rsidRPr="00B76FCF" w:rsidP="006B6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ГОВОР </w:t>
      </w:r>
    </w:p>
    <w:p w:rsidR="006B6EE4" w:rsidRPr="00B76FCF" w:rsidP="006B6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35F01" w:rsidRPr="00B76FCF" w:rsidP="006F583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5F01" w:rsidRPr="00B76FCF" w:rsidP="00BE01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>01 ноября 2024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B76FCF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B76FCF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B76FCF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  г. Евпатория</w:t>
      </w:r>
      <w:r w:rsidRPr="00B76FCF" w:rsidR="00DD40F3">
        <w:rPr>
          <w:rFonts w:ascii="Times New Roman" w:hAnsi="Times New Roman"/>
          <w:sz w:val="28"/>
          <w:szCs w:val="28"/>
          <w:lang w:eastAsia="ru-RU"/>
        </w:rPr>
        <w:t>, ул. Горького, д.10/29</w:t>
      </w:r>
    </w:p>
    <w:p w:rsidR="00DF776A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117" w:rsidRPr="00B76FCF" w:rsidP="00BE0117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 Апразов М.М.,</w:t>
      </w:r>
    </w:p>
    <w:p w:rsidR="00BE0117" w:rsidRPr="00B76FCF" w:rsidP="00BE01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при секретаре судебного заседания Белановой В.В.,</w:t>
      </w:r>
    </w:p>
    <w:p w:rsidR="00BE0117" w:rsidRPr="00B76FCF" w:rsidP="00BE01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: </w:t>
      </w:r>
    </w:p>
    <w:p w:rsidR="00BE0117" w:rsidRPr="00B76FCF" w:rsidP="00BE01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ого обвинителя (потерпевшего) / гражданского истца – </w:t>
      </w:r>
      <w:r w:rsidR="006E579F">
        <w:rPr>
          <w:rFonts w:ascii="Times New Roman" w:hAnsi="Times New Roman"/>
          <w:sz w:val="26"/>
          <w:szCs w:val="26"/>
        </w:rPr>
        <w:t>***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117" w:rsidRPr="00B76FCF" w:rsidP="00BE01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Мариевой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</w:p>
    <w:p w:rsidR="00BE0117" w:rsidRPr="00B76FCF" w:rsidP="00BE01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подсудимой / гражданского ответчика Кулиш М.В.,</w:t>
      </w:r>
    </w:p>
    <w:p w:rsidR="00015431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</w:t>
      </w:r>
      <w:r w:rsidRPr="00B76FCF" w:rsidR="00345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BE0117">
        <w:rPr>
          <w:rFonts w:ascii="Times New Roman" w:hAnsi="Times New Roman"/>
          <w:sz w:val="28"/>
          <w:szCs w:val="28"/>
          <w:lang w:eastAsia="ru-RU"/>
        </w:rPr>
        <w:t xml:space="preserve">частного обвинения </w:t>
      </w:r>
      <w:r w:rsidRPr="00B76FCF" w:rsidR="00345C8E">
        <w:rPr>
          <w:rFonts w:ascii="Times New Roman" w:hAnsi="Times New Roman"/>
          <w:sz w:val="28"/>
          <w:szCs w:val="28"/>
          <w:lang w:eastAsia="ru-RU"/>
        </w:rPr>
        <w:t xml:space="preserve">по заявлению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345C8E">
        <w:rPr>
          <w:rFonts w:ascii="Times New Roman" w:hAnsi="Times New Roman"/>
          <w:sz w:val="28"/>
          <w:szCs w:val="28"/>
          <w:lang w:eastAsia="ru-RU"/>
        </w:rPr>
        <w:t xml:space="preserve"> в отношении</w:t>
      </w:r>
      <w:r w:rsidRPr="00B76FCF">
        <w:rPr>
          <w:rFonts w:ascii="Times New Roman" w:hAnsi="Times New Roman"/>
          <w:sz w:val="28"/>
          <w:szCs w:val="28"/>
          <w:lang w:eastAsia="ru-RU"/>
        </w:rPr>
        <w:t>:</w:t>
      </w:r>
    </w:p>
    <w:p w:rsidR="001B014D" w:rsidRPr="00B76FCF" w:rsidP="006F5838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6FCF">
        <w:rPr>
          <w:rFonts w:ascii="Times New Roman" w:hAnsi="Times New Roman"/>
          <w:b/>
          <w:sz w:val="28"/>
          <w:szCs w:val="28"/>
        </w:rPr>
        <w:t>Кулиш Марины Владимировны</w:t>
      </w:r>
      <w:r w:rsidRPr="00B76FCF" w:rsidR="00FA66BD">
        <w:rPr>
          <w:rStyle w:val="s11"/>
          <w:sz w:val="28"/>
          <w:szCs w:val="28"/>
        </w:rPr>
        <w:t>,</w:t>
      </w:r>
      <w:r w:rsidRPr="00B76FCF" w:rsidR="00FA66BD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E94B8E">
        <w:rPr>
          <w:rFonts w:ascii="Times New Roman" w:hAnsi="Times New Roman"/>
          <w:sz w:val="28"/>
          <w:szCs w:val="28"/>
        </w:rPr>
        <w:t>,</w:t>
      </w:r>
    </w:p>
    <w:p w:rsidR="00015431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6FC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76FCF" w:rsidR="00345C8E">
        <w:rPr>
          <w:rFonts w:ascii="Times New Roman" w:hAnsi="Times New Roman"/>
          <w:b/>
          <w:sz w:val="28"/>
          <w:szCs w:val="28"/>
          <w:lang w:eastAsia="ru-RU"/>
        </w:rPr>
        <w:t>бвиняем</w:t>
      </w:r>
      <w:r w:rsidRPr="00B76FCF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B76FCF" w:rsidR="003A6C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>в совершении преступлени</w:t>
      </w:r>
      <w:r w:rsidRPr="00B76FCF" w:rsidR="002A390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>, предусмотренн</w:t>
      </w:r>
      <w:r w:rsidRPr="00B76FCF" w:rsidR="002A3909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6FCF" w:rsidR="006B6EE4">
        <w:rPr>
          <w:rFonts w:ascii="Times New Roman" w:hAnsi="Times New Roman"/>
          <w:b/>
          <w:sz w:val="28"/>
          <w:szCs w:val="28"/>
          <w:lang w:eastAsia="ru-RU"/>
        </w:rPr>
        <w:t xml:space="preserve">ч. 1 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 xml:space="preserve">ст. </w:t>
      </w:r>
      <w:r w:rsidRPr="00B76FCF" w:rsidR="002A3909">
        <w:rPr>
          <w:rFonts w:ascii="Times New Roman" w:hAnsi="Times New Roman"/>
          <w:b/>
          <w:sz w:val="28"/>
          <w:szCs w:val="28"/>
          <w:lang w:eastAsia="ru-RU"/>
        </w:rPr>
        <w:t>128.1</w:t>
      </w:r>
      <w:r w:rsidRPr="00B76FCF" w:rsidR="006B6E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B76FCF" w:rsidR="00345C8E">
        <w:rPr>
          <w:rFonts w:ascii="Times New Roman" w:hAnsi="Times New Roman"/>
          <w:b/>
          <w:sz w:val="28"/>
          <w:szCs w:val="28"/>
          <w:lang w:eastAsia="ru-RU"/>
        </w:rPr>
        <w:t>головного кодекса Российской Федерации</w:t>
      </w:r>
      <w:r w:rsidRPr="00B76FCF" w:rsidR="00635F01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015431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5431" w:rsidRPr="00B76FCF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6FCF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1B014D" w:rsidRPr="00B76FCF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3D06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 xml:space="preserve">Частный обвинитель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обвиняет </w:t>
      </w:r>
      <w:r w:rsidRPr="00B76FCF" w:rsidR="006B6EE4">
        <w:rPr>
          <w:rFonts w:ascii="Times New Roman" w:hAnsi="Times New Roman"/>
          <w:sz w:val="28"/>
          <w:szCs w:val="28"/>
          <w:lang w:eastAsia="ru-RU"/>
        </w:rPr>
        <w:t xml:space="preserve">Кулиш М.В. </w:t>
      </w:r>
      <w:r w:rsidRPr="00B76FCF">
        <w:rPr>
          <w:rFonts w:ascii="Times New Roman" w:hAnsi="Times New Roman"/>
          <w:sz w:val="28"/>
          <w:szCs w:val="28"/>
          <w:lang w:eastAsia="ru-RU"/>
        </w:rPr>
        <w:t>в том, что  последн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>яя</w:t>
      </w:r>
      <w:r w:rsidRPr="00B76FCF" w:rsidR="001B0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совершил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>а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в отношении не</w:t>
      </w:r>
      <w:r w:rsidRPr="00B76FCF" w:rsidR="002A3909">
        <w:rPr>
          <w:rFonts w:ascii="Times New Roman" w:hAnsi="Times New Roman"/>
          <w:sz w:val="28"/>
          <w:szCs w:val="28"/>
          <w:lang w:eastAsia="ru-RU"/>
        </w:rPr>
        <w:t>го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преступление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 xml:space="preserve">, предусмотренное </w:t>
      </w:r>
      <w:r w:rsidRPr="00B76FCF">
        <w:rPr>
          <w:rFonts w:ascii="Times New Roman" w:hAnsi="Times New Roman"/>
          <w:sz w:val="28"/>
          <w:szCs w:val="28"/>
          <w:lang w:eastAsia="ru-RU"/>
        </w:rPr>
        <w:t>ч.</w:t>
      </w:r>
      <w:r w:rsidRPr="00B76FCF" w:rsidR="006B6E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1 ст. </w:t>
      </w:r>
      <w:r w:rsidRPr="00B76FCF" w:rsidR="002A3909">
        <w:rPr>
          <w:rFonts w:ascii="Times New Roman" w:hAnsi="Times New Roman"/>
          <w:sz w:val="28"/>
          <w:szCs w:val="28"/>
          <w:lang w:eastAsia="ru-RU"/>
        </w:rPr>
        <w:t>128.1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 xml:space="preserve"> УК РФ - </w:t>
      </w:r>
      <w:r w:rsidRPr="00B76FCF" w:rsidR="002A3909">
        <w:rPr>
          <w:rFonts w:ascii="Times New Roman" w:hAnsi="Times New Roman"/>
          <w:sz w:val="28"/>
          <w:szCs w:val="28"/>
          <w:lang w:eastAsia="ru-RU"/>
        </w:rPr>
        <w:t>клевету, то есть распространение заведомо ложных сведений, порочащих честь и достоинство другого лица или подрывающих его репутацию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018C3" w:rsidRPr="00B76FCF" w:rsidP="005018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 xml:space="preserve">Согласно заявлению частного обвинителя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 xml:space="preserve">подсудимая </w:t>
      </w:r>
      <w:r w:rsidRPr="00B76FCF" w:rsidR="006B6EE4">
        <w:rPr>
          <w:rFonts w:ascii="Times New Roman" w:hAnsi="Times New Roman"/>
          <w:sz w:val="28"/>
          <w:szCs w:val="28"/>
          <w:lang w:eastAsia="ru-RU"/>
        </w:rPr>
        <w:t xml:space="preserve">Кулиш М.В. </w:t>
      </w:r>
      <w:r w:rsidRPr="00B76FCF">
        <w:rPr>
          <w:rFonts w:ascii="Times New Roman" w:hAnsi="Times New Roman"/>
          <w:sz w:val="28"/>
          <w:szCs w:val="28"/>
          <w:lang w:eastAsia="ru-RU"/>
        </w:rPr>
        <w:t>совершил</w:t>
      </w:r>
      <w:r w:rsidRPr="00B76FCF" w:rsidR="00E94B8E">
        <w:rPr>
          <w:rFonts w:ascii="Times New Roman" w:hAnsi="Times New Roman"/>
          <w:sz w:val="28"/>
          <w:szCs w:val="28"/>
          <w:lang w:eastAsia="ru-RU"/>
        </w:rPr>
        <w:t>а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преступление </w:t>
      </w:r>
      <w:r w:rsidRPr="00B76FCF" w:rsidR="004500BD">
        <w:rPr>
          <w:rFonts w:ascii="Times New Roman" w:hAnsi="Times New Roman"/>
          <w:sz w:val="28"/>
          <w:szCs w:val="28"/>
          <w:lang w:eastAsia="ru-RU"/>
        </w:rPr>
        <w:t>при следующих обстоятельствах</w:t>
      </w:r>
      <w:r w:rsidRPr="00B76FCF" w:rsidR="007D7A45">
        <w:rPr>
          <w:rFonts w:ascii="Times New Roman" w:hAnsi="Times New Roman"/>
          <w:sz w:val="28"/>
          <w:szCs w:val="28"/>
          <w:lang w:eastAsia="ru-RU"/>
        </w:rPr>
        <w:t>:</w:t>
      </w:r>
    </w:p>
    <w:p w:rsidR="002F7BD0" w:rsidRPr="00B76FCF" w:rsidP="002F7B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 xml:space="preserve">Так, </w:t>
      </w:r>
      <w:r w:rsidRPr="00B76FCF" w:rsidR="005018C3">
        <w:rPr>
          <w:rFonts w:ascii="Times New Roman" w:hAnsi="Times New Roman"/>
          <w:sz w:val="28"/>
          <w:szCs w:val="28"/>
          <w:lang w:eastAsia="ru-RU"/>
        </w:rPr>
        <w:t>Евпаторийским городским судом</w:t>
      </w:r>
      <w:r w:rsidRPr="00B76FCF" w:rsidR="005018C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ссматривалось гражданское дело №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иску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щите чести и достоинства, компенсации морального вреда. </w:t>
      </w:r>
      <w:r w:rsidRPr="00B76FCF" w:rsidR="005018C3">
        <w:rPr>
          <w:rFonts w:ascii="Times New Roman" w:hAnsi="Times New Roman"/>
          <w:sz w:val="28"/>
          <w:szCs w:val="28"/>
          <w:lang w:eastAsia="ru-RU"/>
        </w:rPr>
        <w:t>06 февраля 2024 года, в период с 16 час. 05 мин. до 16 час. 20 мин., в помещении Евпаторийского городского суда</w:t>
      </w:r>
      <w:r w:rsidRPr="00B76FCF" w:rsidR="005018C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B76FCF" w:rsidR="005018C3">
        <w:rPr>
          <w:rFonts w:ascii="Times New Roman" w:hAnsi="Times New Roman"/>
          <w:sz w:val="28"/>
          <w:szCs w:val="28"/>
          <w:lang w:eastAsia="ru-RU"/>
        </w:rPr>
        <w:t>, расположенного по адресу: г. Евпатория, пр. Ленина,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. 30, во время судебного заседания под председательством судьи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 секретаре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 участием ответчика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истец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явила устное ходатайство о вынесении частного определения по факту дачи ложных показаний свидетелем со стороны ответчика -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который утверждал об отсутствии факта высказывания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ецензурных выражений в её адрес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кже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яснила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уду, что в заседании, в июле 2023 г., она предоставила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крин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копии переписки посредством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ссенджера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циальной сети «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онтакте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с адресатом «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свидетельствующей о даче ложных показаний свидетелем ответчика и оказании давления на работников территориального отделения, в частности, на свидетеля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вопрос суда, известно ли ей, кто является указанным гражданином, который вёл с ней переписку,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утвердительной форме ответила, что эт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который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писал, что ситуация сложная, и ему придётся быть свидетелем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ругой стороны, что давление оказывается на всех сотрудников, и всё, что он может сделать - попытается сказать, что он не помнит, было или не было, хотя он требует солгать. Нет веры, что он когда-нибудь уйдёт. Никто не готов искать новую работу, и т.д.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ространение клеветы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тверждается аудио протоколом судебного заседания от </w:t>
      </w:r>
      <w:r w:rsidRPr="00B76FCF" w:rsidR="00E02E2D">
        <w:rPr>
          <w:rFonts w:ascii="Times New Roman" w:hAnsi="Times New Roman"/>
          <w:sz w:val="28"/>
          <w:szCs w:val="28"/>
          <w:lang w:eastAsia="ru-RU"/>
        </w:rPr>
        <w:t>06 февраля 2024 года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фрагменте 0:06:07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5018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:08:18.</w:t>
      </w:r>
    </w:p>
    <w:p w:rsidR="005018C3" w:rsidRPr="00B76FCF" w:rsidP="00E02E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ким образом, Кулиш М.В., осознавая, что под именем «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мог быть зарегистрирован любой пользователь аккаунта, категорически утверждает, что этим человеком являлся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ёл переписку с ней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редством 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ссенджера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циальной сети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онтакте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, в ходе которой сообщил об оказании давления на всех сотрудников с целью склонить их к даче ложных показаний о том, что факта распространения порочащих Кулиш М.В. сведений со стороны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е было. Кулиш М.В. также заявила о том, чт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E02E2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ал ложные показания суду по указанному гражданскому делу.</w:t>
      </w:r>
    </w:p>
    <w:p w:rsidR="00E02E2D" w:rsidRPr="00B76FCF" w:rsidP="00E02E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результате заявления Кулиш М.В. до сведения третьих лиц, находившихся в зале судебных заседаний, была доведена информация, выставляющая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крайне негативном свете, как анонимщика, оговорившего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вершении противоправных действий.</w:t>
      </w:r>
    </w:p>
    <w:p w:rsidR="00E02E2D" w:rsidRPr="00B76FCF" w:rsidP="00E02E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достоверно известно, что распространённая ею информация является ложной, так как она заведомо знала, что каких-либо неподобающих поступков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е совершал, является порядочным человеком. В службе занятост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ботает с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, в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ду был принят на работу в Государственное казённое учреждение Республики Крым «Центр занятости населения» (далее - ГКУ «Центр занятости населения») на</w:t>
      </w:r>
      <w:r w:rsidRPr="00B76FCF" w:rsidR="00476C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лжность заместителя директора Территориального отделения ГКУ «Центр занятости населения» в г. Евпатория.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476C0A" w:rsidRPr="00B76FCF" w:rsidP="0047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ространённые Кулиш М.В. сведения, содержащие утверждения о нарушени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йствующего законодательства, которые умаляют его честь и достоинство, опорочили его в глазах руководителя, с которым ему предстоит дальше работать, а также сотрудников </w:t>
      </w:r>
      <w:r w:rsidRPr="00B76FCF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подорвали его репутацию, как положительного человека.</w:t>
      </w:r>
    </w:p>
    <w:p w:rsidR="005018C3" w:rsidRPr="00B76FCF" w:rsidP="0047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ространив заведомо ложные сведения, порочащие честь и достоинств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 также подрывающие его репутацию, частный обвинитель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виняет Кулиш М.В. в том, что  последняя  совершила в отношении него преступление, предусмотренное ч. 1 ст. 128.1 УК РФ - клевету, то есть распространение заведомо ложных сведений, порочащих честь и достоинство другого лица или подрывающих его репутацию.</w:t>
      </w:r>
    </w:p>
    <w:p w:rsidR="00476C0A" w:rsidRPr="00B76FCF" w:rsidP="0047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вязи с неправомерными действиями Кулиш М.В. потерпевшему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был причинён моральный вред, заключающийся в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рпевании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увства обиды, стыда и возмущения. Учитывая степень причинённых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равственных страданий, причинённый моральный вред оценивает в размере 50 000 (пятидесяти тысяч) рублей.</w:t>
      </w:r>
    </w:p>
    <w:p w:rsidR="001B2EB8" w:rsidRPr="00B76FCF" w:rsidP="0047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5C01D6" w:rsidRPr="00B76FCF" w:rsidP="005C01D6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Частный обвинитель (потерпевш</w:t>
      </w:r>
      <w:r w:rsidRPr="00B76FCF" w:rsidR="000F4C07">
        <w:rPr>
          <w:rFonts w:ascii="Times New Roman" w:hAnsi="Times New Roman"/>
          <w:sz w:val="28"/>
          <w:szCs w:val="28"/>
        </w:rPr>
        <w:t>ий</w:t>
      </w:r>
      <w:r w:rsidRPr="00B76FCF">
        <w:rPr>
          <w:rFonts w:ascii="Times New Roman" w:hAnsi="Times New Roman"/>
          <w:sz w:val="28"/>
          <w:szCs w:val="28"/>
        </w:rPr>
        <w:t xml:space="preserve">)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 w:rsidR="001B2EB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  <w:r w:rsidRPr="00B76FCF" w:rsidR="001B2EB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допрошенн</w:t>
      </w:r>
      <w:r w:rsidRPr="00B76FCF" w:rsidR="000F4C07">
        <w:rPr>
          <w:rFonts w:ascii="Times New Roman" w:hAnsi="Times New Roman"/>
          <w:sz w:val="28"/>
          <w:szCs w:val="28"/>
        </w:rPr>
        <w:t>ый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 w:rsidR="001B2EB8">
        <w:rPr>
          <w:rFonts w:ascii="Times New Roman" w:hAnsi="Times New Roman"/>
          <w:sz w:val="28"/>
          <w:szCs w:val="28"/>
        </w:rPr>
        <w:t xml:space="preserve">в судебном заседании в качестве </w:t>
      </w:r>
      <w:r w:rsidRPr="00B76FCF">
        <w:rPr>
          <w:rFonts w:ascii="Times New Roman" w:hAnsi="Times New Roman"/>
          <w:sz w:val="28"/>
          <w:szCs w:val="28"/>
        </w:rPr>
        <w:t>потерпевшего</w:t>
      </w:r>
      <w:r w:rsidRPr="00B76FCF" w:rsidR="00FA7FA1">
        <w:rPr>
          <w:rFonts w:ascii="Times New Roman" w:hAnsi="Times New Roman"/>
          <w:sz w:val="28"/>
          <w:szCs w:val="28"/>
        </w:rPr>
        <w:t>, д</w:t>
      </w:r>
      <w:r w:rsidRPr="00B76FCF">
        <w:rPr>
          <w:rFonts w:ascii="Times New Roman" w:hAnsi="Times New Roman"/>
          <w:sz w:val="28"/>
          <w:szCs w:val="28"/>
        </w:rPr>
        <w:t>о</w:t>
      </w:r>
      <w:r w:rsidRPr="00B76FCF" w:rsidR="000F4C07">
        <w:rPr>
          <w:rFonts w:ascii="Times New Roman" w:hAnsi="Times New Roman"/>
          <w:sz w:val="28"/>
          <w:szCs w:val="28"/>
        </w:rPr>
        <w:t>воды своего обвинения поддержал, и суду пояснил</w:t>
      </w:r>
      <w:r w:rsidRPr="00B76FCF">
        <w:rPr>
          <w:rFonts w:ascii="Times New Roman" w:hAnsi="Times New Roman"/>
          <w:sz w:val="28"/>
          <w:szCs w:val="28"/>
        </w:rPr>
        <w:t xml:space="preserve">, </w:t>
      </w:r>
      <w:r w:rsidRPr="00B76FCF" w:rsidR="00A848A1">
        <w:rPr>
          <w:rFonts w:ascii="Times New Roman" w:hAnsi="Times New Roman"/>
          <w:sz w:val="28"/>
          <w:szCs w:val="28"/>
        </w:rPr>
        <w:t>что</w:t>
      </w:r>
      <w:r w:rsidRPr="00B76FCF" w:rsidR="006F5838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в 06 февраля 2024 года в помещении Евпаторийского городского суда Республики Крым во время судебного заседания под председательством судьи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 при секретаре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, с участием ответчика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, истец Кулиш М.В. заявила устное ходатайство о вынесении частного определения по факту дачи ложных показаний свидетелем со стороны ответчика -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который утверждал об отсутствии факта высказывания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нецензурных выражений в её адрес. </w:t>
      </w:r>
      <w:r w:rsidRPr="00B76FCF">
        <w:rPr>
          <w:rFonts w:ascii="Times New Roman" w:hAnsi="Times New Roman"/>
          <w:sz w:val="28"/>
          <w:szCs w:val="28"/>
        </w:rPr>
        <w:t xml:space="preserve">Кулиш М.В. также пояснила суду, что в заседании, в июле 2023 г., она предоставила </w:t>
      </w:r>
      <w:r w:rsidRPr="00B76FCF">
        <w:rPr>
          <w:rFonts w:ascii="Times New Roman" w:hAnsi="Times New Roman"/>
          <w:sz w:val="28"/>
          <w:szCs w:val="28"/>
        </w:rPr>
        <w:t>скрин</w:t>
      </w:r>
      <w:r w:rsidRPr="00B76FCF">
        <w:rPr>
          <w:rFonts w:ascii="Times New Roman" w:hAnsi="Times New Roman"/>
          <w:sz w:val="28"/>
          <w:szCs w:val="28"/>
        </w:rPr>
        <w:t xml:space="preserve">-копии переписки посредством </w:t>
      </w:r>
      <w:r w:rsidRPr="00B76FCF">
        <w:rPr>
          <w:rFonts w:ascii="Times New Roman" w:hAnsi="Times New Roman"/>
          <w:sz w:val="28"/>
          <w:szCs w:val="28"/>
        </w:rPr>
        <w:t>мессенджера</w:t>
      </w:r>
      <w:r w:rsidRPr="00B76FCF">
        <w:rPr>
          <w:rFonts w:ascii="Times New Roman" w:hAnsi="Times New Roman"/>
          <w:sz w:val="28"/>
          <w:szCs w:val="28"/>
        </w:rPr>
        <w:t xml:space="preserve"> в социальной сети «</w:t>
      </w:r>
      <w:r w:rsidRPr="00B76FCF">
        <w:rPr>
          <w:rFonts w:ascii="Times New Roman" w:hAnsi="Times New Roman"/>
          <w:sz w:val="28"/>
          <w:szCs w:val="28"/>
        </w:rPr>
        <w:t>ВКонтакте</w:t>
      </w:r>
      <w:r w:rsidRPr="00B76FCF">
        <w:rPr>
          <w:rFonts w:ascii="Times New Roman" w:hAnsi="Times New Roman"/>
          <w:sz w:val="28"/>
          <w:szCs w:val="28"/>
        </w:rPr>
        <w:t>» с адресатом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», свидетельствующей о даче ложных показаний свидетелем ответчика и оказании давления на работников территориального отделения, в частности, на свидетеля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 На вопрос суда, известно ли ей, кто является указанным гражданином, который вёл с ней переписку, Кулиш М.</w:t>
      </w:r>
      <w:r w:rsidRPr="00B76FCF">
        <w:rPr>
          <w:rFonts w:ascii="Times New Roman" w:hAnsi="Times New Roman"/>
          <w:sz w:val="28"/>
          <w:szCs w:val="28"/>
        </w:rPr>
        <w:t xml:space="preserve">В. в утвердительной форме ответила, что э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 </w:t>
      </w:r>
    </w:p>
    <w:p w:rsidR="005C01D6" w:rsidRPr="00B76FCF" w:rsidP="005C01D6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Указал, что распространение клеветы Кулиш М.В. подтверждается аудио протоколом судебного заседания от 06 февраля 2024 года на фрагменте 0:06:07 - 0:08:1; расшифровкой аудиозаписи судебного заседания от 06.02.2024 г. по гражданскому делу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>; протоколом судебного заседания от 06.02.2024 г.; ответом ООО «</w:t>
      </w:r>
      <w:r w:rsidRPr="00B76FCF">
        <w:rPr>
          <w:rFonts w:ascii="Times New Roman" w:hAnsi="Times New Roman"/>
          <w:sz w:val="28"/>
          <w:szCs w:val="28"/>
        </w:rPr>
        <w:t>ВКонтакте</w:t>
      </w:r>
      <w:r w:rsidRPr="00B76FCF">
        <w:rPr>
          <w:rFonts w:ascii="Times New Roman" w:hAnsi="Times New Roman"/>
          <w:sz w:val="28"/>
          <w:szCs w:val="28"/>
        </w:rPr>
        <w:t>», поступившим в суд 25.06.2024, согласно которого аккаунт «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» зарегистрирован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г. на номер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>;</w:t>
      </w:r>
      <w:r w:rsidRPr="00B76FCF">
        <w:rPr>
          <w:rFonts w:ascii="Times New Roman" w:hAnsi="Times New Roman"/>
          <w:sz w:val="28"/>
          <w:szCs w:val="28"/>
        </w:rPr>
        <w:t xml:space="preserve"> ответ</w:t>
      </w:r>
      <w:r w:rsidRPr="00B76FCF" w:rsidR="00AE12B6">
        <w:rPr>
          <w:rFonts w:ascii="Times New Roman" w:hAnsi="Times New Roman"/>
          <w:sz w:val="28"/>
          <w:szCs w:val="28"/>
        </w:rPr>
        <w:t>ом</w:t>
      </w:r>
      <w:r w:rsidRPr="00B76FCF">
        <w:rPr>
          <w:rFonts w:ascii="Times New Roman" w:hAnsi="Times New Roman"/>
          <w:sz w:val="28"/>
          <w:szCs w:val="28"/>
        </w:rPr>
        <w:t xml:space="preserve"> оператора мобильной связи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AE12B6">
        <w:rPr>
          <w:rFonts w:ascii="Times New Roman" w:hAnsi="Times New Roman"/>
          <w:sz w:val="28"/>
          <w:szCs w:val="28"/>
        </w:rPr>
        <w:t>, согласно которого</w:t>
      </w:r>
      <w:r w:rsidRPr="00B76FCF">
        <w:rPr>
          <w:rFonts w:ascii="Times New Roman" w:hAnsi="Times New Roman"/>
          <w:sz w:val="28"/>
          <w:szCs w:val="28"/>
        </w:rPr>
        <w:t xml:space="preserve"> владельцем номера телефона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является гражданк</w:t>
      </w:r>
      <w:r w:rsidRPr="00B76FCF" w:rsidR="00AE12B6">
        <w:rPr>
          <w:rFonts w:ascii="Times New Roman" w:hAnsi="Times New Roman"/>
          <w:sz w:val="28"/>
          <w:szCs w:val="28"/>
        </w:rPr>
        <w:t xml:space="preserve">а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 w:rsidR="00AE12B6">
        <w:rPr>
          <w:rFonts w:ascii="Times New Roman" w:hAnsi="Times New Roman"/>
          <w:sz w:val="28"/>
          <w:szCs w:val="28"/>
        </w:rPr>
        <w:t>- житель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. </w:t>
      </w:r>
    </w:p>
    <w:p w:rsidR="005C01D6" w:rsidRPr="00B76FCF" w:rsidP="005C01D6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Таким образом, Кулиш М.В., осознавая, что под именем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» мог быть зарегистрирован любой пользователь аккаунта, категорически утверждает, что этим человеком являлся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вёл переписку с ней посредством </w:t>
      </w:r>
      <w:r w:rsidRPr="00B76FCF">
        <w:rPr>
          <w:rFonts w:ascii="Times New Roman" w:hAnsi="Times New Roman"/>
          <w:sz w:val="28"/>
          <w:szCs w:val="28"/>
        </w:rPr>
        <w:t>мессенджера</w:t>
      </w:r>
      <w:r w:rsidRPr="00B76FCF">
        <w:rPr>
          <w:rFonts w:ascii="Times New Roman" w:hAnsi="Times New Roman"/>
          <w:sz w:val="28"/>
          <w:szCs w:val="28"/>
        </w:rPr>
        <w:t xml:space="preserve"> в социальной сети «</w:t>
      </w:r>
      <w:r w:rsidRPr="00B76FCF">
        <w:rPr>
          <w:rFonts w:ascii="Times New Roman" w:hAnsi="Times New Roman"/>
          <w:sz w:val="28"/>
          <w:szCs w:val="28"/>
        </w:rPr>
        <w:t>ВКонтакте</w:t>
      </w:r>
      <w:r w:rsidRPr="00B76FCF">
        <w:rPr>
          <w:rFonts w:ascii="Times New Roman" w:hAnsi="Times New Roman"/>
          <w:sz w:val="28"/>
          <w:szCs w:val="28"/>
        </w:rPr>
        <w:t xml:space="preserve">», в ходе которой сообщил об оказании давления на всех сотрудников с целью склонить их к даче ложных показаний о том, что факта распространения порочащих Кулиш М.В. сведений со стороны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 не было. Кулиш М.В. также заявила о том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 дал ложные показания суду по указанному гражданскому делу.</w:t>
      </w:r>
    </w:p>
    <w:p w:rsidR="001B2EB8" w:rsidRPr="00B76FCF" w:rsidP="005C01D6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В результате заявления Кулиш М.В. до сведения третьих лиц, находившихся в зале судебных заседаний, была доведена информация, выставляющая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 в крайне негативном свете, как анонимщика, оговорившего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 в совершении противоправных действий.</w:t>
      </w:r>
    </w:p>
    <w:p w:rsidR="00051B99" w:rsidRPr="00B76FCF" w:rsidP="00E90B22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В качестве д</w:t>
      </w:r>
      <w:r w:rsidRPr="00B76FCF" w:rsidR="00E90B22">
        <w:rPr>
          <w:rFonts w:ascii="Times New Roman" w:hAnsi="Times New Roman"/>
          <w:sz w:val="28"/>
          <w:szCs w:val="28"/>
        </w:rPr>
        <w:t>оказательства вины обвиняемой</w:t>
      </w:r>
      <w:r w:rsidRPr="00B76FCF">
        <w:rPr>
          <w:rFonts w:ascii="Times New Roman" w:hAnsi="Times New Roman"/>
          <w:sz w:val="28"/>
          <w:szCs w:val="28"/>
        </w:rPr>
        <w:t xml:space="preserve"> указывает</w:t>
      </w:r>
      <w:r w:rsidRPr="00B76FCF">
        <w:rPr>
          <w:rFonts w:ascii="Times New Roman" w:hAnsi="Times New Roman"/>
          <w:sz w:val="28"/>
          <w:szCs w:val="28"/>
        </w:rPr>
        <w:t>, что в</w:t>
      </w:r>
      <w:r w:rsidRPr="00B76FCF" w:rsidR="00E90B22">
        <w:rPr>
          <w:rFonts w:ascii="Times New Roman" w:hAnsi="Times New Roman"/>
          <w:sz w:val="28"/>
          <w:szCs w:val="28"/>
        </w:rPr>
        <w:t xml:space="preserve">о время судебного заседания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 w:rsidR="00E90B22">
        <w:rPr>
          <w:rFonts w:ascii="Times New Roman" w:hAnsi="Times New Roman"/>
          <w:sz w:val="28"/>
          <w:szCs w:val="28"/>
        </w:rPr>
        <w:t xml:space="preserve">г. подсудимая заявила о готовности к примирению, что, </w:t>
      </w:r>
      <w:r w:rsidRPr="00B76FCF">
        <w:rPr>
          <w:rFonts w:ascii="Times New Roman" w:hAnsi="Times New Roman"/>
          <w:sz w:val="28"/>
          <w:szCs w:val="28"/>
        </w:rPr>
        <w:t>по его мнению</w:t>
      </w:r>
      <w:r w:rsidRPr="00B76FCF" w:rsidR="00E90B22">
        <w:rPr>
          <w:rFonts w:ascii="Times New Roman" w:hAnsi="Times New Roman"/>
          <w:sz w:val="28"/>
          <w:szCs w:val="28"/>
        </w:rPr>
        <w:t xml:space="preserve">, предусматривает признание вины. На что </w:t>
      </w:r>
      <w:r w:rsidRPr="00B76FCF">
        <w:rPr>
          <w:rFonts w:ascii="Times New Roman" w:hAnsi="Times New Roman"/>
          <w:sz w:val="28"/>
          <w:szCs w:val="28"/>
        </w:rPr>
        <w:t>он</w:t>
      </w:r>
      <w:r w:rsidRPr="00B76FCF" w:rsidR="00E90B22">
        <w:rPr>
          <w:rFonts w:ascii="Times New Roman" w:hAnsi="Times New Roman"/>
          <w:sz w:val="28"/>
          <w:szCs w:val="28"/>
        </w:rPr>
        <w:t xml:space="preserve"> ответил, что к этому вопросу можно будет вернуться позже, после установления всех обстоятельств дела. </w:t>
      </w:r>
      <w:r w:rsidRPr="00B76FCF">
        <w:rPr>
          <w:rFonts w:ascii="Times New Roman" w:hAnsi="Times New Roman"/>
          <w:sz w:val="28"/>
          <w:szCs w:val="28"/>
        </w:rPr>
        <w:t>В</w:t>
      </w:r>
      <w:r w:rsidRPr="00B76FCF" w:rsidR="00E90B22">
        <w:rPr>
          <w:rFonts w:ascii="Times New Roman" w:hAnsi="Times New Roman"/>
          <w:sz w:val="28"/>
          <w:szCs w:val="28"/>
        </w:rPr>
        <w:t xml:space="preserve"> ходе судебного разбирательства </w:t>
      </w:r>
      <w:r w:rsidRPr="00B76FCF">
        <w:rPr>
          <w:rFonts w:ascii="Times New Roman" w:hAnsi="Times New Roman"/>
          <w:sz w:val="28"/>
          <w:szCs w:val="28"/>
        </w:rPr>
        <w:t>он</w:t>
      </w:r>
      <w:r w:rsidRPr="00B76FCF" w:rsidR="00E90B22">
        <w:rPr>
          <w:rFonts w:ascii="Times New Roman" w:hAnsi="Times New Roman"/>
          <w:sz w:val="28"/>
          <w:szCs w:val="28"/>
        </w:rPr>
        <w:t xml:space="preserve"> не увидел искреннего раскаяния и желания подсуд</w:t>
      </w:r>
      <w:r w:rsidRPr="00B76FCF">
        <w:rPr>
          <w:rFonts w:ascii="Times New Roman" w:hAnsi="Times New Roman"/>
          <w:sz w:val="28"/>
          <w:szCs w:val="28"/>
        </w:rPr>
        <w:t>имой как-то загладить свою вину,</w:t>
      </w:r>
      <w:r w:rsidRPr="00B76FCF" w:rsidR="00E90B22">
        <w:rPr>
          <w:rFonts w:ascii="Times New Roman" w:hAnsi="Times New Roman"/>
          <w:sz w:val="28"/>
          <w:szCs w:val="28"/>
        </w:rPr>
        <w:t xml:space="preserve"> подсудимая всячески пыталась избежать ответственности. На протяжении всего процесса подсудимая и её представитель препятствовали сбору доказательств </w:t>
      </w:r>
      <w:r w:rsidRPr="00B76FCF" w:rsidR="00E90B22">
        <w:rPr>
          <w:rFonts w:ascii="Times New Roman" w:hAnsi="Times New Roman"/>
          <w:sz w:val="28"/>
          <w:szCs w:val="28"/>
        </w:rPr>
        <w:t xml:space="preserve">подтверждающих </w:t>
      </w:r>
      <w:r w:rsidRPr="00B76FCF">
        <w:rPr>
          <w:rFonts w:ascii="Times New Roman" w:hAnsi="Times New Roman"/>
          <w:sz w:val="28"/>
          <w:szCs w:val="28"/>
        </w:rPr>
        <w:t>его</w:t>
      </w:r>
      <w:r w:rsidRPr="00B76FCF" w:rsidR="00E90B22">
        <w:rPr>
          <w:rFonts w:ascii="Times New Roman" w:hAnsi="Times New Roman"/>
          <w:sz w:val="28"/>
          <w:szCs w:val="28"/>
        </w:rPr>
        <w:t xml:space="preserve"> непричастность к аккаунту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E90B22">
        <w:rPr>
          <w:rFonts w:ascii="Times New Roman" w:hAnsi="Times New Roman"/>
          <w:sz w:val="28"/>
          <w:szCs w:val="28"/>
        </w:rPr>
        <w:t>» и установлению личности «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E90B22">
        <w:rPr>
          <w:rFonts w:ascii="Times New Roman" w:hAnsi="Times New Roman"/>
          <w:sz w:val="28"/>
          <w:szCs w:val="28"/>
        </w:rPr>
        <w:t xml:space="preserve">», неоднократно выступая против удовлетворения </w:t>
      </w:r>
      <w:r w:rsidRPr="00B76FCF">
        <w:rPr>
          <w:rFonts w:ascii="Times New Roman" w:hAnsi="Times New Roman"/>
          <w:sz w:val="28"/>
          <w:szCs w:val="28"/>
        </w:rPr>
        <w:t>его</w:t>
      </w:r>
      <w:r w:rsidRPr="00B76FCF" w:rsidR="00E90B22">
        <w:rPr>
          <w:rFonts w:ascii="Times New Roman" w:hAnsi="Times New Roman"/>
          <w:sz w:val="28"/>
          <w:szCs w:val="28"/>
        </w:rPr>
        <w:t xml:space="preserve"> ходатайств, направленных на установление личност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>» и возможной связи с подсудимой.</w:t>
      </w:r>
    </w:p>
    <w:p w:rsidR="00E90B22" w:rsidRPr="00B76FCF" w:rsidP="00E90B22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Считает, что попытки </w:t>
      </w:r>
      <w:r w:rsidRPr="00B76FCF">
        <w:rPr>
          <w:rFonts w:ascii="Times New Roman" w:hAnsi="Times New Roman"/>
          <w:sz w:val="28"/>
          <w:szCs w:val="28"/>
        </w:rPr>
        <w:t>представить клевету</w:t>
      </w:r>
      <w:r w:rsidRPr="00B76FCF" w:rsidR="0063446B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как личное мнение подсудимой</w:t>
      </w:r>
      <w:r w:rsidRPr="00B76FCF" w:rsidR="0063446B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не выдерживает никакой критики. Когда </w:t>
      </w:r>
      <w:r w:rsidRPr="00B76FCF" w:rsidR="0063446B">
        <w:rPr>
          <w:rFonts w:ascii="Times New Roman" w:hAnsi="Times New Roman"/>
          <w:sz w:val="28"/>
          <w:szCs w:val="28"/>
        </w:rPr>
        <w:t xml:space="preserve">подсудимая </w:t>
      </w:r>
      <w:r w:rsidRPr="00B76FCF">
        <w:rPr>
          <w:rFonts w:ascii="Times New Roman" w:hAnsi="Times New Roman"/>
          <w:sz w:val="28"/>
          <w:szCs w:val="28"/>
        </w:rPr>
        <w:t xml:space="preserve">в суде заявляла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63446B">
        <w:rPr>
          <w:rFonts w:ascii="Times New Roman" w:hAnsi="Times New Roman"/>
          <w:sz w:val="28"/>
          <w:szCs w:val="28"/>
        </w:rPr>
        <w:t xml:space="preserve"> - это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она не высказывала ни предположений, ни сомнений, ни</w:t>
      </w:r>
      <w:r w:rsidRPr="00B76FCF" w:rsidR="0063446B">
        <w:rPr>
          <w:rFonts w:ascii="Times New Roman" w:hAnsi="Times New Roman"/>
          <w:sz w:val="28"/>
          <w:szCs w:val="28"/>
        </w:rPr>
        <w:t xml:space="preserve"> оценочного суждения, ни мнения,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 w:rsidR="0063446B">
        <w:rPr>
          <w:rFonts w:ascii="Times New Roman" w:hAnsi="Times New Roman"/>
          <w:sz w:val="28"/>
          <w:szCs w:val="28"/>
        </w:rPr>
        <w:t xml:space="preserve">на </w:t>
      </w:r>
      <w:r w:rsidRPr="00B76FCF">
        <w:rPr>
          <w:rFonts w:ascii="Times New Roman" w:hAnsi="Times New Roman"/>
          <w:sz w:val="28"/>
          <w:szCs w:val="28"/>
        </w:rPr>
        <w:t xml:space="preserve">аудио-записи это </w:t>
      </w:r>
      <w:r w:rsidRPr="00B76FCF" w:rsidR="0063446B">
        <w:rPr>
          <w:rFonts w:ascii="Times New Roman" w:hAnsi="Times New Roman"/>
          <w:sz w:val="28"/>
          <w:szCs w:val="28"/>
        </w:rPr>
        <w:t>от</w:t>
      </w:r>
      <w:r w:rsidRPr="00B76FCF">
        <w:rPr>
          <w:rFonts w:ascii="Times New Roman" w:hAnsi="Times New Roman"/>
          <w:sz w:val="28"/>
          <w:szCs w:val="28"/>
        </w:rPr>
        <w:t>чет</w:t>
      </w:r>
      <w:r w:rsidRPr="00B76FCF" w:rsidR="0063446B">
        <w:rPr>
          <w:rFonts w:ascii="Times New Roman" w:hAnsi="Times New Roman"/>
          <w:sz w:val="28"/>
          <w:szCs w:val="28"/>
        </w:rPr>
        <w:t>ливо</w:t>
      </w:r>
      <w:r w:rsidRPr="00B76FCF">
        <w:rPr>
          <w:rFonts w:ascii="Times New Roman" w:hAnsi="Times New Roman"/>
          <w:sz w:val="28"/>
          <w:szCs w:val="28"/>
        </w:rPr>
        <w:t xml:space="preserve"> слышно. Более того, на уточняющий вопрос судьи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она продолжала настаивать и утверждать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63446B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явля</w:t>
      </w:r>
      <w:r w:rsidRPr="00B76FCF" w:rsidR="0063446B">
        <w:rPr>
          <w:rFonts w:ascii="Times New Roman" w:hAnsi="Times New Roman"/>
          <w:sz w:val="28"/>
          <w:szCs w:val="28"/>
        </w:rPr>
        <w:t>ется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. То, что её высказывания носили утвердительный характер и высказывались как утверждение, подтвердил и свидетель 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>
        <w:rPr>
          <w:rFonts w:ascii="Times New Roman" w:hAnsi="Times New Roman"/>
          <w:sz w:val="28"/>
          <w:szCs w:val="28"/>
        </w:rPr>
        <w:t xml:space="preserve">. </w:t>
      </w:r>
    </w:p>
    <w:p w:rsidR="00E90B22" w:rsidRPr="00B76FCF" w:rsidP="0063446B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Распространяя </w:t>
      </w:r>
      <w:r w:rsidRPr="00B76FCF">
        <w:rPr>
          <w:rFonts w:ascii="Times New Roman" w:hAnsi="Times New Roman"/>
          <w:sz w:val="28"/>
          <w:szCs w:val="28"/>
        </w:rPr>
        <w:t>клевету в суде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подсудимая действовала умышлено и целенаправленно, поскольку свои утверждения она подкрепляла требованием вынесения частного определения в отношении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таким образом, пытаясь оказать давление на </w:t>
      </w:r>
      <w:r w:rsidRPr="00B76FCF">
        <w:rPr>
          <w:rFonts w:ascii="Times New Roman" w:hAnsi="Times New Roman"/>
          <w:sz w:val="28"/>
          <w:szCs w:val="28"/>
        </w:rPr>
        <w:t>него</w:t>
      </w:r>
      <w:r w:rsidRPr="00B76FCF">
        <w:rPr>
          <w:rFonts w:ascii="Times New Roman" w:hAnsi="Times New Roman"/>
          <w:sz w:val="28"/>
          <w:szCs w:val="28"/>
        </w:rPr>
        <w:t xml:space="preserve">, рассчитывая на то, что это заставит </w:t>
      </w:r>
      <w:r w:rsidRPr="00B76FCF">
        <w:rPr>
          <w:rFonts w:ascii="Times New Roman" w:hAnsi="Times New Roman"/>
          <w:sz w:val="28"/>
          <w:szCs w:val="28"/>
        </w:rPr>
        <w:t>его</w:t>
      </w:r>
      <w:r w:rsidRPr="00B76FCF">
        <w:rPr>
          <w:rFonts w:ascii="Times New Roman" w:hAnsi="Times New Roman"/>
          <w:sz w:val="28"/>
          <w:szCs w:val="28"/>
        </w:rPr>
        <w:t xml:space="preserve"> изменить показания</w:t>
      </w:r>
      <w:r w:rsidRPr="00B76FCF">
        <w:rPr>
          <w:rFonts w:ascii="Times New Roman" w:hAnsi="Times New Roman"/>
          <w:sz w:val="28"/>
          <w:szCs w:val="28"/>
        </w:rPr>
        <w:t xml:space="preserve">. Подсудимая </w:t>
      </w:r>
      <w:r w:rsidRPr="00B76FCF">
        <w:rPr>
          <w:rFonts w:ascii="Times New Roman" w:hAnsi="Times New Roman"/>
          <w:sz w:val="28"/>
          <w:szCs w:val="28"/>
        </w:rPr>
        <w:t xml:space="preserve">знала и осознавала </w:t>
      </w:r>
      <w:r w:rsidRPr="00B76FCF">
        <w:rPr>
          <w:rFonts w:ascii="Times New Roman" w:hAnsi="Times New Roman"/>
          <w:sz w:val="28"/>
          <w:szCs w:val="28"/>
        </w:rPr>
        <w:t>то,</w:t>
      </w:r>
      <w:r w:rsidRPr="00B76FCF">
        <w:rPr>
          <w:rFonts w:ascii="Times New Roman" w:hAnsi="Times New Roman"/>
          <w:sz w:val="28"/>
          <w:szCs w:val="28"/>
        </w:rPr>
        <w:t xml:space="preserve">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 это неопределенное лицо и им мог быть кто угодно, что полностью исключает возможность добросовестного заблуждения со стороны обвиняемой. </w:t>
      </w:r>
      <w:r w:rsidRPr="00B76FCF">
        <w:rPr>
          <w:rFonts w:ascii="Times New Roman" w:hAnsi="Times New Roman"/>
          <w:sz w:val="28"/>
          <w:szCs w:val="28"/>
        </w:rPr>
        <w:t>Так в</w:t>
      </w:r>
      <w:r w:rsidRPr="00B76FCF">
        <w:rPr>
          <w:rFonts w:ascii="Times New Roman" w:hAnsi="Times New Roman"/>
          <w:sz w:val="28"/>
          <w:szCs w:val="28"/>
        </w:rPr>
        <w:t xml:space="preserve"> дополнении к исковому заявлению от 28.07.2023 г. подсудимая сообщает, что 26.07.2023 г. в её адрес «посредством </w:t>
      </w:r>
      <w:r w:rsidRPr="00B76FCF">
        <w:rPr>
          <w:rFonts w:ascii="Times New Roman" w:hAnsi="Times New Roman"/>
          <w:sz w:val="28"/>
          <w:szCs w:val="28"/>
        </w:rPr>
        <w:t>мессенджера</w:t>
      </w:r>
      <w:r w:rsidRPr="00B76FCF">
        <w:rPr>
          <w:rFonts w:ascii="Times New Roman" w:hAnsi="Times New Roman"/>
          <w:sz w:val="28"/>
          <w:szCs w:val="28"/>
        </w:rPr>
        <w:t xml:space="preserve"> российской социальной сети «</w:t>
      </w:r>
      <w:r w:rsidRPr="00B76FCF">
        <w:rPr>
          <w:rFonts w:ascii="Times New Roman" w:hAnsi="Times New Roman"/>
          <w:sz w:val="28"/>
          <w:szCs w:val="28"/>
        </w:rPr>
        <w:t>ВКонтакте</w:t>
      </w:r>
      <w:r w:rsidRPr="00B76FCF">
        <w:rPr>
          <w:rFonts w:ascii="Times New Roman" w:hAnsi="Times New Roman"/>
          <w:sz w:val="28"/>
          <w:szCs w:val="28"/>
        </w:rPr>
        <w:t>» от неопределенного адресата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 поступил фрагмент аудиозаписи». Это утверждение обвиняемая делает дважды, в начале своего дополнения (лист дела 156) и в заключительной (просительной) части (лист дела 157). Что свидетельствует о наличии прямого умысла со стороны обвиняемой и описывает субъективную сторону клеветы как осознанный процесс распространения лживой информации, в свою очередь носящий позорящий характер, с целью пр</w:t>
      </w:r>
      <w:r w:rsidRPr="00B76FCF">
        <w:rPr>
          <w:rFonts w:ascii="Times New Roman" w:hAnsi="Times New Roman"/>
          <w:sz w:val="28"/>
          <w:szCs w:val="28"/>
        </w:rPr>
        <w:t>и</w:t>
      </w:r>
      <w:r w:rsidRPr="00B76FCF">
        <w:rPr>
          <w:rFonts w:ascii="Times New Roman" w:hAnsi="Times New Roman"/>
          <w:sz w:val="28"/>
          <w:szCs w:val="28"/>
        </w:rPr>
        <w:t xml:space="preserve">дания её огласке. </w:t>
      </w:r>
    </w:p>
    <w:p w:rsidR="00E90B22" w:rsidP="00E90B22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Более того, обстоятельства дела указывают на то, что она доподлинно знает кто такой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поскольку была с ним в переписке, которая начиналась с обращения к ней по имени отчеству. Что также может указывать на их знакомство. Обращает на себя внимание и то обстоятельство, что в сети зарегистрированы десятки пользователей с </w:t>
      </w:r>
      <w:r w:rsidRPr="00B76FCF">
        <w:rPr>
          <w:rFonts w:ascii="Times New Roman" w:hAnsi="Times New Roman"/>
          <w:sz w:val="28"/>
          <w:szCs w:val="28"/>
        </w:rPr>
        <w:t>ником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 w:rsidR="0063446B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>***</w:t>
      </w:r>
      <w:r w:rsidRPr="00B76FCF" w:rsidR="0063446B">
        <w:rPr>
          <w:rFonts w:ascii="Times New Roman" w:hAnsi="Times New Roman"/>
          <w:sz w:val="28"/>
          <w:szCs w:val="28"/>
        </w:rPr>
        <w:t>»</w:t>
      </w:r>
      <w:r w:rsidRPr="00B76FCF">
        <w:rPr>
          <w:rFonts w:ascii="Times New Roman" w:hAnsi="Times New Roman"/>
          <w:sz w:val="28"/>
          <w:szCs w:val="28"/>
        </w:rPr>
        <w:t>. Но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 xml:space="preserve">» обратился именно к подсудимой. </w:t>
      </w:r>
    </w:p>
    <w:p w:rsidR="001929A5" w:rsidRPr="00B76FCF" w:rsidP="00E90B22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л гражданский иск о взыскании компенсации морального вреда на сумму 50 000 рулей.</w:t>
      </w:r>
    </w:p>
    <w:p w:rsidR="0063446B" w:rsidRPr="00B76FCF" w:rsidP="001979E5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954BA" w:rsidRPr="00B76FCF" w:rsidP="005C14CA">
      <w:pPr>
        <w:spacing w:after="0" w:line="240" w:lineRule="auto"/>
        <w:ind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>Допрошенн</w:t>
      </w:r>
      <w:r w:rsidRPr="00B76FCF" w:rsidR="00D55A25">
        <w:rPr>
          <w:rFonts w:ascii="Times New Roman" w:hAnsi="Times New Roman"/>
          <w:sz w:val="28"/>
          <w:szCs w:val="28"/>
          <w:lang w:eastAsia="ru-RU"/>
        </w:rPr>
        <w:t>ая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в судебном заседании </w:t>
      </w:r>
      <w:r w:rsidRPr="00B76FCF" w:rsidR="00CB59B5">
        <w:rPr>
          <w:rFonts w:ascii="Times New Roman" w:hAnsi="Times New Roman"/>
          <w:sz w:val="28"/>
          <w:szCs w:val="28"/>
          <w:lang w:eastAsia="ru-RU"/>
        </w:rPr>
        <w:t>подсудим</w:t>
      </w:r>
      <w:r w:rsidRPr="00B76FCF" w:rsidR="00D55A25">
        <w:rPr>
          <w:rFonts w:ascii="Times New Roman" w:hAnsi="Times New Roman"/>
          <w:sz w:val="28"/>
          <w:szCs w:val="28"/>
          <w:lang w:eastAsia="ru-RU"/>
        </w:rPr>
        <w:t xml:space="preserve">ая </w:t>
      </w:r>
      <w:r w:rsidRPr="00B76FCF" w:rsidR="0063446B">
        <w:rPr>
          <w:rFonts w:ascii="Times New Roman" w:eastAsia="Times New Roman" w:hAnsi="Times New Roman"/>
          <w:sz w:val="28"/>
          <w:szCs w:val="28"/>
          <w:lang w:eastAsia="ru-RU"/>
        </w:rPr>
        <w:t>Кулиш М.В.</w:t>
      </w:r>
      <w:r w:rsidRPr="00B76FCF" w:rsidR="00CB59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B03B0C">
        <w:rPr>
          <w:rFonts w:ascii="Times New Roman" w:hAnsi="Times New Roman"/>
          <w:sz w:val="28"/>
          <w:szCs w:val="28"/>
          <w:lang w:eastAsia="ru-RU"/>
        </w:rPr>
        <w:t>вину в совершении преступления</w:t>
      </w:r>
      <w:r w:rsidRPr="00B76FCF" w:rsidR="008709F7">
        <w:rPr>
          <w:rFonts w:ascii="Times New Roman" w:hAnsi="Times New Roman"/>
          <w:sz w:val="28"/>
          <w:szCs w:val="28"/>
          <w:lang w:eastAsia="ru-RU"/>
        </w:rPr>
        <w:t>, предусмотренного ч.</w:t>
      </w:r>
      <w:r w:rsidRPr="00B76FCF" w:rsidR="006344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8709F7">
        <w:rPr>
          <w:rFonts w:ascii="Times New Roman" w:hAnsi="Times New Roman"/>
          <w:sz w:val="28"/>
          <w:szCs w:val="28"/>
          <w:lang w:eastAsia="ru-RU"/>
        </w:rPr>
        <w:t xml:space="preserve">1 ст. 128.1 УК РФ, при изложенных в заявлении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63446B">
        <w:rPr>
          <w:rFonts w:ascii="Times New Roman" w:hAnsi="Times New Roman"/>
          <w:sz w:val="28"/>
          <w:szCs w:val="28"/>
        </w:rPr>
        <w:t xml:space="preserve"> </w:t>
      </w:r>
      <w:r w:rsidRPr="00B76FCF" w:rsidR="008709F7">
        <w:rPr>
          <w:rFonts w:ascii="Times New Roman" w:hAnsi="Times New Roman"/>
          <w:sz w:val="28"/>
          <w:szCs w:val="28"/>
          <w:lang w:eastAsia="ru-RU"/>
        </w:rPr>
        <w:t>обстоятельствах</w:t>
      </w:r>
      <w:r w:rsidRPr="00B76FCF" w:rsidR="00B03B0C">
        <w:rPr>
          <w:rFonts w:ascii="Times New Roman" w:hAnsi="Times New Roman"/>
          <w:sz w:val="28"/>
          <w:szCs w:val="28"/>
          <w:lang w:eastAsia="ru-RU"/>
        </w:rPr>
        <w:t xml:space="preserve"> не признал</w:t>
      </w:r>
      <w:r w:rsidRPr="00B76FCF" w:rsidR="00D55A25">
        <w:rPr>
          <w:rFonts w:ascii="Times New Roman" w:hAnsi="Times New Roman"/>
          <w:sz w:val="28"/>
          <w:szCs w:val="28"/>
          <w:lang w:eastAsia="ru-RU"/>
        </w:rPr>
        <w:t>а</w:t>
      </w:r>
      <w:r w:rsidRPr="00B76FCF" w:rsidR="00CB59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76FCF" w:rsidR="00380C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ъявленное </w:t>
      </w:r>
      <w:r w:rsidRPr="00B76FCF" w:rsidR="00380C54">
        <w:rPr>
          <w:rFonts w:ascii="Times New Roman" w:hAnsi="Times New Roman"/>
          <w:color w:val="000000"/>
          <w:sz w:val="28"/>
          <w:szCs w:val="28"/>
          <w:lang w:bidi="ru-RU"/>
        </w:rPr>
        <w:t xml:space="preserve">ей </w:t>
      </w:r>
      <w:r w:rsidRPr="00B76FCF" w:rsidR="00380C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винение </w:t>
      </w:r>
      <w:r w:rsidRPr="00B76FCF" w:rsidR="00380C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итает </w:t>
      </w:r>
      <w:r w:rsidRPr="00B76FCF" w:rsidR="00380C54">
        <w:rPr>
          <w:rFonts w:ascii="Times New Roman" w:hAnsi="Times New Roman"/>
          <w:color w:val="000000"/>
          <w:sz w:val="28"/>
          <w:szCs w:val="28"/>
          <w:lang w:eastAsia="ru-RU" w:bidi="ru-RU"/>
        </w:rPr>
        <w:t>необоснованн</w:t>
      </w:r>
      <w:r w:rsidRPr="00B76FCF" w:rsidR="00380C54">
        <w:rPr>
          <w:rFonts w:ascii="Times New Roman" w:hAnsi="Times New Roman"/>
          <w:color w:val="000000"/>
          <w:sz w:val="28"/>
          <w:szCs w:val="28"/>
          <w:lang w:bidi="ru-RU"/>
        </w:rPr>
        <w:t>ым</w:t>
      </w:r>
      <w:r w:rsidRPr="00B76FCF" w:rsidR="001979E5">
        <w:rPr>
          <w:rFonts w:ascii="Times New Roman" w:hAnsi="Times New Roman"/>
          <w:color w:val="000000"/>
          <w:sz w:val="28"/>
          <w:szCs w:val="28"/>
          <w:lang w:bidi="ru-RU"/>
        </w:rPr>
        <w:t>, вину недоказанной</w:t>
      </w:r>
      <w:r w:rsidRPr="00B76FCF" w:rsidR="00380C54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B76FCF" w:rsidR="00CB59B5">
        <w:rPr>
          <w:rFonts w:ascii="Times New Roman" w:hAnsi="Times New Roman"/>
          <w:sz w:val="28"/>
          <w:szCs w:val="28"/>
          <w:lang w:eastAsia="ru-RU"/>
        </w:rPr>
        <w:t>Пояснил</w:t>
      </w:r>
      <w:r w:rsidRPr="00B76FCF" w:rsidR="00D55A25">
        <w:rPr>
          <w:rFonts w:ascii="Times New Roman" w:hAnsi="Times New Roman"/>
          <w:sz w:val="28"/>
          <w:szCs w:val="28"/>
          <w:lang w:eastAsia="ru-RU"/>
        </w:rPr>
        <w:t>а</w:t>
      </w:r>
      <w:r w:rsidRPr="00B76FCF" w:rsidR="00CB59B5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Pr="00B76FCF" w:rsidR="006A7E1C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смотрении </w:t>
      </w:r>
      <w:r w:rsidRPr="00B76FCF" w:rsidR="006A7E1C">
        <w:rPr>
          <w:rFonts w:ascii="Times New Roman" w:hAnsi="Times New Roman"/>
          <w:sz w:val="28"/>
          <w:szCs w:val="28"/>
          <w:lang w:eastAsia="ru-RU"/>
        </w:rPr>
        <w:t>Евпаторийским городским судом</w:t>
      </w:r>
      <w:r w:rsidRPr="00B76FCF" w:rsidR="006A7E1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ражданского дела №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иску Кулиш М.В. к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защите чести и достоинства, компенсации морального вреда, </w:t>
      </w:r>
      <w:r w:rsidRPr="00B76FCF" w:rsidR="006A7E1C">
        <w:rPr>
          <w:rFonts w:ascii="Times New Roman" w:hAnsi="Times New Roman"/>
          <w:sz w:val="28"/>
          <w:szCs w:val="28"/>
          <w:lang w:eastAsia="ru-RU"/>
        </w:rPr>
        <w:t xml:space="preserve">06 февраля 2024 года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 время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дебного заседания она</w:t>
      </w:r>
      <w:r w:rsidRPr="00B76FCF" w:rsidR="00BF31B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явила устное ходатайство о вынесении частного определения по факту дачи ложных показаний свидетелем со стороны ответчика -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6A7E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оскольку </w:t>
      </w:r>
      <w:r w:rsidRPr="00B76FCF" w:rsidR="007E7E7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 нее на тот момент времени сложилось </w:t>
      </w:r>
      <w:r w:rsidRPr="00B76FCF" w:rsidR="007E7E73">
        <w:rPr>
          <w:rFonts w:ascii="Times New Roman" w:eastAsia="Times New Roman" w:hAnsi="Times New Roman"/>
          <w:sz w:val="28"/>
          <w:szCs w:val="28"/>
          <w:lang w:eastAsia="ru-RU"/>
        </w:rPr>
        <w:t>субъективное мнение</w:t>
      </w:r>
      <w:r w:rsidRPr="00B76FCF" w:rsidR="007E7E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6FCF" w:rsidR="00B74D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74D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является владельцем аккаунта </w:t>
      </w:r>
      <w:r w:rsidRPr="00B76FCF" w:rsidR="00B74D3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4D35">
        <w:rPr>
          <w:rFonts w:ascii="Times New Roman" w:hAnsi="Times New Roman"/>
          <w:sz w:val="28"/>
          <w:szCs w:val="28"/>
        </w:rPr>
        <w:t xml:space="preserve">» </w:t>
      </w:r>
      <w:r w:rsidRPr="00B76FCF" w:rsidR="00B74D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циальной сети «</w:t>
      </w:r>
      <w:r w:rsidRPr="00B76FCF" w:rsidR="00B74D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онтакте</w:t>
      </w:r>
      <w:r w:rsidRPr="00B76FCF" w:rsidR="00B74D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</w:t>
      </w:r>
      <w:r w:rsidRPr="00B76FCF" w:rsidR="00B74D35">
        <w:rPr>
          <w:rFonts w:ascii="Times New Roman" w:hAnsi="Times New Roman"/>
          <w:sz w:val="28"/>
          <w:szCs w:val="28"/>
        </w:rPr>
        <w:t>и дал в суде ложные показания.</w:t>
      </w:r>
      <w:r w:rsidRPr="00B76FCF" w:rsidR="00FA0E35">
        <w:rPr>
          <w:rFonts w:ascii="Times New Roman" w:hAnsi="Times New Roman"/>
          <w:sz w:val="28"/>
          <w:szCs w:val="28"/>
        </w:rPr>
        <w:t xml:space="preserve">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ложившееся </w:t>
      </w:r>
      <w:r w:rsidRPr="00B76FCF" w:rsidR="00FA0E35">
        <w:rPr>
          <w:rFonts w:ascii="Times New Roman" w:eastAsia="Times New Roman" w:hAnsi="Times New Roman"/>
          <w:sz w:val="28"/>
          <w:szCs w:val="28"/>
          <w:lang w:eastAsia="ru-RU"/>
        </w:rPr>
        <w:t xml:space="preserve">у нее мнение </w:t>
      </w:r>
      <w:r w:rsidRPr="00B76FCF" w:rsidR="00FA0E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было основано на информации из переписки с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ладельцем аккаунта </w:t>
      </w:r>
      <w:r w:rsidRPr="00B76FCF" w:rsidR="00FA0E3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FA0E35">
        <w:rPr>
          <w:rFonts w:ascii="Times New Roman" w:hAnsi="Times New Roman"/>
          <w:sz w:val="28"/>
          <w:szCs w:val="28"/>
        </w:rPr>
        <w:t xml:space="preserve">»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циальной сети «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онтакте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от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, где </w:t>
      </w:r>
      <w:r w:rsidRPr="00B76FCF" w:rsidR="00FA0E3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FA0E35">
        <w:rPr>
          <w:rFonts w:ascii="Times New Roman" w:hAnsi="Times New Roman"/>
          <w:sz w:val="28"/>
          <w:szCs w:val="28"/>
        </w:rPr>
        <w:t xml:space="preserve">» ей написал, что он будет свидетелем другой стороны, а единственным свидетелем другой стороны при рассмотрении указанного гражданского дела был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FA0E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Кроме того, из сообщения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FA0E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следовало, что </w:t>
      </w:r>
      <w:r w:rsidRPr="00B76FCF" w:rsidR="00FA0E3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FA0E35">
        <w:rPr>
          <w:rFonts w:ascii="Times New Roman" w:hAnsi="Times New Roman"/>
          <w:sz w:val="28"/>
          <w:szCs w:val="28"/>
        </w:rPr>
        <w:t>» знает работников Центра занятости, в том числе, по именам.</w:t>
      </w:r>
      <w:r w:rsidRPr="00B76FCF" w:rsidR="005C14CA">
        <w:rPr>
          <w:rFonts w:ascii="Times New Roman" w:hAnsi="Times New Roman"/>
          <w:sz w:val="28"/>
          <w:szCs w:val="28"/>
        </w:rPr>
        <w:t xml:space="preserve"> Единственным работником Центра занятости в Евпатории из мужчин, который мог быть свидетелем, по ее мнению, был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5C14C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одатайство о вынесении частного определения не содержали прямого умысла на распространение заведомо ложных сведений в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ношении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была направлена на ее защиту.</w:t>
      </w:r>
    </w:p>
    <w:p w:rsidR="005C14CA" w:rsidRPr="00B76FCF" w:rsidP="001411E0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ение к исковому заявлению, на которое ссылается частный обвинитель, подавалось в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а обвиняют ее за высказывание, которое было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года. Прошло более полугода между этими двумя событиями. За это время появились результаты экспертизы, которые подтверждали определённый ряд факторов, она беседовала с людьми, происходили неоднократные судебные заседания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>. Из результатов экспертизы она сделала выводы: - на аудиозаписи помимо иных слушателей присутствуют двое мужчин; - в Территориальном отделении ГКУ «Центр занятости» в г. Евпатории всего двое сотрудников мужского пола</w:t>
      </w:r>
      <w:r w:rsidRPr="00B76FCF" w:rsidR="001411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1411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, по мнению ответчика, дается право разговаривать с ней; характер поручений, которые один из собеседников дает другому соответствует полномочиям и компетенциям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1411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B76FCF" w:rsidR="001411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C575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</w:t>
      </w:r>
      <w:r w:rsidRPr="00B76FCF" w:rsidR="00C575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лизируя эти факты, она полагала, что аудиозапись мог сделать и отправить ей тольк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C575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вокупности косвенных факторов сформировал 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>у нее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е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а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>нное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76FCF" w:rsidR="001411E0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м заседании в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феврале 2024 года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является клеветой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7E1C" w:rsidRPr="00B76FCF" w:rsidP="001979E5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н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озвучила своё субъективное мнение, которое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ось у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фак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ть эти  данные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нировала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планиру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льнейшем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C54" w:rsidRPr="00B76FCF" w:rsidP="001979E5">
      <w:pPr>
        <w:spacing w:after="0" w:line="240" w:lineRule="auto"/>
        <w:ind w:firstLine="66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hAnsi="Times New Roman"/>
          <w:sz w:val="28"/>
          <w:szCs w:val="28"/>
        </w:rPr>
        <w:t>Полагает, что ее вина в совершении преступления не доказана</w:t>
      </w:r>
      <w:r w:rsidRPr="00B76FCF" w:rsidR="008F14D0">
        <w:rPr>
          <w:rFonts w:ascii="Times New Roman" w:hAnsi="Times New Roman"/>
          <w:sz w:val="28"/>
          <w:szCs w:val="28"/>
        </w:rPr>
        <w:t>,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 w:rsidR="008F14D0">
        <w:rPr>
          <w:rFonts w:ascii="Times New Roman" w:hAnsi="Times New Roman"/>
          <w:sz w:val="28"/>
          <w:szCs w:val="28"/>
        </w:rPr>
        <w:t>в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связи</w:t>
      </w:r>
      <w:r w:rsidRPr="00B76FCF">
        <w:rPr>
          <w:rFonts w:ascii="Times New Roman" w:hAnsi="Times New Roman"/>
          <w:sz w:val="28"/>
          <w:szCs w:val="28"/>
        </w:rPr>
        <w:t xml:space="preserve"> с чем </w:t>
      </w:r>
      <w:r w:rsidRP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>отсутствует состав преступления</w:t>
      </w:r>
      <w:r w:rsidRP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Просит </w:t>
      </w:r>
      <w:r w:rsidRP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</w:t>
      </w:r>
      <w:r w:rsidRP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>ить</w:t>
      </w:r>
      <w:r w:rsidRPr="00B76FCF" w:rsidR="006538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отношении нее оправдательный</w:t>
      </w:r>
      <w:r w:rsidRPr="00B76FCF" w:rsidR="003A27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иговор.</w:t>
      </w:r>
      <w:r w:rsidR="001929A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зражает против удовлетворения </w:t>
      </w:r>
      <w:r w:rsidR="001929A5">
        <w:rPr>
          <w:rFonts w:ascii="Times New Roman" w:hAnsi="Times New Roman"/>
          <w:sz w:val="28"/>
          <w:szCs w:val="28"/>
        </w:rPr>
        <w:t>гражданского иска, поскольку доказатель</w:t>
      </w:r>
      <w:r w:rsidR="001929A5">
        <w:rPr>
          <w:rFonts w:ascii="Times New Roman" w:hAnsi="Times New Roman"/>
          <w:sz w:val="28"/>
          <w:szCs w:val="28"/>
        </w:rPr>
        <w:t>ств пр</w:t>
      </w:r>
      <w:r w:rsidR="001929A5">
        <w:rPr>
          <w:rFonts w:ascii="Times New Roman" w:hAnsi="Times New Roman"/>
          <w:sz w:val="28"/>
          <w:szCs w:val="28"/>
        </w:rPr>
        <w:t>ичинения нравственных страданий потерпевший суду не представил.</w:t>
      </w:r>
    </w:p>
    <w:p w:rsidR="003A27B1" w:rsidRPr="00B76FCF" w:rsidP="001979E5">
      <w:pPr>
        <w:spacing w:after="0" w:line="240" w:lineRule="auto"/>
        <w:ind w:firstLine="66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850ED5" w:rsidRPr="00B76FCF" w:rsidP="003A27B1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</w:rPr>
        <w:t xml:space="preserve">Защитник – адвокат </w:t>
      </w:r>
      <w:r w:rsidRPr="00B76FCF">
        <w:rPr>
          <w:rFonts w:ascii="Times New Roman" w:hAnsi="Times New Roman"/>
          <w:sz w:val="28"/>
          <w:szCs w:val="28"/>
        </w:rPr>
        <w:t>Мариева</w:t>
      </w:r>
      <w:r w:rsidRPr="00B76FCF">
        <w:rPr>
          <w:rFonts w:ascii="Times New Roman" w:hAnsi="Times New Roman"/>
          <w:sz w:val="28"/>
          <w:szCs w:val="28"/>
        </w:rPr>
        <w:t xml:space="preserve"> А.А.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в судебном заседании пояснила, что объективная сторона клеветы, как следует из диспозиции ст. 128.1 УК РФ, состоит в распространении заведомо ложных сведений, порочащих честь и достоинство лица или подрывающих его репутацию. На основании этого можно выделить ряд признаков, обязательных для привлечения к уголовной ответственности за клевету, а именно: факт распространения сведений, их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характеристика как ложных и порочащих, </w:t>
      </w:r>
      <w:r w:rsidRPr="00B76FCF">
        <w:rPr>
          <w:rFonts w:ascii="Times New Roman" w:hAnsi="Times New Roman"/>
          <w:sz w:val="28"/>
          <w:szCs w:val="28"/>
          <w:lang w:eastAsia="ru-RU"/>
        </w:rPr>
        <w:t>заведомость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76FCF">
        <w:rPr>
          <w:rFonts w:ascii="Times New Roman" w:hAnsi="Times New Roman"/>
          <w:sz w:val="28"/>
          <w:szCs w:val="28"/>
          <w:lang w:eastAsia="ru-RU"/>
        </w:rPr>
        <w:t>Согласно позиции Верховного Суда Российской Федерации, который разъяснил, что порочащими, в частности, являются сведения, содержащие утверждения о нарушении гражданином или юридическим лицом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честь и достоинство гражданина или деловую репутацию гражданина либо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юридического лица. Однако установления факта распространения сведений и их ложного и порочащего характера для привлечения лица к уголовной ответственности недостаточно: требуется обязательно установить признак </w:t>
      </w:r>
      <w:r w:rsidRPr="00B76FCF">
        <w:rPr>
          <w:rFonts w:ascii="Times New Roman" w:hAnsi="Times New Roman"/>
          <w:sz w:val="28"/>
          <w:szCs w:val="28"/>
          <w:lang w:eastAsia="ru-RU"/>
        </w:rPr>
        <w:t>заведомости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. Признак </w:t>
      </w:r>
      <w:r w:rsidRPr="00B76FCF">
        <w:rPr>
          <w:rFonts w:ascii="Times New Roman" w:hAnsi="Times New Roman"/>
          <w:sz w:val="28"/>
          <w:szCs w:val="28"/>
          <w:lang w:eastAsia="ru-RU"/>
        </w:rPr>
        <w:t>заведомости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заключается в точном знании лица о ложности распространяемых им сведений.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Кулиш М.В.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, реализуя свое процессуальное право, заявила ходатайство о вынесении частного определения по гражданскому делу в отношении </w:t>
      </w:r>
      <w:r w:rsidRPr="00B76FCF">
        <w:rPr>
          <w:rFonts w:ascii="Times New Roman" w:hAnsi="Times New Roman"/>
          <w:sz w:val="28"/>
          <w:szCs w:val="28"/>
          <w:lang w:eastAsia="ru-RU"/>
        </w:rPr>
        <w:t>свидетеля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Очевидно, что реализация процессуального права в рамках судебного процесса не может рассматриваться как распространение заведомо ложных сведений, порочащих честь и достоинство другого лица или подрывающих его репутацию. Само по себе обращение гражданина с целью провести проверку по факту нарушения законов Российской Федерации не может быть признано клеветой и являться основанием для привлечения заявителя к уголовной ответственности. В данном случае лицо реализует свое конституционное право на обращение в государственные органы, предоставленное ему ст. 33 Конституции Российской Федерации. Аналогичная ситуация сложилась при заявлении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Кулиш М.В.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ходатайства о привлечении к ответственности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Высказываемые оценочные суждения, мнения, убеждения являются субъективным мнением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Кулиш М.В.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о действиях потерпевшего и не образуют состав клеветы. </w:t>
      </w:r>
    </w:p>
    <w:p w:rsidR="00850ED5" w:rsidRPr="00B76FCF" w:rsidP="00850E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Частный обвинитель путает понятия распространение и реализация процессуального права. Кулиш М.В. заявила ходатайство, о том, что она просит вынести постановление о том, что свидетель является лжесвидетелем, она даже не утверждала этого, и была проведена проверка.</w:t>
      </w:r>
    </w:p>
    <w:p w:rsidR="003A27B1" w:rsidRPr="00B76FCF" w:rsidP="003A27B1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>В материалы уголовно</w:t>
      </w:r>
      <w:r w:rsidR="00E72D07">
        <w:rPr>
          <w:rFonts w:ascii="Times New Roman" w:hAnsi="Times New Roman"/>
          <w:sz w:val="28"/>
          <w:szCs w:val="28"/>
          <w:lang w:eastAsia="ru-RU"/>
        </w:rPr>
        <w:t>го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дела частным обвинителем не представлено доказательств того, что обвиняемая распространяла заведомо ложные сведения, порочащие честь и достоинство другого лица или подрывающи</w:t>
      </w:r>
      <w:r w:rsidR="00E72D07">
        <w:rPr>
          <w:rFonts w:ascii="Times New Roman" w:hAnsi="Times New Roman"/>
          <w:sz w:val="28"/>
          <w:szCs w:val="28"/>
          <w:lang w:eastAsia="ru-RU"/>
        </w:rPr>
        <w:t>е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его репутацию, что является основанием для вынесения оправдательного приговора.</w:t>
      </w:r>
      <w:r w:rsidRPr="00B76FCF" w:rsidR="00850E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850ED5">
        <w:rPr>
          <w:rFonts w:ascii="Times New Roman" w:hAnsi="Times New Roman"/>
          <w:sz w:val="28"/>
          <w:szCs w:val="28"/>
        </w:rPr>
        <w:t>Просит вынести оправдательный приговор.</w:t>
      </w:r>
      <w:r w:rsidR="001929A5">
        <w:rPr>
          <w:rFonts w:ascii="Times New Roman" w:hAnsi="Times New Roman"/>
          <w:sz w:val="28"/>
          <w:szCs w:val="28"/>
        </w:rPr>
        <w:t xml:space="preserve"> </w:t>
      </w:r>
      <w:r w:rsidR="001929A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озражает против удовлетворения </w:t>
      </w:r>
      <w:r w:rsidR="001929A5">
        <w:rPr>
          <w:rFonts w:ascii="Times New Roman" w:hAnsi="Times New Roman"/>
          <w:sz w:val="28"/>
          <w:szCs w:val="28"/>
        </w:rPr>
        <w:t>гражданского иска.</w:t>
      </w:r>
    </w:p>
    <w:p w:rsidR="003A27B1" w:rsidRPr="00B76FCF" w:rsidP="001979E5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6F8C" w:rsidRPr="00B76FCF" w:rsidP="006F58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огласно ч. 4 ст. 302 УПК РФ обвинительный приговор постановляется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.  </w:t>
      </w:r>
    </w:p>
    <w:p w:rsidR="001B2EB8" w:rsidRPr="00B76FCF" w:rsidP="001B2E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о ст. 43, ч. 4-6 ст. 246 УПК РФ, 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850E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 w:rsidR="00850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являясь частным обвинителем при осуществлении</w:t>
      </w:r>
      <w:r w:rsidRPr="00B76FCF" w:rsidR="0016753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частного уголовного преследования, несет бремя доказывания обвинения и опровержения доводов, приводимых в защиту подсудимым.</w:t>
      </w:r>
    </w:p>
    <w:p w:rsidR="00E72D07" w:rsidRPr="00B76FCF" w:rsidP="001B2E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 xml:space="preserve">В подтверждение предъявленного обвинения, частный обвинитель 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Pr="00B76FCF" w:rsidR="00850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ссылается на показания свидетеля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850ED5">
        <w:rPr>
          <w:rFonts w:ascii="Times New Roman" w:hAnsi="Times New Roman"/>
          <w:sz w:val="28"/>
          <w:szCs w:val="28"/>
        </w:rPr>
        <w:t xml:space="preserve">, </w:t>
      </w:r>
      <w:r w:rsidRPr="00B76FCF">
        <w:rPr>
          <w:rFonts w:ascii="Times New Roman" w:hAnsi="Times New Roman"/>
          <w:sz w:val="28"/>
          <w:szCs w:val="28"/>
          <w:lang w:eastAsia="ru-RU"/>
        </w:rPr>
        <w:t>допро</w:t>
      </w:r>
      <w:r w:rsidRPr="00B76FCF" w:rsidR="00850ED5">
        <w:rPr>
          <w:rFonts w:ascii="Times New Roman" w:hAnsi="Times New Roman"/>
          <w:sz w:val="28"/>
          <w:szCs w:val="28"/>
          <w:lang w:eastAsia="ru-RU"/>
        </w:rPr>
        <w:t>шенного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в качестве свидетел</w:t>
      </w:r>
      <w:r w:rsidRPr="00B76FCF" w:rsidR="00850ED5">
        <w:rPr>
          <w:rFonts w:ascii="Times New Roman" w:hAnsi="Times New Roman"/>
          <w:sz w:val="28"/>
          <w:szCs w:val="28"/>
          <w:lang w:eastAsia="ru-RU"/>
        </w:rPr>
        <w:t>я</w:t>
      </w:r>
      <w:r w:rsidRPr="00B76FCF">
        <w:rPr>
          <w:rFonts w:ascii="Times New Roman" w:hAnsi="Times New Roman"/>
          <w:sz w:val="28"/>
          <w:szCs w:val="28"/>
          <w:lang w:eastAsia="ru-RU"/>
        </w:rPr>
        <w:t>.</w:t>
      </w:r>
      <w:r w:rsidR="002347FA">
        <w:rPr>
          <w:rFonts w:ascii="Times New Roman" w:hAnsi="Times New Roman"/>
          <w:sz w:val="28"/>
          <w:szCs w:val="28"/>
          <w:lang w:eastAsia="ru-RU"/>
        </w:rPr>
        <w:t xml:space="preserve"> В заявлении частного обвинения 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="00DD4A7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л в качестве свидетеля помощника судьи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DD4A76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ако ходатайство о </w:t>
      </w:r>
      <w:r w:rsidR="00DD4A76">
        <w:rPr>
          <w:rFonts w:ascii="Times New Roman" w:hAnsi="Times New Roman"/>
          <w:sz w:val="28"/>
          <w:szCs w:val="28"/>
          <w:lang w:eastAsia="ru-RU"/>
        </w:rPr>
        <w:t xml:space="preserve">вызове и допросе в качестве свидетеля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DD4A76">
        <w:rPr>
          <w:rFonts w:ascii="Times New Roman" w:eastAsia="Times New Roman" w:hAnsi="Times New Roman"/>
          <w:sz w:val="28"/>
          <w:szCs w:val="28"/>
          <w:lang w:eastAsia="ru-RU"/>
        </w:rPr>
        <w:t>. не за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допросе не настаивал</w:t>
      </w:r>
      <w:r w:rsidR="00DD4A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одатайству </w:t>
      </w:r>
      <w:r w:rsidRPr="00B76FCF">
        <w:rPr>
          <w:rFonts w:ascii="Times New Roman" w:hAnsi="Times New Roman"/>
          <w:sz w:val="28"/>
          <w:szCs w:val="28"/>
          <w:lang w:eastAsia="ru-RU"/>
        </w:rPr>
        <w:t>частного обвин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ребованы </w:t>
      </w:r>
      <w:r w:rsidRPr="00B76FCF">
        <w:rPr>
          <w:rFonts w:ascii="Times New Roman" w:hAnsi="Times New Roman"/>
          <w:sz w:val="28"/>
          <w:szCs w:val="28"/>
        </w:rPr>
        <w:t>копия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протокола </w:t>
      </w:r>
      <w:r>
        <w:rPr>
          <w:rFonts w:ascii="Times New Roman" w:hAnsi="Times New Roman"/>
          <w:sz w:val="28"/>
          <w:szCs w:val="28"/>
        </w:rPr>
        <w:t xml:space="preserve">и аудиозапись </w:t>
      </w:r>
      <w:r w:rsidRPr="00B76FCF">
        <w:rPr>
          <w:rFonts w:ascii="Times New Roman" w:hAnsi="Times New Roman"/>
          <w:sz w:val="28"/>
          <w:szCs w:val="28"/>
        </w:rPr>
        <w:t xml:space="preserve">судебного заседания </w:t>
      </w:r>
      <w:r w:rsidRPr="00B76FCF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>
        <w:rPr>
          <w:rFonts w:ascii="Times New Roman" w:hAnsi="Times New Roman"/>
          <w:sz w:val="28"/>
          <w:szCs w:val="28"/>
        </w:rPr>
        <w:t xml:space="preserve"> от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год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ные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судьи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</w:p>
    <w:p w:rsidR="001E3E9D" w:rsidRPr="00B76FCF" w:rsidP="00E253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  <w:lang w:eastAsia="ru-RU"/>
        </w:rPr>
        <w:t>Кроме того, по ходатайству частного обвинителя в судебном заседании были исследованы</w:t>
      </w:r>
      <w:r w:rsidRPr="00B76FCF" w:rsidR="00850E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76FCF" w:rsidR="00C575D7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ого искового заявления о защите чести и достоинства, компенсации морального вреда </w:t>
      </w:r>
      <w:r w:rsidRPr="00B76FCF" w:rsidR="00C575D7">
        <w:rPr>
          <w:rFonts w:ascii="Times New Roman" w:hAnsi="Times New Roman"/>
          <w:sz w:val="28"/>
          <w:szCs w:val="28"/>
        </w:rPr>
        <w:t xml:space="preserve">(том 1 </w:t>
      </w:r>
      <w:r w:rsidRPr="00B76FCF" w:rsidR="00C575D7">
        <w:rPr>
          <w:rFonts w:ascii="Times New Roman" w:hAnsi="Times New Roman"/>
          <w:sz w:val="28"/>
          <w:szCs w:val="28"/>
        </w:rPr>
        <w:t>л.д</w:t>
      </w:r>
      <w:r w:rsidRPr="00B76FCF" w:rsidR="00C575D7">
        <w:rPr>
          <w:rFonts w:ascii="Times New Roman" w:hAnsi="Times New Roman"/>
          <w:sz w:val="28"/>
          <w:szCs w:val="28"/>
        </w:rPr>
        <w:t>. 70-71)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; копия решения Евпаторийского городского суда </w:t>
      </w:r>
      <w:r w:rsidRPr="00B76FCF" w:rsidR="00C575D7">
        <w:rPr>
          <w:rFonts w:ascii="Times New Roman" w:hAnsi="Times New Roman"/>
          <w:sz w:val="28"/>
          <w:szCs w:val="28"/>
          <w:lang w:eastAsia="ru-RU"/>
        </w:rPr>
        <w:t xml:space="preserve">Республики Крым 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делу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C575D7">
        <w:rPr>
          <w:rFonts w:ascii="Times New Roman" w:hAnsi="Times New Roman"/>
          <w:sz w:val="28"/>
          <w:szCs w:val="28"/>
        </w:rPr>
        <w:t xml:space="preserve">(том 1 </w:t>
      </w:r>
      <w:r w:rsidRPr="00B76FCF" w:rsidR="00C575D7">
        <w:rPr>
          <w:rFonts w:ascii="Times New Roman" w:hAnsi="Times New Roman"/>
          <w:sz w:val="28"/>
          <w:szCs w:val="28"/>
        </w:rPr>
        <w:t>л.д</w:t>
      </w:r>
      <w:r w:rsidRPr="00B76FCF" w:rsidR="00C575D7">
        <w:rPr>
          <w:rFonts w:ascii="Times New Roman" w:hAnsi="Times New Roman"/>
          <w:sz w:val="28"/>
          <w:szCs w:val="28"/>
        </w:rPr>
        <w:t>. 72-80)</w:t>
      </w:r>
      <w:r w:rsidRPr="00B76FCF" w:rsidR="00C575D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B87958">
        <w:rPr>
          <w:rFonts w:ascii="Times New Roman" w:hAnsi="Times New Roman"/>
          <w:sz w:val="28"/>
          <w:szCs w:val="28"/>
        </w:rPr>
        <w:t>копия дословного содержания СФ</w:t>
      </w:r>
      <w:r w:rsidRPr="00B76FCF" w:rsidR="00B87958">
        <w:rPr>
          <w:rFonts w:ascii="Times New Roman" w:hAnsi="Times New Roman"/>
          <w:sz w:val="28"/>
          <w:szCs w:val="28"/>
        </w:rPr>
        <w:t>1</w:t>
      </w:r>
      <w:r w:rsidRPr="00B76FCF" w:rsidR="00B87958">
        <w:rPr>
          <w:rFonts w:ascii="Times New Roman" w:hAnsi="Times New Roman"/>
          <w:sz w:val="28"/>
          <w:szCs w:val="28"/>
        </w:rPr>
        <w:t xml:space="preserve"> Приложение 1 (том 1 </w:t>
      </w:r>
      <w:r w:rsidRPr="00B76FCF" w:rsidR="00B87958">
        <w:rPr>
          <w:rFonts w:ascii="Times New Roman" w:hAnsi="Times New Roman"/>
          <w:sz w:val="28"/>
          <w:szCs w:val="28"/>
        </w:rPr>
        <w:t>л.д</w:t>
      </w:r>
      <w:r w:rsidRPr="00B76FCF" w:rsidR="00B87958">
        <w:rPr>
          <w:rFonts w:ascii="Times New Roman" w:hAnsi="Times New Roman"/>
          <w:sz w:val="28"/>
          <w:szCs w:val="28"/>
        </w:rPr>
        <w:t>. 81)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713E82">
        <w:rPr>
          <w:rFonts w:ascii="Times New Roman" w:hAnsi="Times New Roman"/>
          <w:sz w:val="28"/>
          <w:szCs w:val="28"/>
        </w:rPr>
        <w:t xml:space="preserve"> копия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протокол</w:t>
      </w:r>
      <w:r w:rsidRPr="00B76FCF" w:rsidR="00713E82">
        <w:rPr>
          <w:rFonts w:ascii="Times New Roman" w:hAnsi="Times New Roman"/>
          <w:sz w:val="28"/>
          <w:szCs w:val="28"/>
        </w:rPr>
        <w:t>а</w:t>
      </w:r>
      <w:r w:rsidRPr="00B76FCF">
        <w:rPr>
          <w:rFonts w:ascii="Times New Roman" w:hAnsi="Times New Roman"/>
          <w:sz w:val="28"/>
          <w:szCs w:val="28"/>
        </w:rPr>
        <w:t xml:space="preserve"> судебного заседания </w:t>
      </w:r>
      <w:r w:rsidRPr="00B76FCF" w:rsidR="00713E82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 w:rsidR="00713E82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от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>
        <w:rPr>
          <w:rFonts w:ascii="Times New Roman" w:hAnsi="Times New Roman"/>
          <w:sz w:val="28"/>
          <w:szCs w:val="28"/>
        </w:rPr>
        <w:t xml:space="preserve">года 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 w:rsidR="00713E82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713E82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к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 w:rsidR="00713E82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(том 1 </w:t>
      </w:r>
      <w:r w:rsidRPr="00B76FCF">
        <w:rPr>
          <w:rFonts w:ascii="Times New Roman" w:hAnsi="Times New Roman"/>
          <w:sz w:val="28"/>
          <w:szCs w:val="28"/>
        </w:rPr>
        <w:t>л.д</w:t>
      </w:r>
      <w:r w:rsidRPr="00B76FCF">
        <w:rPr>
          <w:rFonts w:ascii="Times New Roman" w:hAnsi="Times New Roman"/>
          <w:sz w:val="28"/>
          <w:szCs w:val="28"/>
        </w:rPr>
        <w:t>. 104-105</w:t>
      </w:r>
      <w:r w:rsidRPr="00B76FCF">
        <w:rPr>
          <w:rFonts w:ascii="Times New Roman" w:hAnsi="Times New Roman"/>
          <w:sz w:val="28"/>
          <w:szCs w:val="28"/>
        </w:rPr>
        <w:t xml:space="preserve">) и аудиозапись судебного заседания </w:t>
      </w:r>
      <w:r w:rsidRPr="00B76FCF" w:rsidR="00713E82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 w:rsidR="00713E82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от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>
        <w:rPr>
          <w:rFonts w:ascii="Times New Roman" w:hAnsi="Times New Roman"/>
          <w:sz w:val="28"/>
          <w:szCs w:val="28"/>
        </w:rPr>
        <w:t xml:space="preserve"> года</w:t>
      </w:r>
      <w:r w:rsidRPr="00B76FCF" w:rsidR="00713E82">
        <w:rPr>
          <w:rFonts w:ascii="Times New Roman" w:hAnsi="Times New Roman"/>
          <w:sz w:val="28"/>
          <w:szCs w:val="28"/>
        </w:rPr>
        <w:t xml:space="preserve"> 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 w:rsidR="00713E82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Pr="00B76FCF" w:rsidR="00713E82">
        <w:rPr>
          <w:rFonts w:ascii="Times New Roman" w:hAnsi="Times New Roman"/>
          <w:sz w:val="28"/>
          <w:szCs w:val="28"/>
        </w:rPr>
        <w:t>№</w:t>
      </w:r>
      <w:r w:rsidRPr="006E579F"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713E82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к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>
        <w:rPr>
          <w:rFonts w:ascii="Times New Roman" w:hAnsi="Times New Roman"/>
          <w:sz w:val="28"/>
          <w:szCs w:val="28"/>
        </w:rPr>
        <w:t xml:space="preserve"> (том 1 </w:t>
      </w:r>
      <w:r w:rsidRPr="00B76FCF">
        <w:rPr>
          <w:rFonts w:ascii="Times New Roman" w:hAnsi="Times New Roman"/>
          <w:sz w:val="28"/>
          <w:szCs w:val="28"/>
        </w:rPr>
        <w:t>л.д</w:t>
      </w:r>
      <w:r w:rsidRPr="00B76FCF">
        <w:rPr>
          <w:rFonts w:ascii="Times New Roman" w:hAnsi="Times New Roman"/>
          <w:sz w:val="28"/>
          <w:szCs w:val="28"/>
        </w:rPr>
        <w:t>. 106</w:t>
      </w:r>
      <w:r w:rsidRPr="00B76FCF">
        <w:rPr>
          <w:rFonts w:ascii="Times New Roman" w:hAnsi="Times New Roman"/>
          <w:sz w:val="28"/>
          <w:szCs w:val="28"/>
        </w:rPr>
        <w:t>)</w:t>
      </w:r>
      <w:r w:rsidRPr="00B76FCF" w:rsidR="00B87958">
        <w:rPr>
          <w:rFonts w:ascii="Times New Roman" w:hAnsi="Times New Roman"/>
          <w:sz w:val="28"/>
          <w:szCs w:val="28"/>
        </w:rPr>
        <w:t>;</w:t>
      </w:r>
      <w:r w:rsidRPr="00B76FCF" w:rsidR="009954BA">
        <w:rPr>
          <w:rFonts w:ascii="Times New Roman" w:hAnsi="Times New Roman"/>
          <w:sz w:val="28"/>
          <w:szCs w:val="28"/>
        </w:rPr>
        <w:t xml:space="preserve"> 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B76FCF" w:rsidR="00B87958">
        <w:rPr>
          <w:rFonts w:ascii="Times New Roman" w:hAnsi="Times New Roman"/>
          <w:sz w:val="28"/>
          <w:szCs w:val="28"/>
        </w:rPr>
        <w:t xml:space="preserve">(том 1 </w:t>
      </w:r>
      <w:r w:rsidRPr="00B76FCF" w:rsidR="00B87958">
        <w:rPr>
          <w:rFonts w:ascii="Times New Roman" w:hAnsi="Times New Roman"/>
          <w:sz w:val="28"/>
          <w:szCs w:val="28"/>
        </w:rPr>
        <w:t>л.д</w:t>
      </w:r>
      <w:r w:rsidRPr="00B76FCF" w:rsidR="00B87958">
        <w:rPr>
          <w:rFonts w:ascii="Times New Roman" w:hAnsi="Times New Roman"/>
          <w:sz w:val="28"/>
          <w:szCs w:val="28"/>
        </w:rPr>
        <w:t>. 127)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76FCF" w:rsidR="00B87958">
        <w:rPr>
          <w:rFonts w:ascii="Times New Roman" w:hAnsi="Times New Roman"/>
          <w:sz w:val="28"/>
          <w:szCs w:val="28"/>
        </w:rPr>
        <w:t xml:space="preserve">ответ ООО «В контакте» о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87958">
        <w:rPr>
          <w:rFonts w:ascii="Times New Roman" w:hAnsi="Times New Roman"/>
          <w:sz w:val="28"/>
          <w:szCs w:val="28"/>
        </w:rPr>
        <w:t xml:space="preserve">г. (том 1 </w:t>
      </w:r>
      <w:r w:rsidRPr="00B76FCF" w:rsidR="00B87958">
        <w:rPr>
          <w:rFonts w:ascii="Times New Roman" w:hAnsi="Times New Roman"/>
          <w:sz w:val="28"/>
          <w:szCs w:val="28"/>
        </w:rPr>
        <w:t>л.д</w:t>
      </w:r>
      <w:r w:rsidRPr="00B76FCF" w:rsidR="00B87958">
        <w:rPr>
          <w:rFonts w:ascii="Times New Roman" w:hAnsi="Times New Roman"/>
          <w:sz w:val="28"/>
          <w:szCs w:val="28"/>
        </w:rPr>
        <w:t>. 135)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B87958">
        <w:rPr>
          <w:rFonts w:ascii="Times New Roman" w:hAnsi="Times New Roman"/>
          <w:sz w:val="28"/>
          <w:szCs w:val="28"/>
        </w:rPr>
        <w:t xml:space="preserve"> копия протокола предварительного судебного заседания </w:t>
      </w:r>
      <w:r w:rsidRPr="00B76FCF" w:rsidR="00713E82">
        <w:rPr>
          <w:rFonts w:ascii="Times New Roman" w:hAnsi="Times New Roman"/>
          <w:sz w:val="28"/>
          <w:szCs w:val="28"/>
        </w:rPr>
        <w:t>Евпаторийского городского суда</w:t>
      </w:r>
      <w:r w:rsidRPr="00B76FCF" w:rsidR="00713E82">
        <w:rPr>
          <w:rFonts w:ascii="Times New Roman" w:hAnsi="Times New Roman"/>
          <w:sz w:val="28"/>
          <w:szCs w:val="28"/>
          <w:lang w:eastAsia="ru-RU"/>
        </w:rPr>
        <w:t xml:space="preserve"> Республики Крым </w:t>
      </w:r>
      <w:r w:rsidRPr="00B76FCF" w:rsidR="00B87958">
        <w:rPr>
          <w:rFonts w:ascii="Times New Roman" w:hAnsi="Times New Roman"/>
          <w:sz w:val="28"/>
          <w:szCs w:val="28"/>
        </w:rPr>
        <w:t xml:space="preserve">от 28.07.2023 г. (том 1 </w:t>
      </w:r>
      <w:r w:rsidRPr="00B76FCF" w:rsidR="00B87958">
        <w:rPr>
          <w:rFonts w:ascii="Times New Roman" w:hAnsi="Times New Roman"/>
          <w:sz w:val="28"/>
          <w:szCs w:val="28"/>
        </w:rPr>
        <w:t>л.д</w:t>
      </w:r>
      <w:r w:rsidRPr="00B76FCF" w:rsidR="00B87958">
        <w:rPr>
          <w:rFonts w:ascii="Times New Roman" w:hAnsi="Times New Roman"/>
          <w:sz w:val="28"/>
          <w:szCs w:val="28"/>
        </w:rPr>
        <w:t>. 148-151)</w:t>
      </w:r>
      <w:r w:rsidRPr="00B76FCF" w:rsidR="00B879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713E82">
        <w:rPr>
          <w:rFonts w:ascii="Times New Roman" w:hAnsi="Times New Roman"/>
          <w:sz w:val="28"/>
          <w:szCs w:val="28"/>
        </w:rPr>
        <w:t xml:space="preserve">скриншоты переписки предоставленные защитником (том 1 </w:t>
      </w:r>
      <w:r w:rsidRPr="00B76FCF" w:rsidR="00713E82">
        <w:rPr>
          <w:rFonts w:ascii="Times New Roman" w:hAnsi="Times New Roman"/>
          <w:sz w:val="28"/>
          <w:szCs w:val="28"/>
        </w:rPr>
        <w:t>л.д</w:t>
      </w:r>
      <w:r w:rsidRPr="00B76FCF" w:rsidR="00713E82">
        <w:rPr>
          <w:rFonts w:ascii="Times New Roman" w:hAnsi="Times New Roman"/>
          <w:sz w:val="28"/>
          <w:szCs w:val="28"/>
        </w:rPr>
        <w:t>. 152-155)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76FCF" w:rsidR="00713E82">
        <w:rPr>
          <w:rFonts w:ascii="Times New Roman" w:hAnsi="Times New Roman"/>
          <w:sz w:val="28"/>
          <w:szCs w:val="28"/>
        </w:rPr>
        <w:t xml:space="preserve">копия 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ения к исковому заявлению 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</w:t>
      </w:r>
      <w:r w:rsidRPr="00B76FCF" w:rsidR="00713E82">
        <w:rPr>
          <w:rFonts w:ascii="Times New Roman" w:hAnsi="Times New Roman"/>
          <w:sz w:val="28"/>
          <w:szCs w:val="28"/>
        </w:rPr>
        <w:t xml:space="preserve">(том 1 </w:t>
      </w:r>
      <w:r w:rsidRPr="00B76FCF" w:rsidR="00713E82">
        <w:rPr>
          <w:rFonts w:ascii="Times New Roman" w:hAnsi="Times New Roman"/>
          <w:sz w:val="28"/>
          <w:szCs w:val="28"/>
        </w:rPr>
        <w:t>л.д</w:t>
      </w:r>
      <w:r w:rsidRPr="00B76FCF" w:rsidR="00713E82">
        <w:rPr>
          <w:rFonts w:ascii="Times New Roman" w:hAnsi="Times New Roman"/>
          <w:sz w:val="28"/>
          <w:szCs w:val="28"/>
        </w:rPr>
        <w:t>. 156-157</w:t>
      </w:r>
      <w:r w:rsidRPr="00B76FCF" w:rsidR="00713E82">
        <w:rPr>
          <w:rFonts w:ascii="Times New Roman" w:hAnsi="Times New Roman"/>
          <w:sz w:val="28"/>
          <w:szCs w:val="28"/>
        </w:rPr>
        <w:t>)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713E82">
        <w:rPr>
          <w:rFonts w:ascii="Times New Roman" w:hAnsi="Times New Roman"/>
          <w:sz w:val="28"/>
          <w:szCs w:val="28"/>
        </w:rPr>
        <w:t xml:space="preserve"> скриншоты переписки предоставленные частным обвинителем (том 1 </w:t>
      </w:r>
      <w:r w:rsidRPr="00B76FCF" w:rsidR="00713E82">
        <w:rPr>
          <w:rFonts w:ascii="Times New Roman" w:hAnsi="Times New Roman"/>
          <w:sz w:val="28"/>
          <w:szCs w:val="28"/>
        </w:rPr>
        <w:t>л.д</w:t>
      </w:r>
      <w:r w:rsidRPr="00B76FCF" w:rsidR="00713E82">
        <w:rPr>
          <w:rFonts w:ascii="Times New Roman" w:hAnsi="Times New Roman"/>
          <w:sz w:val="28"/>
          <w:szCs w:val="28"/>
        </w:rPr>
        <w:t>. 158-160)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76FCF" w:rsidR="00713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>с оптическим диском от 26.07.2024 г.</w:t>
      </w:r>
      <w:r w:rsidRPr="00B76FCF" w:rsidR="00713E82">
        <w:rPr>
          <w:rFonts w:ascii="Times New Roman" w:hAnsi="Times New Roman"/>
          <w:sz w:val="28"/>
          <w:szCs w:val="28"/>
        </w:rPr>
        <w:t xml:space="preserve"> (том 1 </w:t>
      </w:r>
      <w:r w:rsidRPr="00B76FCF" w:rsidR="00713E82">
        <w:rPr>
          <w:rFonts w:ascii="Times New Roman" w:hAnsi="Times New Roman"/>
          <w:sz w:val="28"/>
          <w:szCs w:val="28"/>
        </w:rPr>
        <w:t>л.д</w:t>
      </w:r>
      <w:r w:rsidRPr="00B76FCF" w:rsidR="00713E82">
        <w:rPr>
          <w:rFonts w:ascii="Times New Roman" w:hAnsi="Times New Roman"/>
          <w:sz w:val="28"/>
          <w:szCs w:val="28"/>
        </w:rPr>
        <w:t>. 188-189)</w:t>
      </w:r>
      <w:r w:rsidRPr="00B76FCF" w:rsidR="00713E8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6E7919">
        <w:rPr>
          <w:rFonts w:ascii="Times New Roman" w:hAnsi="Times New Roman"/>
          <w:color w:val="000000" w:themeColor="text1"/>
          <w:sz w:val="28"/>
          <w:szCs w:val="28"/>
        </w:rPr>
        <w:t xml:space="preserve"> скриншот сведений о телефоне </w:t>
      </w:r>
      <w:r w:rsidRPr="00B76FCF" w:rsidR="006E791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 w:rsidR="006E7919">
        <w:rPr>
          <w:rFonts w:ascii="Times New Roman" w:hAnsi="Times New Roman"/>
          <w:sz w:val="28"/>
          <w:szCs w:val="28"/>
        </w:rPr>
        <w:t xml:space="preserve"> (том 1 </w:t>
      </w:r>
      <w:r w:rsidRPr="00B76FCF" w:rsidR="006E7919">
        <w:rPr>
          <w:rFonts w:ascii="Times New Roman" w:hAnsi="Times New Roman"/>
          <w:sz w:val="28"/>
          <w:szCs w:val="28"/>
        </w:rPr>
        <w:t>л.д</w:t>
      </w:r>
      <w:r w:rsidRPr="00B76FCF" w:rsidR="006E7919">
        <w:rPr>
          <w:rFonts w:ascii="Times New Roman" w:hAnsi="Times New Roman"/>
          <w:sz w:val="28"/>
          <w:szCs w:val="28"/>
        </w:rPr>
        <w:t>. 198)</w:t>
      </w:r>
      <w:r w:rsidRPr="00B76FCF" w:rsidR="006E79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18431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в отношении Кулиш М.В.</w:t>
      </w:r>
      <w:r w:rsidRPr="00B76FCF" w:rsidR="0018431B">
        <w:rPr>
          <w:rFonts w:ascii="Times New Roman" w:hAnsi="Times New Roman"/>
          <w:sz w:val="28"/>
          <w:szCs w:val="28"/>
        </w:rPr>
        <w:t xml:space="preserve"> (том 1 </w:t>
      </w:r>
      <w:r w:rsidRPr="00B76FCF" w:rsidR="0018431B">
        <w:rPr>
          <w:rFonts w:ascii="Times New Roman" w:hAnsi="Times New Roman"/>
          <w:sz w:val="28"/>
          <w:szCs w:val="28"/>
        </w:rPr>
        <w:t>л.д</w:t>
      </w:r>
      <w:r w:rsidRPr="00B76FCF" w:rsidR="0018431B">
        <w:rPr>
          <w:rFonts w:ascii="Times New Roman" w:hAnsi="Times New Roman"/>
          <w:sz w:val="28"/>
          <w:szCs w:val="28"/>
        </w:rPr>
        <w:t>. 238)</w:t>
      </w:r>
      <w:r w:rsidRPr="00B76FCF" w:rsidR="0018431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554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55471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птическим диском от 12.09.2024 г.</w:t>
      </w:r>
      <w:r w:rsidRPr="00B76FCF" w:rsidR="00554716">
        <w:rPr>
          <w:rFonts w:ascii="Times New Roman" w:hAnsi="Times New Roman"/>
          <w:sz w:val="28"/>
          <w:szCs w:val="28"/>
        </w:rPr>
        <w:t xml:space="preserve"> (том 2 </w:t>
      </w:r>
      <w:r w:rsidRPr="00B76FCF" w:rsidR="00554716">
        <w:rPr>
          <w:rFonts w:ascii="Times New Roman" w:hAnsi="Times New Roman"/>
          <w:sz w:val="28"/>
          <w:szCs w:val="28"/>
        </w:rPr>
        <w:t>л.д</w:t>
      </w:r>
      <w:r w:rsidRPr="00B76FCF" w:rsidR="00554716">
        <w:rPr>
          <w:rFonts w:ascii="Times New Roman" w:hAnsi="Times New Roman"/>
          <w:sz w:val="28"/>
          <w:szCs w:val="28"/>
        </w:rPr>
        <w:t>. 27-28</w:t>
      </w:r>
      <w:r w:rsidRPr="00B76FCF" w:rsidR="00554716">
        <w:rPr>
          <w:rFonts w:ascii="Times New Roman" w:hAnsi="Times New Roman"/>
          <w:sz w:val="28"/>
          <w:szCs w:val="28"/>
        </w:rPr>
        <w:t>)</w:t>
      </w:r>
      <w:r w:rsidRPr="00B76FCF" w:rsidR="0055471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934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10.2024 г.</w:t>
      </w:r>
      <w:r w:rsidRPr="00B76FCF" w:rsidR="009342A0">
        <w:rPr>
          <w:rFonts w:ascii="Times New Roman" w:hAnsi="Times New Roman"/>
          <w:sz w:val="28"/>
          <w:szCs w:val="28"/>
        </w:rPr>
        <w:t xml:space="preserve"> (том 2 </w:t>
      </w:r>
      <w:r w:rsidRPr="00B76FCF" w:rsidR="009342A0">
        <w:rPr>
          <w:rFonts w:ascii="Times New Roman" w:hAnsi="Times New Roman"/>
          <w:sz w:val="28"/>
          <w:szCs w:val="28"/>
        </w:rPr>
        <w:t>л.д</w:t>
      </w:r>
      <w:r w:rsidRPr="00B76FCF" w:rsidR="009342A0">
        <w:rPr>
          <w:rFonts w:ascii="Times New Roman" w:hAnsi="Times New Roman"/>
          <w:sz w:val="28"/>
          <w:szCs w:val="28"/>
        </w:rPr>
        <w:t>. 38-39)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9342A0">
        <w:rPr>
          <w:rFonts w:ascii="Times New Roman" w:hAnsi="Times New Roman"/>
          <w:sz w:val="28"/>
          <w:szCs w:val="28"/>
        </w:rPr>
        <w:t xml:space="preserve">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ответ ООО «В контакте» от 18.10.2024 г.</w:t>
      </w:r>
      <w:r w:rsidRPr="00B76FCF" w:rsidR="009342A0">
        <w:rPr>
          <w:rFonts w:ascii="Times New Roman" w:hAnsi="Times New Roman"/>
          <w:sz w:val="28"/>
          <w:szCs w:val="28"/>
        </w:rPr>
        <w:t xml:space="preserve"> (том 2 </w:t>
      </w:r>
      <w:r w:rsidRPr="00B76FCF" w:rsidR="009342A0">
        <w:rPr>
          <w:rFonts w:ascii="Times New Roman" w:hAnsi="Times New Roman"/>
          <w:sz w:val="28"/>
          <w:szCs w:val="28"/>
        </w:rPr>
        <w:t>л.д</w:t>
      </w:r>
      <w:r w:rsidRPr="00B76FCF" w:rsidR="009342A0">
        <w:rPr>
          <w:rFonts w:ascii="Times New Roman" w:hAnsi="Times New Roman"/>
          <w:sz w:val="28"/>
          <w:szCs w:val="28"/>
        </w:rPr>
        <w:t xml:space="preserve">.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41-42); отве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.10.2024 г.</w:t>
      </w:r>
      <w:r w:rsidRPr="00B76FCF" w:rsidR="009342A0">
        <w:rPr>
          <w:rFonts w:ascii="Times New Roman" w:hAnsi="Times New Roman"/>
          <w:sz w:val="28"/>
          <w:szCs w:val="28"/>
        </w:rPr>
        <w:t xml:space="preserve"> (том 2 </w:t>
      </w:r>
      <w:r w:rsidRPr="00B76FCF" w:rsidR="009342A0">
        <w:rPr>
          <w:rFonts w:ascii="Times New Roman" w:hAnsi="Times New Roman"/>
          <w:sz w:val="28"/>
          <w:szCs w:val="28"/>
        </w:rPr>
        <w:t>л.д</w:t>
      </w:r>
      <w:r w:rsidRPr="00B76FCF" w:rsidR="009342A0">
        <w:rPr>
          <w:rFonts w:ascii="Times New Roman" w:hAnsi="Times New Roman"/>
          <w:sz w:val="28"/>
          <w:szCs w:val="28"/>
        </w:rPr>
        <w:t xml:space="preserve">. </w:t>
      </w:r>
      <w:r w:rsidRPr="00B76FCF" w:rsidR="00E25333">
        <w:rPr>
          <w:rFonts w:ascii="Times New Roman" w:hAnsi="Times New Roman"/>
          <w:sz w:val="28"/>
          <w:szCs w:val="28"/>
        </w:rPr>
        <w:t>56</w:t>
      </w:r>
      <w:r w:rsidRPr="00B76FCF" w:rsidR="009342A0">
        <w:rPr>
          <w:rFonts w:ascii="Times New Roman" w:hAnsi="Times New Roman"/>
          <w:sz w:val="28"/>
          <w:szCs w:val="28"/>
        </w:rPr>
        <w:t>)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(том 2 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B76FCF" w:rsidR="009342A0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9A5">
        <w:rPr>
          <w:rFonts w:ascii="Times New Roman" w:eastAsia="Times New Roman" w:hAnsi="Times New Roman"/>
          <w:sz w:val="28"/>
          <w:szCs w:val="28"/>
          <w:lang w:eastAsia="ru-RU"/>
        </w:rPr>
        <w:t>скриншот титульной страницы аккаунта «</w:t>
      </w:r>
      <w:r w:rsidRPr="00B76FCF"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скоке В.М.</w:t>
      </w:r>
      <w:r w:rsidR="001929A5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оциальной сети «В контакте»;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грузе (том 2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76FCF" w:rsidR="00E25333">
        <w:rPr>
          <w:rFonts w:ascii="Times New Roman" w:hAnsi="Times New Roman"/>
          <w:sz w:val="28"/>
          <w:szCs w:val="28"/>
        </w:rPr>
        <w:t>.д</w:t>
      </w:r>
      <w:r w:rsidRPr="00B76FCF" w:rsidR="00E25333">
        <w:rPr>
          <w:rFonts w:ascii="Times New Roman" w:hAnsi="Times New Roman"/>
          <w:sz w:val="28"/>
          <w:szCs w:val="28"/>
        </w:rPr>
        <w:t>. 68</w:t>
      </w:r>
      <w:r w:rsidRPr="00B76FCF" w:rsidR="00E25333">
        <w:rPr>
          <w:rFonts w:ascii="Times New Roman" w:hAnsi="Times New Roman"/>
          <w:sz w:val="28"/>
          <w:szCs w:val="28"/>
        </w:rPr>
        <w:t>)</w:t>
      </w:r>
      <w:r w:rsidRPr="00B76FCF">
        <w:rPr>
          <w:rFonts w:ascii="Times New Roman" w:hAnsi="Times New Roman"/>
          <w:sz w:val="28"/>
          <w:szCs w:val="28"/>
        </w:rPr>
        <w:t>.</w:t>
      </w:r>
    </w:p>
    <w:p w:rsidR="001B2EB8" w:rsidRPr="00B76FCF" w:rsidP="001B2E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 </w:t>
      </w:r>
    </w:p>
    <w:p w:rsidR="009954BA" w:rsidRPr="00B76FCF" w:rsidP="009954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Выслушав участников процесса, допросив свидетел</w:t>
      </w:r>
      <w:r w:rsidR="00E72D07">
        <w:rPr>
          <w:rFonts w:ascii="Times New Roman" w:hAnsi="Times New Roman"/>
          <w:sz w:val="28"/>
          <w:szCs w:val="28"/>
        </w:rPr>
        <w:t>ей</w:t>
      </w:r>
      <w:r w:rsidRPr="00E72D07"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скоке В.М.</w:t>
      </w:r>
      <w:r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Pr="00B76FCF"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скоке В.М.</w:t>
      </w:r>
      <w:r w:rsidRPr="00B76FCF">
        <w:rPr>
          <w:rFonts w:ascii="Times New Roman" w:hAnsi="Times New Roman"/>
          <w:sz w:val="28"/>
          <w:szCs w:val="28"/>
        </w:rPr>
        <w:t xml:space="preserve">, исследовав материалы дела, материалы </w:t>
      </w:r>
      <w:r w:rsidRPr="00B76FCF"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уголовного дела </w:t>
      </w:r>
      <w:r w:rsidRPr="00B76FCF">
        <w:rPr>
          <w:rFonts w:ascii="Times New Roman" w:hAnsi="Times New Roman"/>
          <w:sz w:val="28"/>
          <w:szCs w:val="28"/>
        </w:rPr>
        <w:t xml:space="preserve">и оценив собранные по делу доказательства по своему внутреннему убеждению, основанному на беспристрастном, всестороннем и полном рассмотрении имеющихся в деле доказательств в их совокупности, суд пришел к выводу о </w:t>
      </w:r>
      <w:r w:rsidRPr="00B76FCF">
        <w:rPr>
          <w:rFonts w:ascii="Times New Roman" w:hAnsi="Times New Roman"/>
          <w:sz w:val="28"/>
          <w:szCs w:val="28"/>
        </w:rPr>
        <w:t>том, что вина  подсудим</w:t>
      </w:r>
      <w:r w:rsidRPr="00B76FCF" w:rsidR="00BE6181">
        <w:rPr>
          <w:rFonts w:ascii="Times New Roman" w:hAnsi="Times New Roman"/>
          <w:sz w:val="28"/>
          <w:szCs w:val="28"/>
        </w:rPr>
        <w:t xml:space="preserve">ой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</w:t>
      </w:r>
      <w:r w:rsidRPr="00B76FCF">
        <w:rPr>
          <w:rFonts w:ascii="Times New Roman" w:hAnsi="Times New Roman"/>
          <w:sz w:val="28"/>
          <w:szCs w:val="28"/>
        </w:rPr>
        <w:t>в совершении преступления, предусмотренного ч.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1</w:t>
      </w:r>
      <w:r w:rsidRPr="00B76FCF">
        <w:rPr>
          <w:rFonts w:ascii="Times New Roman" w:hAnsi="Times New Roman"/>
          <w:sz w:val="28"/>
          <w:szCs w:val="28"/>
        </w:rPr>
        <w:t xml:space="preserve"> ст. 128.1 УК РФ не </w:t>
      </w:r>
      <w:r w:rsidRPr="00B76FCF" w:rsidR="00BE6181">
        <w:rPr>
          <w:rFonts w:ascii="Times New Roman" w:hAnsi="Times New Roman"/>
          <w:sz w:val="28"/>
          <w:szCs w:val="28"/>
        </w:rPr>
        <w:t>нашла своего подтверждения</w:t>
      </w:r>
      <w:r w:rsidRPr="00B76FCF">
        <w:rPr>
          <w:rFonts w:ascii="Times New Roman" w:hAnsi="Times New Roman"/>
          <w:sz w:val="28"/>
          <w:szCs w:val="28"/>
        </w:rPr>
        <w:t>.</w:t>
      </w:r>
    </w:p>
    <w:p w:rsidR="009954BA" w:rsidRPr="00B76FCF" w:rsidP="009954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бъективная сторона преступления, предусмотренного ч. 1 ст. 128.1 УК РФ состоит в распространении заведомо ложных сведений, порочащих честь и достоинство другого лица или подрывающих его репутацию.  Под</w:t>
      </w:r>
      <w:r w:rsidRPr="00B76FCF" w:rsidR="001B2EB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распространением</w:t>
      </w:r>
      <w:r w:rsidRPr="00B76FCF" w:rsidR="001B2EB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нимается сообщение соответствующих сведений хотя бы одному лицу. При этом распространяемые сведения обязательно должны быть одновременно: 1) заведомо ложными, 2) порочащими честь и достоинство человека или подрывающими его репутацию.</w:t>
      </w:r>
    </w:p>
    <w:p w:rsidR="009954BA" w:rsidRPr="00B76FCF" w:rsidP="00E253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Ложными являются сведения, не соответствующие действительности. Под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рочащей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нимается информация, умаляющая честь и достоинство лица, ухудшающая его репутацию. Порочащими, в частности, являются сведения, содержащие утверждения о нарушении лицом действующего законодательства, совершении нечестного поступка, неправильном, неэтичном поведении в личной, общественной жизни, недобросовестности, которые умаляют его честь и достоинство гражданина или деловую репутацию гражданина либо юридического лица.</w:t>
      </w:r>
    </w:p>
    <w:p w:rsidR="008277C8" w:rsidRPr="00B76FCF" w:rsidP="00E253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Субъективная сторона преступления, предусмотренного ч.</w:t>
      </w:r>
      <w:r w:rsidRPr="00B76FCF" w:rsidR="00797907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1 ст.</w:t>
      </w:r>
      <w:r w:rsidRPr="00B76FCF" w:rsidR="00797907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128.1 УК РФ, характеризуется умышленной формой вины. Если лицо, распространяющее ложные измышления, добросовестно заблуждалось относительно соответствия действительности распространяемых им сведений, оно не может быть привлечено к уголовной ответственности за клевету.</w:t>
      </w:r>
    </w:p>
    <w:p w:rsidR="00EF6F8C" w:rsidRPr="00B76FCF" w:rsidP="00E253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Утверждения частного обвинителя 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 том, что </w:t>
      </w:r>
      <w:r w:rsidRPr="00B76FCF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дсудим</w:t>
      </w:r>
      <w:r w:rsidRPr="00B76FCF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я</w:t>
      </w:r>
      <w:r w:rsidRPr="00B76FCF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клеветал</w:t>
      </w:r>
      <w:r w:rsidRPr="00B76FCF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B76FCF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его, распространи</w:t>
      </w:r>
      <w:r w:rsidRPr="00B76FCF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Pr="00B76FCF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ведомо ложные сведения о том, что </w:t>
      </w:r>
      <w:r w:rsidRPr="00B76FCF" w:rsidR="00E2533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н </w:t>
      </w:r>
      <w:r w:rsidRPr="00B76FCF" w:rsidR="00E25333">
        <w:rPr>
          <w:rFonts w:ascii="Times New Roman" w:hAnsi="Times New Roman"/>
          <w:sz w:val="28"/>
          <w:szCs w:val="28"/>
        </w:rPr>
        <w:t>давал в суде ложные показания в качестве свидетеля</w:t>
      </w:r>
      <w:r w:rsidRPr="00B76FCF" w:rsidR="005E33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е нашли своего подтверждения в ходе судебного следствия.</w:t>
      </w:r>
    </w:p>
    <w:p w:rsidR="00456B4F" w:rsidRPr="00B76FCF" w:rsidP="00E25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Стороной обвинения суду не представлено доказательств, подтверждающих факт заведомого осознания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ш М.В. </w:t>
      </w:r>
      <w:r w:rsidRPr="00B76FCF">
        <w:rPr>
          <w:rFonts w:ascii="Times New Roman" w:hAnsi="Times New Roman"/>
          <w:sz w:val="28"/>
          <w:szCs w:val="28"/>
        </w:rPr>
        <w:t xml:space="preserve">ложности распространенных ею сведений и наличия у нее прямого умысла на распространение заведомо ложных сведений, порочащих честь и </w:t>
      </w:r>
      <w:r w:rsidRPr="00B76FCF">
        <w:rPr>
          <w:rFonts w:ascii="Times New Roman" w:hAnsi="Times New Roman"/>
          <w:sz w:val="28"/>
          <w:szCs w:val="28"/>
        </w:rPr>
        <w:t>достоинство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и желание их распространения.</w:t>
      </w:r>
    </w:p>
    <w:p w:rsidR="00813168" w:rsidRPr="00B76FCF" w:rsidP="00813168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огласно диспозиции ст. 128.1 УК РФ, уголовная ответственность за клевету наступает в том случае, если виновный заведомо осознавал ложность сообщаемых им сведений, порочащих честь и достоинство других лиц или подрывающих их репутацию, и желал их распространить. Если гражданин уверен в том, что сведения, которые он распространяет, содержат правдивые данные, хотя на самом деле они ложные, он не может нести уголовную ответственность по ст. 128.1 УК РФ. Исключается признак заведомой ложности в ситуациях, когда человек высказывает свое, не соответствующее действительности суждение о факте, который реально имел место, либо в ситуации, когда, распространяя те или иные сведения, человек добросовестно заблуждается об их ложности.</w:t>
      </w:r>
    </w:p>
    <w:p w:rsidR="00576B57" w:rsidRPr="00B76FCF" w:rsidP="00E705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B76FCF" w:rsidR="00442B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 исследованного в суде</w:t>
      </w:r>
      <w:r w:rsidRPr="00B76FCF" w:rsidR="00442B95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по ходатайству стороны обвинения </w:t>
      </w:r>
      <w:r w:rsidRPr="00B76FCF" w:rsidR="00E25333">
        <w:rPr>
          <w:rFonts w:ascii="Times New Roman" w:hAnsi="Times New Roman"/>
          <w:sz w:val="28"/>
          <w:szCs w:val="28"/>
        </w:rPr>
        <w:t>копии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442B95">
        <w:rPr>
          <w:rFonts w:ascii="Times New Roman" w:hAnsi="Times New Roman"/>
          <w:sz w:val="28"/>
          <w:szCs w:val="28"/>
        </w:rPr>
        <w:t xml:space="preserve">протокола судебного заседания </w:t>
      </w:r>
      <w:r w:rsidRPr="00B76FCF" w:rsidR="00E25333">
        <w:rPr>
          <w:rFonts w:ascii="Times New Roman" w:hAnsi="Times New Roman"/>
          <w:sz w:val="28"/>
          <w:szCs w:val="28"/>
          <w:lang w:eastAsia="ru-RU"/>
        </w:rPr>
        <w:t xml:space="preserve">Евпаторийского городского суда Республики </w:t>
      </w:r>
      <w:r w:rsidRPr="00B76FCF" w:rsidR="00E25333">
        <w:rPr>
          <w:rFonts w:ascii="Times New Roman" w:hAnsi="Times New Roman"/>
          <w:sz w:val="28"/>
          <w:szCs w:val="28"/>
          <w:lang w:eastAsia="ru-RU"/>
        </w:rPr>
        <w:t>Крым</w:t>
      </w:r>
      <w:r w:rsidRPr="00B76FCF" w:rsidR="00E25333">
        <w:rPr>
          <w:rFonts w:ascii="Times New Roman" w:hAnsi="Times New Roman"/>
          <w:sz w:val="28"/>
          <w:szCs w:val="28"/>
        </w:rPr>
        <w:t xml:space="preserve"> от </w:t>
      </w:r>
      <w:r w:rsidRPr="00B76FCF" w:rsidR="00E25333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 w:rsidR="00E25333">
        <w:rPr>
          <w:rFonts w:ascii="Times New Roman" w:hAnsi="Times New Roman"/>
          <w:sz w:val="28"/>
          <w:szCs w:val="28"/>
        </w:rPr>
        <w:t xml:space="preserve">года </w:t>
      </w:r>
      <w:r w:rsidRPr="00B76FCF" w:rsidR="00E253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 w:rsidR="00E25333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E25333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Pr="00B76FCF" w:rsidR="00E2533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к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E2533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 w:rsidR="00E25333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усматривается, что </w:t>
      </w:r>
      <w:r w:rsidRPr="00B76FCF" w:rsidR="00E705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>
        <w:rPr>
          <w:rFonts w:ascii="Times New Roman" w:hAnsi="Times New Roman"/>
          <w:sz w:val="28"/>
          <w:szCs w:val="28"/>
        </w:rPr>
        <w:t xml:space="preserve">, участвуя </w:t>
      </w:r>
      <w:r w:rsidRPr="00B76FCF" w:rsidR="00B5696A">
        <w:rPr>
          <w:rFonts w:ascii="Times New Roman" w:hAnsi="Times New Roman"/>
          <w:sz w:val="28"/>
          <w:szCs w:val="28"/>
        </w:rPr>
        <w:t xml:space="preserve">при рассмотрении гражданского дела </w:t>
      </w:r>
      <w:r w:rsidRPr="00B76FCF">
        <w:rPr>
          <w:rFonts w:ascii="Times New Roman" w:hAnsi="Times New Roman"/>
          <w:sz w:val="28"/>
          <w:szCs w:val="28"/>
        </w:rPr>
        <w:t xml:space="preserve">как </w:t>
      </w:r>
      <w:r w:rsidRPr="00B76FCF" w:rsidR="00E705BE">
        <w:rPr>
          <w:rFonts w:ascii="Times New Roman" w:hAnsi="Times New Roman"/>
          <w:sz w:val="28"/>
          <w:szCs w:val="28"/>
        </w:rPr>
        <w:t>истец</w:t>
      </w:r>
      <w:r w:rsidRPr="00B76FCF">
        <w:rPr>
          <w:rFonts w:ascii="Times New Roman" w:hAnsi="Times New Roman"/>
          <w:sz w:val="28"/>
          <w:szCs w:val="28"/>
        </w:rPr>
        <w:t xml:space="preserve">, </w:t>
      </w:r>
      <w:r w:rsidRPr="00B76FCF" w:rsidR="00B5696A">
        <w:rPr>
          <w:rFonts w:ascii="Times New Roman" w:hAnsi="Times New Roman"/>
          <w:sz w:val="28"/>
          <w:szCs w:val="28"/>
        </w:rPr>
        <w:t>произнесла</w:t>
      </w:r>
      <w:r w:rsidRPr="00B76FCF">
        <w:rPr>
          <w:rFonts w:ascii="Times New Roman" w:hAnsi="Times New Roman"/>
          <w:sz w:val="28"/>
          <w:szCs w:val="28"/>
        </w:rPr>
        <w:t>: «…</w:t>
      </w:r>
      <w:r w:rsidRPr="00B76FCF" w:rsidR="00E705BE">
        <w:rPr>
          <w:rFonts w:ascii="Times New Roman" w:hAnsi="Times New Roman"/>
          <w:sz w:val="28"/>
          <w:szCs w:val="28"/>
        </w:rPr>
        <w:t xml:space="preserve"> я хочу суду заявить устное ходатайство о</w:t>
      </w:r>
      <w:r w:rsidRPr="00B76FCF" w:rsidR="00E705BE">
        <w:rPr>
          <w:rFonts w:ascii="Times New Roman" w:hAnsi="Times New Roman"/>
          <w:sz w:val="28"/>
          <w:szCs w:val="28"/>
        </w:rPr>
        <w:t xml:space="preserve"> </w:t>
      </w:r>
      <w:r w:rsidRPr="00B76FCF" w:rsidR="00E705BE">
        <w:rPr>
          <w:rFonts w:ascii="Times New Roman" w:hAnsi="Times New Roman"/>
          <w:sz w:val="28"/>
          <w:szCs w:val="28"/>
        </w:rPr>
        <w:t>вынесении</w:t>
      </w:r>
      <w:r w:rsidRPr="00B76FCF" w:rsidR="00E705BE">
        <w:rPr>
          <w:rFonts w:ascii="Times New Roman" w:hAnsi="Times New Roman"/>
          <w:sz w:val="28"/>
          <w:szCs w:val="28"/>
        </w:rPr>
        <w:t xml:space="preserve"> частного определения по факту </w:t>
      </w:r>
      <w:r w:rsidRPr="00B76FCF" w:rsidR="00E72D07">
        <w:rPr>
          <w:rFonts w:ascii="Times New Roman" w:hAnsi="Times New Roman"/>
          <w:sz w:val="28"/>
          <w:szCs w:val="28"/>
        </w:rPr>
        <w:t>лжесвидетельствова</w:t>
      </w:r>
      <w:r w:rsidR="00E72D07">
        <w:rPr>
          <w:rFonts w:ascii="Times New Roman" w:hAnsi="Times New Roman"/>
          <w:sz w:val="28"/>
          <w:szCs w:val="28"/>
        </w:rPr>
        <w:t>ния</w:t>
      </w:r>
      <w:r w:rsidR="00E72D07">
        <w:rPr>
          <w:rFonts w:ascii="Times New Roman" w:hAnsi="Times New Roman"/>
          <w:sz w:val="28"/>
          <w:szCs w:val="28"/>
        </w:rPr>
        <w:t xml:space="preserve"> </w:t>
      </w:r>
      <w:r w:rsidRPr="00B76FCF" w:rsidR="00E705BE">
        <w:rPr>
          <w:rFonts w:ascii="Times New Roman" w:hAnsi="Times New Roman"/>
          <w:sz w:val="28"/>
          <w:szCs w:val="28"/>
        </w:rPr>
        <w:t xml:space="preserve">свидетеля со стороны ответчика –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 xml:space="preserve">, который утверждал об отсутствии факта произнесения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 xml:space="preserve"> фраз, порочащих мою честь и достоинство. Также, в судебном заседании в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>год, мной были приобщены скриншоты переписок в социальной сети «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>Вконтакте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 xml:space="preserve">» от адресата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E705BE">
        <w:rPr>
          <w:rFonts w:ascii="Times New Roman" w:hAnsi="Times New Roman"/>
          <w:sz w:val="28"/>
          <w:szCs w:val="28"/>
          <w:lang w:eastAsia="ru-RU"/>
        </w:rPr>
        <w:t>»</w:t>
      </w:r>
      <w:r w:rsidRPr="00B76FCF">
        <w:rPr>
          <w:rFonts w:ascii="Times New Roman" w:hAnsi="Times New Roman"/>
          <w:sz w:val="28"/>
          <w:szCs w:val="28"/>
        </w:rPr>
        <w:t xml:space="preserve">, а на вопрос председательствующего </w:t>
      </w:r>
      <w:r w:rsidRPr="00B76FCF" w:rsidR="00E1578A">
        <w:rPr>
          <w:rFonts w:ascii="Times New Roman" w:hAnsi="Times New Roman"/>
          <w:sz w:val="28"/>
          <w:szCs w:val="28"/>
        </w:rPr>
        <w:t>может ли она пригласить этого свидетеля в судебное заседание</w:t>
      </w:r>
      <w:r w:rsidRPr="00B76FCF">
        <w:rPr>
          <w:rFonts w:ascii="Times New Roman" w:hAnsi="Times New Roman"/>
          <w:sz w:val="28"/>
          <w:szCs w:val="28"/>
        </w:rPr>
        <w:t xml:space="preserve">, пояснила: </w:t>
      </w:r>
      <w:r w:rsidRPr="00B76FCF" w:rsidR="00E1578A">
        <w:rPr>
          <w:rFonts w:ascii="Times New Roman" w:hAnsi="Times New Roman"/>
          <w:sz w:val="28"/>
          <w:szCs w:val="28"/>
        </w:rPr>
        <w:t xml:space="preserve">«Аккаунт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E1578A">
        <w:rPr>
          <w:rFonts w:ascii="Times New Roman" w:hAnsi="Times New Roman"/>
          <w:sz w:val="28"/>
          <w:szCs w:val="28"/>
        </w:rPr>
        <w:t xml:space="preserve"> – это и есть свидетель ответчика</w:t>
      </w:r>
      <w:r w:rsidRPr="00B76FCF" w:rsidR="00E1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E1578A">
        <w:rPr>
          <w:rFonts w:ascii="Times New Roman" w:hAnsi="Times New Roman"/>
          <w:sz w:val="28"/>
          <w:szCs w:val="28"/>
          <w:lang w:eastAsia="ru-RU"/>
        </w:rPr>
        <w:t>»</w:t>
      </w:r>
      <w:r w:rsidRPr="00B76FCF" w:rsidR="0051374A">
        <w:rPr>
          <w:rFonts w:ascii="Times New Roman" w:hAnsi="Times New Roman"/>
          <w:sz w:val="28"/>
          <w:szCs w:val="28"/>
        </w:rPr>
        <w:t>.</w:t>
      </w:r>
      <w:r w:rsidRPr="00B76FCF">
        <w:rPr>
          <w:rFonts w:ascii="Times New Roman" w:hAnsi="Times New Roman"/>
          <w:sz w:val="28"/>
          <w:szCs w:val="28"/>
        </w:rPr>
        <w:t xml:space="preserve"> </w:t>
      </w:r>
    </w:p>
    <w:p w:rsidR="00E1578A" w:rsidRPr="00B76FCF" w:rsidP="00E157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Из п</w:t>
      </w:r>
      <w:r w:rsidRPr="00B76FCF" w:rsidR="00442B95">
        <w:rPr>
          <w:rFonts w:ascii="Times New Roman" w:hAnsi="Times New Roman"/>
          <w:sz w:val="28"/>
          <w:szCs w:val="28"/>
        </w:rPr>
        <w:t>рослушанн</w:t>
      </w:r>
      <w:r w:rsidRPr="00B76FCF">
        <w:rPr>
          <w:rFonts w:ascii="Times New Roman" w:hAnsi="Times New Roman"/>
          <w:sz w:val="28"/>
          <w:szCs w:val="28"/>
        </w:rPr>
        <w:t>ой</w:t>
      </w:r>
      <w:r w:rsidRPr="00B76FCF" w:rsidR="00442B95">
        <w:rPr>
          <w:rFonts w:ascii="Times New Roman" w:hAnsi="Times New Roman"/>
          <w:sz w:val="28"/>
          <w:szCs w:val="28"/>
        </w:rPr>
        <w:t xml:space="preserve"> аудиозапис</w:t>
      </w:r>
      <w:r w:rsidRPr="00B76FCF">
        <w:rPr>
          <w:rFonts w:ascii="Times New Roman" w:hAnsi="Times New Roman"/>
          <w:sz w:val="28"/>
          <w:szCs w:val="28"/>
        </w:rPr>
        <w:t>и</w:t>
      </w:r>
      <w:r w:rsidRPr="00B76FCF" w:rsidR="00442B95">
        <w:rPr>
          <w:rFonts w:ascii="Times New Roman" w:hAnsi="Times New Roman"/>
          <w:sz w:val="28"/>
          <w:szCs w:val="28"/>
        </w:rPr>
        <w:t xml:space="preserve"> судебного заседания </w:t>
      </w:r>
      <w:r w:rsidRPr="00B76FCF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>
        <w:rPr>
          <w:rFonts w:ascii="Times New Roman" w:hAnsi="Times New Roman"/>
          <w:sz w:val="28"/>
          <w:szCs w:val="28"/>
        </w:rPr>
        <w:t xml:space="preserve"> от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>
        <w:rPr>
          <w:rFonts w:ascii="Times New Roman" w:hAnsi="Times New Roman"/>
          <w:sz w:val="28"/>
          <w:szCs w:val="28"/>
        </w:rPr>
        <w:t xml:space="preserve">год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Pr="00B76FCF">
        <w:rPr>
          <w:rFonts w:ascii="Times New Roman" w:hAnsi="Times New Roman"/>
          <w:sz w:val="28"/>
          <w:szCs w:val="28"/>
        </w:rPr>
        <w:t>№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>
        <w:rPr>
          <w:rFonts w:ascii="Times New Roman" w:hAnsi="Times New Roman"/>
          <w:sz w:val="28"/>
          <w:szCs w:val="28"/>
        </w:rPr>
        <w:t xml:space="preserve"> усматривается, что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>
        <w:rPr>
          <w:rFonts w:ascii="Times New Roman" w:hAnsi="Times New Roman"/>
          <w:sz w:val="28"/>
          <w:szCs w:val="28"/>
        </w:rPr>
        <w:t>, участвуя при рассмотрении гражданского дела как истец, на фрагменте 0:06:07 – 0:08:</w:t>
      </w:r>
      <w:r w:rsidRPr="00B76FCF" w:rsidR="00DB4CD0">
        <w:rPr>
          <w:rFonts w:ascii="Times New Roman" w:hAnsi="Times New Roman"/>
          <w:sz w:val="28"/>
          <w:szCs w:val="28"/>
        </w:rPr>
        <w:t>00</w:t>
      </w:r>
      <w:r w:rsidRPr="00B76FCF">
        <w:rPr>
          <w:rFonts w:ascii="Times New Roman" w:hAnsi="Times New Roman"/>
          <w:sz w:val="28"/>
          <w:szCs w:val="28"/>
        </w:rPr>
        <w:t xml:space="preserve"> произнесла: «… я хочу суду заявить устное ходатайство о вынесении частного</w:t>
      </w:r>
      <w:r w:rsidRPr="00B76FCF">
        <w:rPr>
          <w:rFonts w:ascii="Times New Roman" w:hAnsi="Times New Roman"/>
          <w:sz w:val="28"/>
          <w:szCs w:val="28"/>
        </w:rPr>
        <w:t xml:space="preserve"> определения по факту лжесвидетельствовали свидетеля со стороны ответчика – </w:t>
      </w:r>
      <w:r w:rsidR="006E579F">
        <w:rPr>
          <w:rFonts w:ascii="Times New Roman" w:hAnsi="Times New Roman"/>
          <w:sz w:val="28"/>
          <w:szCs w:val="28"/>
          <w:lang w:eastAsia="ru-RU"/>
        </w:rPr>
        <w:t>***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который утверждал об отсутствии факта произнесения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>нецензурных высказываний в мой адрес</w:t>
      </w:r>
      <w:r w:rsidRPr="00B76FCF">
        <w:rPr>
          <w:rFonts w:ascii="Times New Roman" w:hAnsi="Times New Roman"/>
          <w:sz w:val="28"/>
          <w:szCs w:val="28"/>
          <w:lang w:eastAsia="ru-RU"/>
        </w:rPr>
        <w:t>.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 xml:space="preserve"> Вместе с тем экспертизой подтвержден данный факт и то, что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 xml:space="preserve"> знал об этом.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>Обратите, пожалуйста, внимание, что в дословном содержании записи СФ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>1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 xml:space="preserve"> выводов экспертизы есть фраза: «Вот твоя задача. Первое, что ты должен завтра с утра сделать. И далее как раз идут высказывания о моем, по мнению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665BE0">
        <w:rPr>
          <w:rFonts w:ascii="Times New Roman" w:hAnsi="Times New Roman"/>
          <w:sz w:val="28"/>
          <w:szCs w:val="28"/>
          <w:lang w:eastAsia="ru-RU"/>
        </w:rPr>
        <w:t xml:space="preserve">антисоциальном поведении с открытым выражением неприязненного отношения к гражданину на основании его принадлежности к иной национальной и религиозной конфессии. Обращение 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 xml:space="preserve">«Ты должен сделать» мужского рода. Единственный работник Центра занятости - мужчина, который, по мнению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имеет право ко мне звонить, это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 xml:space="preserve">б этом ответчик говорит в начале своей речи. </w:t>
      </w:r>
      <w:r w:rsidRPr="00B76FCF">
        <w:rPr>
          <w:rFonts w:ascii="Times New Roman" w:hAnsi="Times New Roman"/>
          <w:sz w:val="28"/>
          <w:szCs w:val="28"/>
          <w:lang w:eastAsia="ru-RU"/>
        </w:rPr>
        <w:t>Также, в судебном заседании в июле 2023 год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а,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мно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ю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 были приобщены скриншоты переписок в социальной сети «</w:t>
      </w:r>
      <w:r w:rsidRPr="00B76FCF">
        <w:rPr>
          <w:rFonts w:ascii="Times New Roman" w:hAnsi="Times New Roman"/>
          <w:sz w:val="28"/>
          <w:szCs w:val="28"/>
          <w:lang w:eastAsia="ru-RU"/>
        </w:rPr>
        <w:t>Вконтакте</w:t>
      </w:r>
      <w:r w:rsidRPr="00B76FCF">
        <w:rPr>
          <w:rFonts w:ascii="Times New Roman" w:hAnsi="Times New Roman"/>
          <w:sz w:val="28"/>
          <w:szCs w:val="28"/>
          <w:lang w:eastAsia="ru-RU"/>
        </w:rPr>
        <w:t xml:space="preserve">» от адресата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>
        <w:rPr>
          <w:rFonts w:ascii="Times New Roman" w:hAnsi="Times New Roman"/>
          <w:sz w:val="28"/>
          <w:szCs w:val="28"/>
          <w:lang w:eastAsia="ru-RU"/>
        </w:rPr>
        <w:t>»</w:t>
      </w:r>
      <w:r w:rsidRPr="00B76FCF">
        <w:rPr>
          <w:rFonts w:ascii="Times New Roman" w:hAnsi="Times New Roman"/>
          <w:sz w:val="28"/>
          <w:szCs w:val="28"/>
        </w:rPr>
        <w:t>,</w:t>
      </w:r>
      <w:r w:rsidRPr="00B76FCF" w:rsidR="00DB4CD0">
        <w:rPr>
          <w:rFonts w:ascii="Times New Roman" w:hAnsi="Times New Roman"/>
          <w:sz w:val="28"/>
          <w:szCs w:val="28"/>
        </w:rPr>
        <w:t xml:space="preserve"> свидетельствующие о </w:t>
      </w:r>
      <w:r w:rsidRPr="00B76FCF" w:rsidR="00DB4CD0">
        <w:rPr>
          <w:rFonts w:ascii="Times New Roman" w:hAnsi="Times New Roman"/>
          <w:sz w:val="28"/>
          <w:szCs w:val="28"/>
        </w:rPr>
        <w:t>лжесвидетельствовании</w:t>
      </w:r>
      <w:r w:rsidRPr="00B76FCF" w:rsidR="00DB4CD0">
        <w:rPr>
          <w:rFonts w:ascii="Times New Roman" w:hAnsi="Times New Roman"/>
          <w:sz w:val="28"/>
          <w:szCs w:val="28"/>
        </w:rPr>
        <w:t xml:space="preserve"> свидетеля ответчика  об оказании давления на работников территориального отделения, в частности на свидетеля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». А</w:t>
      </w:r>
      <w:r w:rsidRPr="00B76FCF">
        <w:rPr>
          <w:rFonts w:ascii="Times New Roman" w:hAnsi="Times New Roman"/>
          <w:sz w:val="28"/>
          <w:szCs w:val="28"/>
        </w:rPr>
        <w:t xml:space="preserve"> на вопрос председательствующего может ли она пригласить этого свидетеля в судебное заседание, пояснила: «</w:t>
      </w:r>
      <w:r w:rsidRPr="00B76FCF" w:rsidR="00DB4CD0">
        <w:rPr>
          <w:rFonts w:ascii="Times New Roman" w:hAnsi="Times New Roman"/>
          <w:sz w:val="28"/>
          <w:szCs w:val="28"/>
        </w:rPr>
        <w:t>…Свидетель ответчика -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.</w:t>
      </w:r>
      <w:r w:rsidRPr="00B76FCF" w:rsidR="00DB4CD0">
        <w:rPr>
          <w:rFonts w:ascii="Times New Roman" w:hAnsi="Times New Roman"/>
          <w:sz w:val="28"/>
          <w:szCs w:val="28"/>
        </w:rPr>
        <w:t xml:space="preserve"> Э</w:t>
      </w:r>
      <w:r w:rsidRPr="00B76FCF">
        <w:rPr>
          <w:rFonts w:ascii="Times New Roman" w:hAnsi="Times New Roman"/>
          <w:sz w:val="28"/>
          <w:szCs w:val="28"/>
        </w:rPr>
        <w:t xml:space="preserve">то </w:t>
      </w:r>
      <w:r w:rsidRPr="00B76FCF" w:rsidR="00DB4CD0">
        <w:rPr>
          <w:rFonts w:ascii="Times New Roman" w:hAnsi="Times New Roman"/>
          <w:sz w:val="28"/>
          <w:szCs w:val="28"/>
        </w:rPr>
        <w:t xml:space="preserve">он </w:t>
      </w:r>
      <w:r w:rsidRPr="00B76FCF">
        <w:rPr>
          <w:rFonts w:ascii="Times New Roman" w:hAnsi="Times New Roman"/>
          <w:sz w:val="28"/>
          <w:szCs w:val="28"/>
        </w:rPr>
        <w:t>и есть</w:t>
      </w:r>
      <w:r w:rsidRPr="00B76FCF" w:rsidR="00DB4CD0">
        <w:rPr>
          <w:rFonts w:ascii="Times New Roman" w:hAnsi="Times New Roman"/>
          <w:sz w:val="28"/>
          <w:szCs w:val="28"/>
          <w:lang w:eastAsia="ru-RU"/>
        </w:rPr>
        <w:t>…</w:t>
      </w:r>
      <w:r w:rsidRPr="00B76FCF">
        <w:rPr>
          <w:rFonts w:ascii="Times New Roman" w:hAnsi="Times New Roman"/>
          <w:sz w:val="28"/>
          <w:szCs w:val="28"/>
          <w:lang w:eastAsia="ru-RU"/>
        </w:rPr>
        <w:t>»</w:t>
      </w:r>
      <w:r w:rsidRPr="00B76FCF">
        <w:rPr>
          <w:rFonts w:ascii="Times New Roman" w:hAnsi="Times New Roman"/>
          <w:sz w:val="28"/>
          <w:szCs w:val="28"/>
        </w:rPr>
        <w:t xml:space="preserve">. </w:t>
      </w:r>
    </w:p>
    <w:p w:rsidR="00C1074B" w:rsidP="00C1074B">
      <w:pPr>
        <w:pStyle w:val="20"/>
        <w:shd w:val="clear" w:color="auto" w:fill="auto"/>
        <w:spacing w:before="0"/>
        <w:ind w:firstLine="709"/>
      </w:pPr>
      <w:r w:rsidRPr="00B76FCF">
        <w:t>Допрошенный в суде</w:t>
      </w:r>
      <w:r w:rsidRPr="00B76FCF" w:rsidR="001D54F6">
        <w:t xml:space="preserve"> по ходатайств</w:t>
      </w:r>
      <w:r w:rsidRPr="00B76FCF" w:rsidR="008F14D0">
        <w:t>у</w:t>
      </w:r>
      <w:r w:rsidRPr="00B76FCF" w:rsidR="001D54F6">
        <w:t xml:space="preserve"> стороны обвинения в качестве свидетеля </w:t>
      </w:r>
      <w:r w:rsidR="00937C78">
        <w:t>***</w:t>
      </w:r>
      <w:r w:rsidRPr="00B76FCF" w:rsidR="00937C78">
        <w:t xml:space="preserve"> </w:t>
      </w:r>
      <w:r w:rsidRPr="00B76FCF" w:rsidR="007D3B5A">
        <w:t xml:space="preserve">дал показания, согласно которых </w:t>
      </w:r>
      <w:r w:rsidRPr="00B76FCF" w:rsidR="007D3B5A">
        <w:rPr>
          <w:color w:val="000000"/>
          <w:lang w:bidi="ru-RU"/>
        </w:rPr>
        <w:t xml:space="preserve">Кулиш М.В. </w:t>
      </w:r>
      <w:r w:rsidRPr="00B76FCF" w:rsidR="007D3B5A">
        <w:t xml:space="preserve">в судебном заседании 06.02.2024 заявила, что </w:t>
      </w:r>
      <w:r w:rsidR="006E579F">
        <w:t>***</w:t>
      </w:r>
      <w:r w:rsidR="006E579F">
        <w:t xml:space="preserve"> </w:t>
      </w:r>
      <w:r w:rsidRPr="00B76FCF" w:rsidR="007D3B5A">
        <w:t>,</w:t>
      </w:r>
      <w:r w:rsidRPr="00B76FCF" w:rsidR="007D3B5A">
        <w:t xml:space="preserve"> является владельцем аккаунта с наименованием </w:t>
      </w:r>
      <w:r w:rsidR="006E579F">
        <w:t xml:space="preserve">*** </w:t>
      </w:r>
      <w:r w:rsidRPr="00B76FCF" w:rsidR="007D3B5A">
        <w:t xml:space="preserve">. Это было сказано с убеждением, то есть без сомнений, что он владелец аккаунта </w:t>
      </w:r>
      <w:r w:rsidR="00937C78">
        <w:t>***</w:t>
      </w:r>
      <w:r w:rsidRPr="00B76FCF" w:rsidR="007D3B5A">
        <w:t>.</w:t>
      </w:r>
    </w:p>
    <w:p w:rsidR="009C5E5F" w:rsidP="00C1074B">
      <w:pPr>
        <w:pStyle w:val="20"/>
        <w:shd w:val="clear" w:color="auto" w:fill="auto"/>
        <w:spacing w:before="0"/>
        <w:ind w:firstLine="709"/>
      </w:pPr>
      <w:r>
        <w:t xml:space="preserve">Из ответа </w:t>
      </w:r>
      <w:r w:rsidRPr="00B76FCF">
        <w:t>ООО «В контакте» от 25.06.2024 г.</w:t>
      </w:r>
      <w:r w:rsidRPr="009C5E5F">
        <w:t xml:space="preserve"> </w:t>
      </w:r>
      <w:r w:rsidRPr="00B76FCF">
        <w:t xml:space="preserve">(том 1 </w:t>
      </w:r>
      <w:r w:rsidRPr="00B76FCF">
        <w:t>л.д</w:t>
      </w:r>
      <w:r w:rsidRPr="00B76FCF">
        <w:t>. 135</w:t>
      </w:r>
      <w:r w:rsidRPr="00B76FCF">
        <w:t>)</w:t>
      </w:r>
      <w:r>
        <w:t xml:space="preserve"> и </w:t>
      </w:r>
      <w:r w:rsidRPr="00B76FCF">
        <w:t>ответ</w:t>
      </w:r>
      <w:r>
        <w:t>а</w:t>
      </w:r>
      <w:r w:rsidRPr="00B76FCF">
        <w:t xml:space="preserve"> ООО «В контакте» от 18.10.2024 г. (том 2 </w:t>
      </w:r>
      <w:r w:rsidRPr="00B76FCF">
        <w:t>л.д</w:t>
      </w:r>
      <w:r w:rsidRPr="00B76FCF">
        <w:t>. 41-42)</w:t>
      </w:r>
      <w:r>
        <w:t xml:space="preserve"> следует, что регистрация аккаунта </w:t>
      </w:r>
      <w:r w:rsidRPr="00B76FCF">
        <w:t>«</w:t>
      </w:r>
      <w:r w:rsidR="006E579F">
        <w:t xml:space="preserve">*** </w:t>
      </w:r>
      <w:r w:rsidRPr="00B76FCF">
        <w:t>»</w:t>
      </w:r>
      <w:r>
        <w:t xml:space="preserve"> в социальной сети </w:t>
      </w:r>
      <w:r w:rsidRPr="00B76FCF">
        <w:t>«В контакте»</w:t>
      </w:r>
      <w:r>
        <w:t xml:space="preserve"> была произведена 06 июня </w:t>
      </w:r>
      <w:r>
        <w:t xml:space="preserve">2023 года в 21 час. 32 мин. с использованием номера мобильного телефона </w:t>
      </w:r>
      <w:r w:rsidR="00937C78">
        <w:t>***</w:t>
      </w:r>
      <w:r>
        <w:t>.</w:t>
      </w:r>
    </w:p>
    <w:p w:rsidR="009C5E5F" w:rsidP="00C1074B">
      <w:pPr>
        <w:pStyle w:val="20"/>
        <w:shd w:val="clear" w:color="auto" w:fill="auto"/>
        <w:spacing w:before="0"/>
        <w:ind w:firstLine="709"/>
      </w:pPr>
      <w:r>
        <w:t>Согласно ответа</w:t>
      </w:r>
      <w:r w:rsidRPr="00B76FCF">
        <w:t xml:space="preserve"> </w:t>
      </w:r>
      <w:r w:rsidR="00937C78">
        <w:t xml:space="preserve">*** </w:t>
      </w:r>
      <w:r w:rsidRPr="00B76FCF">
        <w:t xml:space="preserve"> от 19.06.2024 г. (том 1 </w:t>
      </w:r>
      <w:r w:rsidRPr="00B76FCF">
        <w:t>л.д</w:t>
      </w:r>
      <w:r w:rsidRPr="00B76FCF">
        <w:t>. 127)</w:t>
      </w:r>
      <w:r>
        <w:t>.</w:t>
      </w:r>
      <w:r w:rsidRPr="00B76FCF">
        <w:t xml:space="preserve"> </w:t>
      </w:r>
      <w:r w:rsidRPr="00B76FCF">
        <w:rPr>
          <w:color w:val="000000"/>
        </w:rPr>
        <w:t>о</w:t>
      </w:r>
      <w:r w:rsidRPr="00B76FCF">
        <w:rPr>
          <w:color w:val="000000"/>
        </w:rPr>
        <w:t>твет</w:t>
      </w:r>
      <w:r>
        <w:rPr>
          <w:color w:val="000000"/>
        </w:rPr>
        <w:t>а</w:t>
      </w:r>
      <w:r w:rsidRPr="00B76FCF">
        <w:rPr>
          <w:color w:val="000000"/>
        </w:rPr>
        <w:t xml:space="preserve"> </w:t>
      </w:r>
      <w:r w:rsidR="00937C78">
        <w:t xml:space="preserve">*** </w:t>
      </w:r>
      <w:r w:rsidRPr="00B76FCF">
        <w:t xml:space="preserve"> с оптическим диском от 26.07.2024 г. (том 1 </w:t>
      </w:r>
      <w:r w:rsidRPr="00B76FCF">
        <w:t>л.д</w:t>
      </w:r>
      <w:r w:rsidRPr="00B76FCF">
        <w:t>. 188-189)</w:t>
      </w:r>
      <w:r>
        <w:t>,</w:t>
      </w:r>
      <w:r w:rsidRPr="00B76FCF">
        <w:rPr>
          <w:color w:val="000000" w:themeColor="text1"/>
        </w:rPr>
        <w:t xml:space="preserve"> </w:t>
      </w:r>
      <w:r w:rsidRPr="00B76FCF">
        <w:rPr>
          <w:color w:val="000000"/>
        </w:rPr>
        <w:t>ответ</w:t>
      </w:r>
      <w:r>
        <w:rPr>
          <w:color w:val="000000"/>
        </w:rPr>
        <w:t>а</w:t>
      </w:r>
      <w:r w:rsidRPr="00B76FCF">
        <w:rPr>
          <w:color w:val="000000"/>
        </w:rPr>
        <w:t xml:space="preserve"> </w:t>
      </w:r>
      <w:r w:rsidR="00937C78">
        <w:t xml:space="preserve">*** </w:t>
      </w:r>
      <w:r w:rsidRPr="00B76FCF">
        <w:t xml:space="preserve"> с оптическим диском от 12.09.2024 г. (том 2 </w:t>
      </w:r>
      <w:r w:rsidRPr="00B76FCF">
        <w:t>л.д</w:t>
      </w:r>
      <w:r w:rsidRPr="00B76FCF">
        <w:t>. 27-28)</w:t>
      </w:r>
      <w:r w:rsidR="009900A6">
        <w:t>,</w:t>
      </w:r>
      <w:r w:rsidRPr="00B76FCF">
        <w:rPr>
          <w:color w:val="000000"/>
        </w:rPr>
        <w:t xml:space="preserve"> ответ</w:t>
      </w:r>
      <w:r w:rsidR="009900A6">
        <w:rPr>
          <w:color w:val="000000"/>
        </w:rPr>
        <w:t>а</w:t>
      </w:r>
      <w:r w:rsidRPr="00B76FCF">
        <w:rPr>
          <w:color w:val="000000"/>
        </w:rPr>
        <w:t xml:space="preserve"> </w:t>
      </w:r>
      <w:r w:rsidR="00937C78">
        <w:t xml:space="preserve">*** </w:t>
      </w:r>
      <w:r w:rsidRPr="00B76FCF">
        <w:t xml:space="preserve"> от 14.10.2024 г. (том 2 </w:t>
      </w:r>
      <w:r w:rsidRPr="00B76FCF">
        <w:t>л.д</w:t>
      </w:r>
      <w:r w:rsidRPr="00B76FCF">
        <w:t>. 38-39)</w:t>
      </w:r>
      <w:r w:rsidR="009900A6">
        <w:t>,</w:t>
      </w:r>
      <w:r w:rsidRPr="00B76FCF">
        <w:t xml:space="preserve"> ответ</w:t>
      </w:r>
      <w:r w:rsidR="009900A6">
        <w:t>а</w:t>
      </w:r>
      <w:r w:rsidRPr="00B76FCF">
        <w:t xml:space="preserve"> </w:t>
      </w:r>
      <w:r w:rsidR="00937C78">
        <w:t xml:space="preserve">*** </w:t>
      </w:r>
      <w:r w:rsidRPr="00B76FCF">
        <w:t xml:space="preserve"> от 25.10.2024 г. (том 2 </w:t>
      </w:r>
      <w:r w:rsidRPr="00B76FCF">
        <w:t>л.д</w:t>
      </w:r>
      <w:r w:rsidRPr="00B76FCF">
        <w:t>. 56)</w:t>
      </w:r>
      <w:r w:rsidR="009900A6">
        <w:t xml:space="preserve"> и </w:t>
      </w:r>
      <w:r w:rsidRPr="00B76FCF">
        <w:t>копи</w:t>
      </w:r>
      <w:r w:rsidR="009900A6">
        <w:t>и</w:t>
      </w:r>
      <w:r w:rsidRPr="00B76FCF">
        <w:t xml:space="preserve"> договора с </w:t>
      </w:r>
      <w:r w:rsidR="00937C78">
        <w:t xml:space="preserve">*** </w:t>
      </w:r>
      <w:r w:rsidRPr="00B76FCF">
        <w:t xml:space="preserve"> от 01.06.2023 г. (том 2 </w:t>
      </w:r>
      <w:r w:rsidRPr="00B76FCF">
        <w:t>л.д</w:t>
      </w:r>
      <w:r w:rsidRPr="00B76FCF">
        <w:t>. 57</w:t>
      </w:r>
      <w:r w:rsidR="009900A6">
        <w:t xml:space="preserve">) абонентский номер телефона </w:t>
      </w:r>
      <w:r w:rsidR="00937C78">
        <w:t xml:space="preserve">*** </w:t>
      </w:r>
      <w:r w:rsidR="009900A6">
        <w:t xml:space="preserve"> </w:t>
      </w:r>
      <w:r w:rsidR="009900A6">
        <w:t>зарегистрирован</w:t>
      </w:r>
      <w:r w:rsidR="009900A6">
        <w:t xml:space="preserve"> в </w:t>
      </w:r>
      <w:r w:rsidR="00937C78">
        <w:t xml:space="preserve">*** </w:t>
      </w:r>
      <w:r w:rsidR="009900A6">
        <w:t xml:space="preserve"> на физическое лицо - </w:t>
      </w:r>
      <w:r w:rsidR="00937C78">
        <w:t xml:space="preserve">*** </w:t>
      </w:r>
      <w:r w:rsidR="009900A6">
        <w:t xml:space="preserve"> по договору об оказании услуг связи </w:t>
      </w:r>
      <w:r w:rsidR="00937C78">
        <w:t xml:space="preserve">*** </w:t>
      </w:r>
      <w:r w:rsidR="009900A6">
        <w:t xml:space="preserve">года. В период времени с 01.04.2023 г. по 31.05.2023 г. </w:t>
      </w:r>
      <w:r w:rsidR="0068322E">
        <w:t xml:space="preserve">абонентский номер телефона </w:t>
      </w:r>
      <w:r w:rsidR="00937C78">
        <w:t xml:space="preserve">*** </w:t>
      </w:r>
      <w:r w:rsidR="0068322E">
        <w:t xml:space="preserve">в сети </w:t>
      </w:r>
      <w:r w:rsidR="00937C78">
        <w:t xml:space="preserve">*** </w:t>
      </w:r>
      <w:r w:rsidR="0068322E">
        <w:t xml:space="preserve"> регистрировался. Пополнение лицевого  счета по абонентскому номеру телефона </w:t>
      </w:r>
      <w:r w:rsidR="00937C78">
        <w:t xml:space="preserve">*** </w:t>
      </w:r>
      <w:r w:rsidR="0068322E">
        <w:t xml:space="preserve">за период времени с 01.06.2023 г. по 20.04.2024 г. производилось дважды посредством терминалов 06.06.2023 г. и 25.07.2023 г. За период времени с 01.06.2023 г. по 31.07.2023 г. сим-карта с номером </w:t>
      </w:r>
      <w:r w:rsidR="00937C78">
        <w:t xml:space="preserve">*** </w:t>
      </w:r>
      <w:r w:rsidR="0068322E">
        <w:t xml:space="preserve">использовалась в мобильном терминале с </w:t>
      </w:r>
      <w:r w:rsidR="0068322E">
        <w:rPr>
          <w:lang w:val="en-US"/>
        </w:rPr>
        <w:t>IMEI</w:t>
      </w:r>
      <w:r w:rsidR="0068322E">
        <w:t xml:space="preserve">: </w:t>
      </w:r>
      <w:r w:rsidR="00937C78">
        <w:t>***</w:t>
      </w:r>
      <w:r w:rsidR="0068322E">
        <w:t xml:space="preserve">. За период времени с 01.06.2023 г. по 31.07.2023 г. в мобильном терминале с </w:t>
      </w:r>
      <w:r w:rsidR="0068322E">
        <w:rPr>
          <w:lang w:val="en-US"/>
        </w:rPr>
        <w:t>IMEI</w:t>
      </w:r>
      <w:r w:rsidR="0068322E">
        <w:t xml:space="preserve">: </w:t>
      </w:r>
      <w:r w:rsidR="00937C78">
        <w:t xml:space="preserve">*** </w:t>
      </w:r>
      <w:r w:rsidR="00B23029">
        <w:t xml:space="preserve">иных сим-карт не использовалось. За период времени с 01.06.2023 г. по 31.07.2023 г. мобильный терминал с </w:t>
      </w:r>
      <w:r w:rsidR="00B23029">
        <w:rPr>
          <w:lang w:val="en-US"/>
        </w:rPr>
        <w:t>IMEI</w:t>
      </w:r>
      <w:r w:rsidR="00B23029">
        <w:t xml:space="preserve">: </w:t>
      </w:r>
      <w:r w:rsidR="00937C78">
        <w:t xml:space="preserve">*** </w:t>
      </w:r>
      <w:r w:rsidR="00B23029">
        <w:t xml:space="preserve">регистрировался в районе базовых станций </w:t>
      </w:r>
      <w:r w:rsidRPr="00B23029" w:rsidR="00B23029">
        <w:t>(</w:t>
      </w:r>
      <w:r w:rsidR="00B23029">
        <w:rPr>
          <w:lang w:val="en-US"/>
        </w:rPr>
        <w:t>LAC</w:t>
      </w:r>
      <w:r w:rsidR="00B23029">
        <w:t>,</w:t>
      </w:r>
      <w:r w:rsidRPr="00B23029" w:rsidR="00B23029">
        <w:t xml:space="preserve"> </w:t>
      </w:r>
      <w:r w:rsidR="00B23029">
        <w:rPr>
          <w:lang w:val="en-US"/>
        </w:rPr>
        <w:t>CID</w:t>
      </w:r>
      <w:r w:rsidRPr="00B23029" w:rsidR="00B23029">
        <w:t>)</w:t>
      </w:r>
      <w:r w:rsidR="00B23029">
        <w:t xml:space="preserve">, указанных на оптическом диске. Из содержания информации указанной на оптическом диске следует, что базовые </w:t>
      </w:r>
      <w:r w:rsidR="00B23029">
        <w:t>станции</w:t>
      </w:r>
      <w:r w:rsidR="00B23029">
        <w:t xml:space="preserve"> в районе которых регистрировался мобильный терминал с </w:t>
      </w:r>
      <w:r w:rsidR="00B23029">
        <w:rPr>
          <w:lang w:val="en-US"/>
        </w:rPr>
        <w:t>IMEI</w:t>
      </w:r>
      <w:r w:rsidR="00B23029">
        <w:t xml:space="preserve">: </w:t>
      </w:r>
      <w:r w:rsidR="00937C78">
        <w:t>***</w:t>
      </w:r>
      <w:r w:rsidR="00B23029">
        <w:t xml:space="preserve">, расположены преимущественно на территории г. Евпатории в районе </w:t>
      </w:r>
      <w:r w:rsidRPr="00B23029" w:rsidR="00B23029">
        <w:t>Территориального отделения ГКУ «Центр занятости населения» в г. Евпатория.</w:t>
      </w:r>
      <w:r w:rsidR="00B23029">
        <w:t xml:space="preserve"> Точное место расположения мобильного терминала установить не представляется возможным.</w:t>
      </w:r>
    </w:p>
    <w:p w:rsidR="00C1074B" w:rsidP="001D54F6">
      <w:pPr>
        <w:pStyle w:val="20"/>
        <w:shd w:val="clear" w:color="auto" w:fill="auto"/>
        <w:spacing w:before="0"/>
        <w:ind w:firstLine="709"/>
      </w:pPr>
      <w:r w:rsidRPr="00C1074B">
        <w:t>Допрошенная</w:t>
      </w:r>
      <w:r w:rsidRPr="00B76FCF">
        <w:t xml:space="preserve"> в суде по ходатайству стороны обвинения в качестве свидетеля </w:t>
      </w:r>
      <w:r w:rsidR="00937C78">
        <w:t>***</w:t>
      </w:r>
      <w:r w:rsidR="00937C78">
        <w:t xml:space="preserve"> </w:t>
      </w:r>
      <w:r w:rsidRPr="00B76FCF">
        <w:t>,</w:t>
      </w:r>
      <w:r w:rsidRPr="00B76FCF">
        <w:t xml:space="preserve"> дал</w:t>
      </w:r>
      <w:r>
        <w:t>а</w:t>
      </w:r>
      <w:r w:rsidRPr="00B76FCF">
        <w:t xml:space="preserve"> показания, согласно которых</w:t>
      </w:r>
      <w:r>
        <w:t xml:space="preserve"> </w:t>
      </w:r>
      <w:r>
        <w:t>в</w:t>
      </w:r>
      <w:r w:rsidRPr="00C1074B">
        <w:t xml:space="preserve"> родственных отношениях с кем-либо из участников процесса</w:t>
      </w:r>
      <w:r>
        <w:t xml:space="preserve"> она</w:t>
      </w:r>
      <w:r w:rsidRPr="00C1074B">
        <w:t xml:space="preserve"> не состоит</w:t>
      </w:r>
      <w:r>
        <w:t>, ранее не знакома</w:t>
      </w:r>
      <w:r w:rsidRPr="00C1074B">
        <w:t>.</w:t>
      </w:r>
      <w:r>
        <w:t xml:space="preserve"> </w:t>
      </w:r>
      <w:r w:rsidRPr="00C1074B">
        <w:t>Номер телефона +</w:t>
      </w:r>
      <w:r w:rsidR="00937C78">
        <w:t xml:space="preserve">*** </w:t>
      </w:r>
      <w:r>
        <w:t xml:space="preserve">для себя не приобретала. </w:t>
      </w:r>
      <w:r w:rsidRPr="00C1074B">
        <w:t>Не помн</w:t>
      </w:r>
      <w:r>
        <w:t>ит,</w:t>
      </w:r>
      <w:r w:rsidRPr="00C1074B">
        <w:t xml:space="preserve"> </w:t>
      </w:r>
      <w:r>
        <w:t>приобретала ли</w:t>
      </w:r>
      <w:r w:rsidRPr="00C1074B">
        <w:t xml:space="preserve"> номер телефона +</w:t>
      </w:r>
      <w:r w:rsidR="00937C78">
        <w:t xml:space="preserve">*** </w:t>
      </w:r>
      <w:r w:rsidRPr="00C1074B">
        <w:t xml:space="preserve">для ребенка, </w:t>
      </w:r>
      <w:r>
        <w:t xml:space="preserve">так как </w:t>
      </w:r>
      <w:r w:rsidRPr="00C1074B">
        <w:t>дети часто теряют телефоны.</w:t>
      </w:r>
      <w:r>
        <w:t xml:space="preserve"> Об утере номера ли телефона в организацию связи и в полицию не обращалась. Аккаунт «</w:t>
      </w:r>
      <w:r w:rsidR="006E579F">
        <w:t xml:space="preserve">*** </w:t>
      </w:r>
      <w:r>
        <w:t>» в сети «</w:t>
      </w:r>
      <w:r>
        <w:t>Вконтакте</w:t>
      </w:r>
      <w:r>
        <w:t>» она не регистрировала. Не знает такого человека. Никого из Евпаторийского Территориального Отделения Центра занятости населения она не знает, в г. Евпатории она не была с самого детства. 01.06.2023 г. она находилась на работе.</w:t>
      </w:r>
    </w:p>
    <w:p w:rsidR="00792A0D" w:rsidRPr="00B76FCF" w:rsidP="001D54F6">
      <w:pPr>
        <w:pStyle w:val="20"/>
        <w:shd w:val="clear" w:color="auto" w:fill="auto"/>
        <w:spacing w:before="0"/>
        <w:ind w:firstLine="709"/>
        <w:rPr>
          <w:highlight w:val="yellow"/>
        </w:rPr>
      </w:pPr>
      <w:r w:rsidRPr="00B76FCF">
        <w:rPr>
          <w:color w:val="000000"/>
          <w:bdr w:val="none" w:sz="0" w:space="0" w:color="auto" w:frame="1"/>
        </w:rPr>
        <w:t>Таким образом,</w:t>
      </w:r>
      <w:r>
        <w:rPr>
          <w:color w:val="000000"/>
          <w:bdr w:val="none" w:sz="0" w:space="0" w:color="auto" w:frame="1"/>
        </w:rPr>
        <w:t xml:space="preserve"> несмотря на предпринятые судом исчерпывающие меры, установить владельца </w:t>
      </w:r>
      <w:r>
        <w:t>аккаунта «</w:t>
      </w:r>
      <w:r w:rsidR="006E579F">
        <w:t xml:space="preserve">*** </w:t>
      </w:r>
      <w:r>
        <w:t>» в сети «</w:t>
      </w:r>
      <w:r>
        <w:t>Вконтакте</w:t>
      </w:r>
      <w:r>
        <w:t>» не представляется возможным</w:t>
      </w:r>
      <w:r w:rsidR="005E5CCC">
        <w:t>.</w:t>
      </w:r>
    </w:p>
    <w:p w:rsidR="00384FEB" w:rsidP="00384FEB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месте с тем, как пояснила подсудимая, говоря в судебном заседании при рассмотрении иска к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щите чести и достоинства, компенсации морального вреда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, о том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</w:rPr>
        <w:t xml:space="preserve"> является владельцем аккаунта с наименованием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 w:rsidR="00C74F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B76FCF" w:rsidR="00C74F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76FCF"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на основывалась на информации, полученной 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B76FCF" w:rsid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ереписки с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ладельцем аккаунта </w:t>
      </w:r>
      <w:r w:rsidRPr="00B76FCF" w:rsid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</w:rPr>
        <w:t xml:space="preserve">»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циальной сети «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Контакте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от 27 июля 2023 года, где </w:t>
      </w:r>
      <w:r w:rsidRPr="00B76FCF" w:rsid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</w:rPr>
        <w:t xml:space="preserve">» ей написал, что он будет свидетелем другой стороны, а единственным свидетелем другой стороны при рассмотрении указанного гражданского дела был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Pr="00B76FCF" w:rsid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Кроме того, </w:t>
      </w:r>
      <w:r w:rsid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казывает, что </w:t>
      </w:r>
      <w:r w:rsidRPr="00B76FCF" w:rsidR="00B76F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з сообщения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27 июля 2023 года следовало, что </w:t>
      </w:r>
      <w:r w:rsidRPr="00B76FCF" w:rsid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</w:rPr>
        <w:t xml:space="preserve">» знает работников </w:t>
      </w:r>
      <w:r w:rsidRPr="00B76FCF" w:rsidR="00B76FCF">
        <w:rPr>
          <w:rFonts w:ascii="Times New Roman" w:hAnsi="Times New Roman"/>
          <w:sz w:val="28"/>
          <w:szCs w:val="28"/>
        </w:rPr>
        <w:t xml:space="preserve">Центра занятости, в том числе, по именам. Единственным работником Центра занятости в Евпатории из мужчин, который мог быть свидетелем, по ее мнению, </w:t>
      </w:r>
      <w:r w:rsidRPr="00B76FCF" w:rsidR="00B76FCF">
        <w:rPr>
          <w:rFonts w:ascii="Times New Roman" w:hAnsi="Times New Roman"/>
          <w:sz w:val="28"/>
          <w:szCs w:val="28"/>
        </w:rPr>
        <w:t xml:space="preserve">был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Ходатайство о вынесении частного определения не содержал</w:t>
      </w:r>
      <w:r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ямого умысла на распространение заведомо ложных сведений в отношени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был</w:t>
      </w:r>
      <w:r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правлен</w:t>
      </w:r>
      <w:r w:rsidR="00E72D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ее защиту.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4FEB" w:rsidP="00384FEB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Также,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говоря в судебном заседании при рассмотрении иска к </w:t>
      </w:r>
      <w:r w:rsidR="006E579F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щите чести и достоинства, компенсации морального вреда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, о том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76FCF">
        <w:rPr>
          <w:rFonts w:ascii="Times New Roman" w:hAnsi="Times New Roman"/>
          <w:sz w:val="28"/>
          <w:szCs w:val="28"/>
        </w:rPr>
        <w:t xml:space="preserve"> является владельцем аккаунта с наименованием </w:t>
      </w:r>
      <w:r w:rsidR="006E579F">
        <w:rPr>
          <w:rFonts w:ascii="Times New Roman" w:hAnsi="Times New Roman"/>
          <w:sz w:val="28"/>
          <w:szCs w:val="28"/>
        </w:rPr>
        <w:t>***</w:t>
      </w:r>
      <w:r w:rsidR="006E579F">
        <w:rPr>
          <w:rFonts w:ascii="Times New Roman" w:hAnsi="Times New Roman"/>
          <w:sz w:val="28"/>
          <w:szCs w:val="28"/>
        </w:rPr>
        <w:t xml:space="preserve">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на основывалась н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E72D0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экспертизы,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ой 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>она сделала</w:t>
      </w:r>
      <w:r w:rsidR="00E72D0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ы: - на аудиозаписи помимо иных слушателей присутствуют двое мужчин; - в Территориальном отделении ГКУ «Центр занятости» в г. Евпатории всего двое сотрудников мужского пола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, по мнению ответчика, дается право разговаривать с ней; характер поручений, которые один из собеседников дает другому соответствует полномочиям и компетенциям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лизируя эти факты, она полагала, что аудиозапись мог сделать и отправить ей тольк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вокупности косвенных факторов сформировал у нее 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>оцен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 су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собственных умозаключениях,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анное в судебном заседании в феврале 2024 года</w:t>
      </w:r>
      <w:r w:rsidR="00E93E5A">
        <w:rPr>
          <w:rFonts w:ascii="Times New Roman" w:eastAsia="Times New Roman" w:hAnsi="Times New Roman"/>
          <w:sz w:val="28"/>
          <w:szCs w:val="28"/>
          <w:lang w:eastAsia="ru-RU"/>
        </w:rPr>
        <w:t>, которое</w:t>
      </w:r>
      <w:r w:rsidRPr="00B76FCF" w:rsid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клеветой</w:t>
      </w:r>
      <w:r w:rsidR="00B76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2AC1" w:rsidP="00384FEB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ировой судь</w:t>
      </w:r>
      <w:r w:rsidR="00E93E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84FEB" w:rsid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доводы частного обвинителя о наличии в действиях </w:t>
      </w:r>
      <w:r w:rsidRPr="00B76FCF" w:rsidR="00384FE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 w:rsidR="00384FEB">
        <w:rPr>
          <w:rFonts w:ascii="Times New Roman" w:hAnsi="Times New Roman"/>
          <w:sz w:val="28"/>
          <w:szCs w:val="28"/>
        </w:rPr>
        <w:t xml:space="preserve"> </w:t>
      </w:r>
      <w:r w:rsidRPr="00384FEB" w:rsidR="00384FEB">
        <w:rPr>
          <w:rFonts w:ascii="Times New Roman" w:eastAsia="Times New Roman" w:hAnsi="Times New Roman"/>
          <w:sz w:val="28"/>
          <w:szCs w:val="28"/>
          <w:lang w:eastAsia="ru-RU"/>
        </w:rPr>
        <w:t>состава клеветы основаны на предположениях, на которых не может быть основан приговор в силу ст. 14 УПК РФ, а также на ее оценочных суждениях и на собственных умозаключ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CCC" w:rsidRPr="00B76FCF" w:rsidP="005E5CCC">
      <w:pPr>
        <w:pStyle w:val="20"/>
        <w:shd w:val="clear" w:color="auto" w:fill="auto"/>
        <w:spacing w:before="0"/>
        <w:ind w:firstLine="709"/>
        <w:rPr>
          <w:highlight w:val="yellow"/>
        </w:rPr>
      </w:pPr>
      <w:r>
        <w:t>В связи с изложенным невозможность</w:t>
      </w:r>
      <w:r>
        <w:rPr>
          <w:color w:val="000000"/>
          <w:bdr w:val="none" w:sz="0" w:space="0" w:color="auto" w:frame="1"/>
        </w:rPr>
        <w:t xml:space="preserve"> установить владельца </w:t>
      </w:r>
      <w:r>
        <w:t>аккаунта «</w:t>
      </w:r>
      <w:r w:rsidR="006E579F">
        <w:t xml:space="preserve">*** </w:t>
      </w:r>
      <w:r>
        <w:t>» в сети «</w:t>
      </w:r>
      <w:r>
        <w:t>Вконтакте</w:t>
      </w:r>
      <w:r>
        <w:t>» не препятствует рассмотрению дела по существу.</w:t>
      </w:r>
    </w:p>
    <w:p w:rsidR="00E93E5A" w:rsidP="00E93E5A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Таким образом, </w:t>
      </w:r>
      <w:r w:rsidRPr="00384FEB" w:rsid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пришел к выводу об отсутствии в действиях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384FEB" w:rsidR="00384FEB">
        <w:rPr>
          <w:rFonts w:ascii="Times New Roman" w:eastAsia="Times New Roman" w:hAnsi="Times New Roman"/>
          <w:sz w:val="28"/>
          <w:szCs w:val="28"/>
          <w:lang w:eastAsia="ru-RU"/>
        </w:rPr>
        <w:t>состава преступления, предусмотренного ч. 1 ст. 128.1 УК РФ, и об оправ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о предъявленному обвинению.</w:t>
      </w:r>
    </w:p>
    <w:p w:rsidR="00E93E5A" w:rsidP="00E93E5A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яснения подсудимой подтверждаются материалами уголовного дела.</w:t>
      </w:r>
    </w:p>
    <w:p w:rsidR="00FC000F" w:rsidRPr="00E93E5A" w:rsidP="00E93E5A">
      <w:pPr>
        <w:spacing w:after="0" w:line="240" w:lineRule="auto"/>
        <w:ind w:firstLine="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FC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Так, из </w:t>
      </w:r>
      <w:r w:rsidRPr="00AB6FC6"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исследованных в суде </w:t>
      </w:r>
      <w:r w:rsidR="00AB6FC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криншотов переписки и осмотра мобильного телефона </w:t>
      </w:r>
      <w:r w:rsidRPr="00B76FCF" w:rsidR="00AB6F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="00AB6F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ет,</w:t>
      </w:r>
      <w:r w:rsidR="00AB6F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8.06.2023 года поступило сообщение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к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 файлом для прослушивания и приветств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«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…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 ряда сообщений от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19.06.2023 г.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сит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ставиться, однако ответа на просьбу не поступило. 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оследующем сообщено, что будут свидете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днее сообщение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направлено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FC0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.07.2023 г. в </w:t>
      </w:r>
      <w:r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указано, что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туация слож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ему придётся быть свидетелем другой сторо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, возможно, не только ему.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авление оказывается на всех сотрудников, и всё, что он может сделать - попытается сказать, что он не помнит,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ыло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е бы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Хотя он требует солгать. Нет веры, что он когда-нибудь уйдёт. Никто не готов искать новую 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Предложено попробовать вызвать отдел работодателей, они больше независимы, еще юрист и секретарь, может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те, кто уже уволен…»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</w:p>
    <w:p w:rsidR="005D3F2A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зультатов экспертизы </w:t>
      </w:r>
      <w:r w:rsidRPr="00B76FCF" w:rsidR="00E93E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Pr="00B76FCF" w:rsidR="00E93E5A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ла выводы: - на аудиозаписи помимо иных слушателей присутствуют двое мужчин; - в Территориальном отделении ГКУ «Центр занятости» в г. Евпатории всего двое сотрудников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мужского пола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, по мнению ответчика, дается право разговаривать с ней; характер поручений, которые один из собеседников дает другому соответствует полномочиям и компетенциям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лизируя эти факты, она полагала, что аудиозапись мог сделать и отправить ей только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</w:p>
    <w:p w:rsidR="00E93E5A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азательств, свидетельствующих 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тном</w:t>
      </w:r>
      <w:r w:rsidR="00792A0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частным обвинителем в суд не предоставлено и в материалах дела не содержится.</w:t>
      </w:r>
    </w:p>
    <w:p w:rsidR="00AB6FC6" w:rsidRPr="00AB6FC6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акж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ходя 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переписки у </w:t>
      </w:r>
      <w:r w:rsidRPr="00B76FCF"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иш М.В.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зникли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основа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мозаключения,</w:t>
      </w:r>
      <w:r w:rsidR="005D3F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она допустила суждения, о том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5D3F2A">
        <w:rPr>
          <w:rFonts w:ascii="Times New Roman" w:hAnsi="Times New Roman"/>
          <w:sz w:val="28"/>
          <w:szCs w:val="28"/>
        </w:rPr>
        <w:t xml:space="preserve"> является владельцем аккаунта с наименованием </w:t>
      </w:r>
      <w:r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»</w:t>
      </w:r>
      <w:r w:rsidR="005D3F2A">
        <w:rPr>
          <w:rFonts w:ascii="Times New Roman" w:hAnsi="Times New Roman"/>
          <w:sz w:val="28"/>
          <w:szCs w:val="28"/>
        </w:rPr>
        <w:t xml:space="preserve"> и дал в суде ложные показания</w:t>
      </w:r>
      <w:r w:rsidRPr="00B76FCF" w:rsidR="005D3F2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 о чем и заявила в судебном заседании.</w:t>
      </w:r>
    </w:p>
    <w:p w:rsidR="000B5530" w:rsidRPr="00B76FCF" w:rsidP="000B55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аким образом, подсудимая добросовестно полагала</w:t>
      </w:r>
      <w:r w:rsidRPr="00D711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D711F8">
        <w:rPr>
          <w:rFonts w:ascii="Times New Roman" w:hAnsi="Times New Roman"/>
          <w:sz w:val="28"/>
          <w:szCs w:val="28"/>
        </w:rPr>
        <w:t xml:space="preserve"> является владельцем аккаунта с наименованием 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="00D711F8">
        <w:rPr>
          <w:rFonts w:ascii="Times New Roman" w:hAnsi="Times New Roman"/>
          <w:sz w:val="28"/>
          <w:szCs w:val="28"/>
        </w:rPr>
        <w:t xml:space="preserve"> и дал в суде ложные показания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, о чем и заявила в судебном заседании. </w:t>
      </w:r>
    </w:p>
    <w:p w:rsidR="000B5530" w:rsidRPr="00B76FCF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Такие действия </w:t>
      </w:r>
      <w:r w:rsidRPr="00B76FCF" w:rsidR="00456B4F">
        <w:rPr>
          <w:rFonts w:ascii="Times New Roman" w:hAnsi="Times New Roman"/>
          <w:sz w:val="28"/>
          <w:szCs w:val="28"/>
        </w:rPr>
        <w:t>подсудимой</w:t>
      </w:r>
      <w:r w:rsidRPr="00B76FCF">
        <w:rPr>
          <w:rFonts w:ascii="Times New Roman" w:hAnsi="Times New Roman"/>
          <w:sz w:val="28"/>
          <w:szCs w:val="28"/>
        </w:rPr>
        <w:t xml:space="preserve"> нельзя квалифицировать как  распространение заведомо ложных сведений, порочащих честь и достоинство другого лица. </w:t>
      </w:r>
    </w:p>
    <w:p w:rsidR="000B5530" w:rsidRPr="00B76FCF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Суд</w:t>
      </w:r>
      <w:r w:rsidRPr="00B76FCF" w:rsidR="00104FCC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считает, </w:t>
      </w:r>
      <w:r w:rsidRPr="00B76FCF" w:rsidR="00797907">
        <w:rPr>
          <w:rFonts w:ascii="Times New Roman" w:hAnsi="Times New Roman"/>
          <w:sz w:val="28"/>
          <w:szCs w:val="28"/>
        </w:rPr>
        <w:t xml:space="preserve">что </w:t>
      </w:r>
      <w:r w:rsidRPr="00B76FCF" w:rsidR="00797907">
        <w:rPr>
          <w:rFonts w:ascii="Times New Roman" w:hAnsi="Times New Roman"/>
          <w:sz w:val="28"/>
          <w:szCs w:val="28"/>
        </w:rPr>
        <w:t>заведомость</w:t>
      </w:r>
      <w:r w:rsidRPr="00B76FCF" w:rsidR="00797907">
        <w:rPr>
          <w:rFonts w:ascii="Times New Roman" w:hAnsi="Times New Roman"/>
          <w:sz w:val="28"/>
          <w:szCs w:val="28"/>
        </w:rPr>
        <w:t xml:space="preserve"> означает знание</w:t>
      </w:r>
      <w:r w:rsidRPr="00B76FCF">
        <w:rPr>
          <w:rFonts w:ascii="Times New Roman" w:hAnsi="Times New Roman"/>
          <w:sz w:val="28"/>
          <w:szCs w:val="28"/>
        </w:rPr>
        <w:t xml:space="preserve"> виновным того, что сведения изначально ложные, вымышленные, не соответствуют действительности. Лицо тоже осознает, что такого рода сведения порочат потерпевшего. Тем не </w:t>
      </w:r>
      <w:r w:rsidRPr="00B76FCF" w:rsidR="00797907">
        <w:rPr>
          <w:rFonts w:ascii="Times New Roman" w:hAnsi="Times New Roman"/>
          <w:sz w:val="28"/>
          <w:szCs w:val="28"/>
        </w:rPr>
        <w:t>менее,</w:t>
      </w:r>
      <w:r w:rsidRPr="00B76FCF">
        <w:rPr>
          <w:rFonts w:ascii="Times New Roman" w:hAnsi="Times New Roman"/>
          <w:sz w:val="28"/>
          <w:szCs w:val="28"/>
        </w:rPr>
        <w:t xml:space="preserve"> оно занимается  их распространением  и желает этого. Таким образом, данное преступление может совершаться только с прямым умыслом.</w:t>
      </w:r>
    </w:p>
    <w:p w:rsidR="000B5530" w:rsidRPr="00B76FCF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Следовательно</w:t>
      </w:r>
      <w:r w:rsidRPr="00B76FCF">
        <w:rPr>
          <w:rFonts w:ascii="Times New Roman" w:hAnsi="Times New Roman"/>
          <w:sz w:val="28"/>
          <w:szCs w:val="28"/>
        </w:rPr>
        <w:t xml:space="preserve"> прямой умысел, которым характеризуется субъективная сторона данного вида преступления, в действиях </w:t>
      </w:r>
      <w:r w:rsidRPr="00B76FCF" w:rsidR="00797907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ш М.В. </w:t>
      </w:r>
      <w:r w:rsidRPr="00B76FCF">
        <w:rPr>
          <w:rFonts w:ascii="Times New Roman" w:hAnsi="Times New Roman"/>
          <w:sz w:val="28"/>
          <w:szCs w:val="28"/>
        </w:rPr>
        <w:t>отсутствует.</w:t>
      </w:r>
    </w:p>
    <w:p w:rsidR="00AB6FC6" w:rsidP="0010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B76FCF" w:rsidR="00456B4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оответствии с ч.1 ст.74 УПК РФ д</w:t>
      </w:r>
      <w:r w:rsidRPr="00B76FCF" w:rsidR="00456B4F">
        <w:rPr>
          <w:rFonts w:ascii="Times New Roman" w:hAnsi="Times New Roman"/>
          <w:sz w:val="28"/>
          <w:szCs w:val="28"/>
          <w:lang w:eastAsia="ru-RU"/>
        </w:rPr>
        <w:t xml:space="preserve">оказательствами по уголовному делу являются любые сведения, на основе которых суд, прокурор, следователь, дознаватель в порядке, определенном настоящи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. </w:t>
      </w:r>
    </w:p>
    <w:p w:rsidR="00AB6FC6" w:rsidP="00AB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96">
        <w:rPr>
          <w:rFonts w:ascii="Times New Roman" w:hAnsi="Times New Roman"/>
          <w:sz w:val="28"/>
          <w:szCs w:val="28"/>
          <w:lang w:eastAsia="ru-RU"/>
        </w:rPr>
        <w:t>Приобщенные по ходатайству подсудимой</w:t>
      </w:r>
      <w:r w:rsidR="00883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ого искового заявления о защите чести и достоинства, компенсации морального вреда </w:t>
      </w:r>
      <w:r w:rsidRPr="00B76FCF" w:rsidR="00883D96">
        <w:rPr>
          <w:rFonts w:ascii="Times New Roman" w:hAnsi="Times New Roman"/>
          <w:sz w:val="28"/>
          <w:szCs w:val="28"/>
        </w:rPr>
        <w:t xml:space="preserve">(том 1 </w:t>
      </w:r>
      <w:r w:rsidRPr="00B76FCF" w:rsidR="00883D96">
        <w:rPr>
          <w:rFonts w:ascii="Times New Roman" w:hAnsi="Times New Roman"/>
          <w:sz w:val="28"/>
          <w:szCs w:val="28"/>
        </w:rPr>
        <w:t>л.д</w:t>
      </w:r>
      <w:r w:rsidRPr="00B76FCF" w:rsidR="00883D96">
        <w:rPr>
          <w:rFonts w:ascii="Times New Roman" w:hAnsi="Times New Roman"/>
          <w:sz w:val="28"/>
          <w:szCs w:val="28"/>
        </w:rPr>
        <w:t>. 70-71)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; копия решения Евпаторийского городского суда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Республики Крым 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04.2024 г. по делу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883D96">
        <w:rPr>
          <w:rFonts w:ascii="Times New Roman" w:hAnsi="Times New Roman"/>
          <w:sz w:val="28"/>
          <w:szCs w:val="28"/>
        </w:rPr>
        <w:t xml:space="preserve">(том 1 </w:t>
      </w:r>
      <w:r w:rsidRPr="00B76FCF" w:rsidR="00883D96">
        <w:rPr>
          <w:rFonts w:ascii="Times New Roman" w:hAnsi="Times New Roman"/>
          <w:sz w:val="28"/>
          <w:szCs w:val="28"/>
        </w:rPr>
        <w:t>л.д</w:t>
      </w:r>
      <w:r w:rsidRPr="00B76FCF" w:rsidR="00883D96">
        <w:rPr>
          <w:rFonts w:ascii="Times New Roman" w:hAnsi="Times New Roman"/>
          <w:sz w:val="28"/>
          <w:szCs w:val="28"/>
        </w:rPr>
        <w:t>. 72-80)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76FCF" w:rsidR="00883D96">
        <w:rPr>
          <w:rFonts w:ascii="Times New Roman" w:hAnsi="Times New Roman"/>
          <w:sz w:val="28"/>
          <w:szCs w:val="28"/>
        </w:rPr>
        <w:t>копия дословного содержания СФ</w:t>
      </w:r>
      <w:r w:rsidRPr="00B76FCF" w:rsidR="00883D96">
        <w:rPr>
          <w:rFonts w:ascii="Times New Roman" w:hAnsi="Times New Roman"/>
          <w:sz w:val="28"/>
          <w:szCs w:val="28"/>
        </w:rPr>
        <w:t>1</w:t>
      </w:r>
      <w:r w:rsidRPr="00B76FCF" w:rsidR="00883D96">
        <w:rPr>
          <w:rFonts w:ascii="Times New Roman" w:hAnsi="Times New Roman"/>
          <w:sz w:val="28"/>
          <w:szCs w:val="28"/>
        </w:rPr>
        <w:t xml:space="preserve"> Приложение 1 (том 1 </w:t>
      </w:r>
      <w:r w:rsidRPr="00B76FCF" w:rsidR="00883D96">
        <w:rPr>
          <w:rFonts w:ascii="Times New Roman" w:hAnsi="Times New Roman"/>
          <w:sz w:val="28"/>
          <w:szCs w:val="28"/>
        </w:rPr>
        <w:t>л.д</w:t>
      </w:r>
      <w:r w:rsidRPr="00B76FCF" w:rsidR="00883D96">
        <w:rPr>
          <w:rFonts w:ascii="Times New Roman" w:hAnsi="Times New Roman"/>
          <w:sz w:val="28"/>
          <w:szCs w:val="28"/>
        </w:rPr>
        <w:t>. 81)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76FCF" w:rsidR="00883D96">
        <w:rPr>
          <w:rFonts w:ascii="Times New Roman" w:hAnsi="Times New Roman"/>
          <w:sz w:val="28"/>
          <w:szCs w:val="28"/>
        </w:rPr>
        <w:t xml:space="preserve"> копия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883D96">
        <w:rPr>
          <w:rFonts w:ascii="Times New Roman" w:hAnsi="Times New Roman"/>
          <w:sz w:val="28"/>
          <w:szCs w:val="28"/>
        </w:rPr>
        <w:t xml:space="preserve">протокола судебного заседания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 w:rsidR="00883D96">
        <w:rPr>
          <w:rFonts w:ascii="Times New Roman" w:hAnsi="Times New Roman"/>
          <w:sz w:val="28"/>
          <w:szCs w:val="28"/>
        </w:rPr>
        <w:t xml:space="preserve"> от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 w:rsidR="00883D96">
        <w:rPr>
          <w:rFonts w:ascii="Times New Roman" w:hAnsi="Times New Roman"/>
          <w:sz w:val="28"/>
          <w:szCs w:val="28"/>
        </w:rPr>
        <w:t xml:space="preserve">года 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Pr="00B76FCF" w:rsidR="00883D96">
        <w:rPr>
          <w:rFonts w:ascii="Times New Roman" w:hAnsi="Times New Roman"/>
          <w:sz w:val="28"/>
          <w:szCs w:val="28"/>
        </w:rPr>
        <w:t>№</w:t>
      </w:r>
      <w:r w:rsidRPr="00937C78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883D96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Pr="00B76FCF" w:rsidR="00883D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к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883D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 w:rsidR="00883D96">
        <w:rPr>
          <w:rFonts w:ascii="Times New Roman" w:hAnsi="Times New Roman"/>
          <w:sz w:val="28"/>
          <w:szCs w:val="28"/>
        </w:rPr>
        <w:t xml:space="preserve"> (том 1 </w:t>
      </w:r>
      <w:r w:rsidRPr="00B76FCF" w:rsidR="00883D96">
        <w:rPr>
          <w:rFonts w:ascii="Times New Roman" w:hAnsi="Times New Roman"/>
          <w:sz w:val="28"/>
          <w:szCs w:val="28"/>
        </w:rPr>
        <w:t>л.д</w:t>
      </w:r>
      <w:r w:rsidRPr="00B76FCF" w:rsidR="00883D96">
        <w:rPr>
          <w:rFonts w:ascii="Times New Roman" w:hAnsi="Times New Roman"/>
          <w:sz w:val="28"/>
          <w:szCs w:val="28"/>
        </w:rPr>
        <w:t>. 104-105</w:t>
      </w:r>
      <w:r w:rsidRPr="00B76FCF" w:rsidR="00883D96">
        <w:rPr>
          <w:rFonts w:ascii="Times New Roman" w:hAnsi="Times New Roman"/>
          <w:sz w:val="28"/>
          <w:szCs w:val="28"/>
        </w:rPr>
        <w:t xml:space="preserve">) и аудиозапись судебного заседания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>Евпаторийского городского суда Республики Крым</w:t>
      </w:r>
      <w:r w:rsidRPr="00B76FCF" w:rsidR="00883D96">
        <w:rPr>
          <w:rFonts w:ascii="Times New Roman" w:hAnsi="Times New Roman"/>
          <w:sz w:val="28"/>
          <w:szCs w:val="28"/>
        </w:rPr>
        <w:t xml:space="preserve"> от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06 февраля 2024 </w:t>
      </w:r>
      <w:r w:rsidRPr="00B76FCF" w:rsidR="00883D96">
        <w:rPr>
          <w:rFonts w:ascii="Times New Roman" w:hAnsi="Times New Roman"/>
          <w:sz w:val="28"/>
          <w:szCs w:val="28"/>
        </w:rPr>
        <w:t xml:space="preserve"> года 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 xml:space="preserve">гражданскому делу </w:t>
      </w:r>
      <w:r w:rsidRPr="00B76FCF" w:rsidR="00883D96">
        <w:rPr>
          <w:rFonts w:ascii="Times New Roman" w:hAnsi="Times New Roman"/>
          <w:sz w:val="28"/>
          <w:szCs w:val="28"/>
        </w:rPr>
        <w:t>№</w:t>
      </w:r>
      <w:r w:rsidRPr="00937C78" w:rsidR="00937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B76FCF" w:rsidR="00883D96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Pr="00B76FCF" w:rsidR="00883D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иш М.В. к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 w:rsidR="00883D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защите чести и достоинства, компенсации морального вреда</w:t>
      </w:r>
      <w:r w:rsidRPr="00B76FCF" w:rsidR="00883D96">
        <w:rPr>
          <w:rFonts w:ascii="Times New Roman" w:hAnsi="Times New Roman"/>
          <w:sz w:val="28"/>
          <w:szCs w:val="28"/>
        </w:rPr>
        <w:t xml:space="preserve"> (том 1 </w:t>
      </w:r>
      <w:r w:rsidRPr="00B76FCF" w:rsidR="00883D96">
        <w:rPr>
          <w:rFonts w:ascii="Times New Roman" w:hAnsi="Times New Roman"/>
          <w:sz w:val="28"/>
          <w:szCs w:val="28"/>
        </w:rPr>
        <w:t>л.д</w:t>
      </w:r>
      <w:r w:rsidRPr="00B76FCF" w:rsidR="00883D96">
        <w:rPr>
          <w:rFonts w:ascii="Times New Roman" w:hAnsi="Times New Roman"/>
          <w:sz w:val="28"/>
          <w:szCs w:val="28"/>
        </w:rPr>
        <w:t>. 106</w:t>
      </w:r>
      <w:r w:rsidRPr="00883D96" w:rsidR="00883D96">
        <w:rPr>
          <w:rFonts w:ascii="Times New Roman" w:hAnsi="Times New Roman"/>
          <w:sz w:val="28"/>
          <w:szCs w:val="28"/>
        </w:rPr>
        <w:t>)</w:t>
      </w:r>
      <w:r w:rsidRPr="00883D96" w:rsidR="00104FCC">
        <w:rPr>
          <w:rFonts w:ascii="Times New Roman" w:hAnsi="Times New Roman"/>
          <w:sz w:val="28"/>
          <w:szCs w:val="28"/>
        </w:rPr>
        <w:t xml:space="preserve">, оригиналы которых </w:t>
      </w:r>
      <w:r w:rsidRPr="00883D96" w:rsidR="00883D96">
        <w:rPr>
          <w:rFonts w:ascii="Times New Roman" w:hAnsi="Times New Roman"/>
          <w:sz w:val="28"/>
          <w:szCs w:val="28"/>
        </w:rPr>
        <w:t xml:space="preserve">находятся в 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>Евпаторийско</w:t>
      </w:r>
      <w:r w:rsidR="00883D9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</w:t>
      </w:r>
      <w:r w:rsidR="00883D9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 w:rsidR="00883D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6FCF" w:rsidR="00883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FCF" w:rsidR="00883D96">
        <w:rPr>
          <w:rFonts w:ascii="Times New Roman" w:hAnsi="Times New Roman"/>
          <w:sz w:val="28"/>
          <w:szCs w:val="28"/>
          <w:lang w:eastAsia="ru-RU"/>
        </w:rPr>
        <w:t>Республики Крым</w:t>
      </w:r>
      <w:r w:rsidR="00883D96">
        <w:rPr>
          <w:rFonts w:ascii="Times New Roman" w:hAnsi="Times New Roman"/>
          <w:sz w:val="28"/>
          <w:szCs w:val="28"/>
          <w:lang w:eastAsia="ru-RU"/>
        </w:rPr>
        <w:t xml:space="preserve"> и содержание которых сторонами не оспаривается, </w:t>
      </w:r>
      <w:r w:rsidRPr="00883D96" w:rsidR="00104FCC">
        <w:rPr>
          <w:rFonts w:ascii="Times New Roman" w:hAnsi="Times New Roman"/>
          <w:sz w:val="28"/>
          <w:szCs w:val="28"/>
        </w:rPr>
        <w:t xml:space="preserve">были исследованы в ходе рассмотрения дела, </w:t>
      </w:r>
      <w:r w:rsidRPr="00883D96" w:rsidR="00104FCC">
        <w:rPr>
          <w:rFonts w:ascii="Times New Roman" w:hAnsi="Times New Roman"/>
          <w:sz w:val="28"/>
          <w:szCs w:val="28"/>
        </w:rPr>
        <w:t>относятся к и</w:t>
      </w:r>
      <w:r w:rsidRPr="00883D96" w:rsidR="00104FCC">
        <w:rPr>
          <w:rFonts w:ascii="Times New Roman" w:hAnsi="Times New Roman"/>
          <w:sz w:val="28"/>
          <w:szCs w:val="28"/>
          <w:lang w:eastAsia="ru-RU"/>
        </w:rPr>
        <w:t xml:space="preserve">ным документам, которые допускаются в качестве доказательств, поскольку изложенные в них сведения имеют значение для установления обстоятельств, указанных в </w:t>
      </w:r>
      <w:hyperlink r:id="rId5" w:history="1">
        <w:r w:rsidRPr="00883D96" w:rsidR="00104FCC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 73</w:t>
        </w:r>
      </w:hyperlink>
      <w:r w:rsidRPr="00883D96" w:rsidR="00104FCC">
        <w:rPr>
          <w:rFonts w:ascii="Times New Roman" w:hAnsi="Times New Roman"/>
          <w:sz w:val="28"/>
          <w:szCs w:val="28"/>
          <w:lang w:eastAsia="ru-RU"/>
        </w:rPr>
        <w:t xml:space="preserve"> настоящего Кодекса.</w:t>
      </w:r>
    </w:p>
    <w:p w:rsidR="00AB6FC6" w:rsidP="00883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D96">
        <w:rPr>
          <w:rFonts w:ascii="Times New Roman" w:hAnsi="Times New Roman"/>
          <w:sz w:val="28"/>
          <w:szCs w:val="28"/>
          <w:lang w:eastAsia="ru-RU"/>
        </w:rPr>
        <w:t xml:space="preserve">Доводы частного обвинителя о том, что поскольку подсудимой </w:t>
      </w:r>
      <w:r w:rsidR="008B2AC1">
        <w:rPr>
          <w:rFonts w:ascii="Times New Roman" w:hAnsi="Times New Roman"/>
          <w:sz w:val="28"/>
          <w:szCs w:val="28"/>
          <w:lang w:eastAsia="ru-RU"/>
        </w:rPr>
        <w:t xml:space="preserve">в дополнениях к исковому заяв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от 28 июля 2023 года </w:t>
      </w:r>
      <w:r w:rsidR="008B2AC1">
        <w:rPr>
          <w:rFonts w:ascii="Times New Roman" w:hAnsi="Times New Roman"/>
          <w:sz w:val="28"/>
          <w:szCs w:val="28"/>
          <w:lang w:eastAsia="ru-RU"/>
        </w:rPr>
        <w:t>указано было, что 26 июля 2023 года в ее адрес поступило сообщение от неопределяемого адресанта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="008B2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она имела умысел на </w:t>
      </w:r>
      <w:r w:rsidRPr="00AB6FC6">
        <w:rPr>
          <w:rFonts w:ascii="Times New Roman" w:hAnsi="Times New Roman"/>
          <w:sz w:val="28"/>
          <w:szCs w:val="28"/>
        </w:rPr>
        <w:t xml:space="preserve">распространение заведомо ложных сведений, порочащих честь и достоинство другого лица или подрывающих его репутацию, </w:t>
      </w:r>
      <w:r>
        <w:rPr>
          <w:rFonts w:ascii="Times New Roman" w:hAnsi="Times New Roman"/>
          <w:sz w:val="28"/>
          <w:szCs w:val="28"/>
        </w:rPr>
        <w:t>поскольку знала, что 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» - это неопределяемый адресат, подлежат отклонению</w:t>
      </w:r>
      <w:r>
        <w:rPr>
          <w:rFonts w:ascii="Times New Roman" w:hAnsi="Times New Roman"/>
          <w:sz w:val="28"/>
          <w:szCs w:val="28"/>
        </w:rPr>
        <w:t>, поскольку не опровергают выводов суда о том, что совокупность в последующем выявленных обстоятельств</w:t>
      </w:r>
      <w:r w:rsidR="00792A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AC1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сформир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иш М.В. иное </w:t>
      </w:r>
      <w:r w:rsidR="00792A0D">
        <w:rPr>
          <w:rFonts w:ascii="Times New Roman" w:eastAsia="Times New Roman" w:hAnsi="Times New Roman"/>
          <w:sz w:val="28"/>
          <w:szCs w:val="28"/>
          <w:lang w:eastAsia="ru-RU"/>
        </w:rPr>
        <w:t>мн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а допустила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>оцен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 су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F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бственных умозаключениях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анное в судебном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2024 года</w:t>
      </w:r>
      <w:r w:rsidR="00792A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A0D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клеве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6FC6" w:rsidP="00883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9DD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В соответствии со ст. 321 УПК РФ обвинение в судебном заседании по уголовным делам частного обвинения  поддерживает частный обвинитель. </w:t>
      </w:r>
    </w:p>
    <w:p w:rsidR="009935DC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D96">
        <w:rPr>
          <w:rFonts w:ascii="Times New Roman" w:hAnsi="Times New Roman"/>
          <w:sz w:val="28"/>
          <w:szCs w:val="28"/>
        </w:rPr>
        <w:t xml:space="preserve">Вместе с тем, </w:t>
      </w:r>
      <w:r w:rsidRPr="00883D96" w:rsidR="00E465B9">
        <w:rPr>
          <w:rFonts w:ascii="Times New Roman" w:hAnsi="Times New Roman"/>
          <w:sz w:val="28"/>
          <w:szCs w:val="28"/>
        </w:rPr>
        <w:t xml:space="preserve">частным обвинителем не представлены доказательства, позволяющие </w:t>
      </w:r>
      <w:r w:rsidRPr="00883D96">
        <w:rPr>
          <w:rFonts w:ascii="Times New Roman" w:hAnsi="Times New Roman"/>
          <w:sz w:val="28"/>
          <w:szCs w:val="28"/>
        </w:rPr>
        <w:t xml:space="preserve">суду </w:t>
      </w:r>
      <w:r w:rsidRPr="00883D96" w:rsidR="00E465B9">
        <w:rPr>
          <w:rFonts w:ascii="Times New Roman" w:hAnsi="Times New Roman"/>
          <w:sz w:val="28"/>
          <w:szCs w:val="28"/>
        </w:rPr>
        <w:t xml:space="preserve">сделать вывод </w:t>
      </w:r>
      <w:r w:rsidRPr="00883D96" w:rsidR="00B33C34">
        <w:rPr>
          <w:rFonts w:ascii="Times New Roman" w:hAnsi="Times New Roman"/>
          <w:sz w:val="28"/>
          <w:szCs w:val="28"/>
        </w:rPr>
        <w:t xml:space="preserve">о заведомой ложности указанных </w:t>
      </w:r>
      <w:r w:rsidRPr="00883D96" w:rsidR="00B97617">
        <w:rPr>
          <w:rFonts w:ascii="Times New Roman" w:hAnsi="Times New Roman"/>
          <w:sz w:val="28"/>
          <w:szCs w:val="28"/>
        </w:rPr>
        <w:t>подсудим</w:t>
      </w:r>
      <w:r w:rsidRPr="00883D96" w:rsidR="004D20DC">
        <w:rPr>
          <w:rFonts w:ascii="Times New Roman" w:hAnsi="Times New Roman"/>
          <w:sz w:val="28"/>
          <w:szCs w:val="28"/>
        </w:rPr>
        <w:t>ой</w:t>
      </w:r>
      <w:r w:rsidRPr="00883D96" w:rsidR="00930B79">
        <w:rPr>
          <w:rFonts w:ascii="Times New Roman" w:hAnsi="Times New Roman"/>
          <w:sz w:val="28"/>
          <w:szCs w:val="28"/>
        </w:rPr>
        <w:t xml:space="preserve"> </w:t>
      </w:r>
      <w:r w:rsidRPr="00883D96" w:rsidR="00B33C34">
        <w:rPr>
          <w:rFonts w:ascii="Times New Roman" w:hAnsi="Times New Roman"/>
          <w:sz w:val="28"/>
          <w:szCs w:val="28"/>
        </w:rPr>
        <w:t>сведений.</w:t>
      </w:r>
      <w:r w:rsidRPr="00B76FCF" w:rsidR="00930B79">
        <w:rPr>
          <w:rFonts w:ascii="Times New Roman" w:hAnsi="Times New Roman"/>
          <w:sz w:val="28"/>
          <w:szCs w:val="28"/>
        </w:rPr>
        <w:t xml:space="preserve"> </w:t>
      </w:r>
    </w:p>
    <w:p w:rsidR="005B0245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В соответствии с требованиями ч.4 ст. 302 УПК РФ обвинительный приговор не может быть основан на  предположениях и по</w:t>
      </w:r>
      <w:r w:rsidRPr="00B76FCF" w:rsidR="00040FE6">
        <w:rPr>
          <w:rFonts w:ascii="Times New Roman" w:hAnsi="Times New Roman"/>
          <w:sz w:val="28"/>
          <w:szCs w:val="28"/>
        </w:rPr>
        <w:t>становляется лишь при условии, ч</w:t>
      </w:r>
      <w:r w:rsidRPr="00B76FCF">
        <w:rPr>
          <w:rFonts w:ascii="Times New Roman" w:hAnsi="Times New Roman"/>
          <w:sz w:val="28"/>
          <w:szCs w:val="28"/>
        </w:rPr>
        <w:t>то в ходе судебного разбирательства виновность подсудимого в совершении преступления подтверждена совокупностью исследованных судом доказательств.</w:t>
      </w:r>
    </w:p>
    <w:p w:rsidR="00A81247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D96">
        <w:rPr>
          <w:rFonts w:ascii="Times New Roman" w:hAnsi="Times New Roman"/>
          <w:sz w:val="28"/>
          <w:szCs w:val="28"/>
        </w:rPr>
        <w:t xml:space="preserve">Таким образом, учитывая принцип состязательности сторон, который положен в основу осуществления уголовного судопроизводства, учитывая положения ч.4 ст. 14 УПК РФ, в  </w:t>
      </w:r>
      <w:r w:rsidRPr="00883D96" w:rsidR="0036111F">
        <w:rPr>
          <w:rFonts w:ascii="Times New Roman" w:hAnsi="Times New Roman"/>
          <w:sz w:val="28"/>
          <w:szCs w:val="28"/>
        </w:rPr>
        <w:t>соответствии</w:t>
      </w:r>
      <w:r w:rsidRPr="00883D96">
        <w:rPr>
          <w:rFonts w:ascii="Times New Roman" w:hAnsi="Times New Roman"/>
          <w:sz w:val="28"/>
          <w:szCs w:val="28"/>
        </w:rPr>
        <w:t xml:space="preserve"> с которыми обвинительный приговор не может быть основан на предположениях, </w:t>
      </w:r>
      <w:r w:rsidRPr="00883D96" w:rsidR="000B79C5">
        <w:rPr>
          <w:rFonts w:ascii="Times New Roman" w:hAnsi="Times New Roman"/>
          <w:sz w:val="28"/>
          <w:szCs w:val="28"/>
        </w:rPr>
        <w:t>а</w:t>
      </w:r>
      <w:r w:rsidRPr="00883D96">
        <w:rPr>
          <w:rFonts w:ascii="Times New Roman" w:hAnsi="Times New Roman"/>
          <w:sz w:val="28"/>
          <w:szCs w:val="28"/>
        </w:rPr>
        <w:t xml:space="preserve"> также в </w:t>
      </w:r>
      <w:r w:rsidRPr="00883D96" w:rsidR="0036111F">
        <w:rPr>
          <w:rFonts w:ascii="Times New Roman" w:hAnsi="Times New Roman"/>
          <w:sz w:val="28"/>
          <w:szCs w:val="28"/>
        </w:rPr>
        <w:t>соответствии</w:t>
      </w:r>
      <w:r w:rsidRPr="00883D96">
        <w:rPr>
          <w:rFonts w:ascii="Times New Roman" w:hAnsi="Times New Roman"/>
          <w:sz w:val="28"/>
          <w:szCs w:val="28"/>
        </w:rPr>
        <w:t xml:space="preserve"> со ст. 49 </w:t>
      </w:r>
      <w:r w:rsidRPr="00883D96" w:rsidR="005B0245">
        <w:rPr>
          <w:rFonts w:ascii="Times New Roman" w:hAnsi="Times New Roman"/>
          <w:sz w:val="28"/>
          <w:szCs w:val="28"/>
        </w:rPr>
        <w:t>Конституции РФ, согласно которой неустранимые сомнения в виновности под</w:t>
      </w:r>
      <w:r w:rsidRPr="00883D96">
        <w:rPr>
          <w:rFonts w:ascii="Times New Roman" w:hAnsi="Times New Roman"/>
          <w:sz w:val="28"/>
          <w:szCs w:val="28"/>
        </w:rPr>
        <w:t>судимого толкуются в его пользу, суд приходит к выводу о том, что</w:t>
      </w:r>
      <w:r w:rsidRPr="00883D96" w:rsidR="00BB5F0B">
        <w:rPr>
          <w:rFonts w:ascii="Times New Roman" w:hAnsi="Times New Roman"/>
          <w:sz w:val="28"/>
          <w:szCs w:val="28"/>
        </w:rPr>
        <w:t xml:space="preserve"> </w:t>
      </w:r>
      <w:r w:rsidRPr="00883D96">
        <w:rPr>
          <w:rFonts w:ascii="Times New Roman" w:hAnsi="Times New Roman"/>
          <w:sz w:val="28"/>
          <w:szCs w:val="28"/>
        </w:rPr>
        <w:t xml:space="preserve">представленные стороной обвинения доказательства недостаточны для  </w:t>
      </w:r>
      <w:r w:rsidRPr="00883D96" w:rsidR="0036111F">
        <w:rPr>
          <w:rFonts w:ascii="Times New Roman" w:hAnsi="Times New Roman"/>
          <w:sz w:val="28"/>
          <w:szCs w:val="28"/>
        </w:rPr>
        <w:t>постановления</w:t>
      </w:r>
      <w:r w:rsidRPr="00883D96">
        <w:rPr>
          <w:rFonts w:ascii="Times New Roman" w:hAnsi="Times New Roman"/>
          <w:sz w:val="28"/>
          <w:szCs w:val="28"/>
        </w:rPr>
        <w:t xml:space="preserve"> в отношении подсудим</w:t>
      </w:r>
      <w:r w:rsidRPr="00883D96" w:rsidR="004D20DC">
        <w:rPr>
          <w:rFonts w:ascii="Times New Roman" w:hAnsi="Times New Roman"/>
          <w:sz w:val="28"/>
          <w:szCs w:val="28"/>
        </w:rPr>
        <w:t xml:space="preserve">ой </w:t>
      </w:r>
      <w:r w:rsidRPr="00883D96" w:rsidR="00883D96">
        <w:rPr>
          <w:rFonts w:ascii="Times New Roman" w:hAnsi="Times New Roman"/>
          <w:sz w:val="28"/>
          <w:szCs w:val="28"/>
        </w:rPr>
        <w:t xml:space="preserve">Кулиш М.В. </w:t>
      </w:r>
      <w:r w:rsidRPr="00883D96">
        <w:rPr>
          <w:rFonts w:ascii="Times New Roman" w:hAnsi="Times New Roman"/>
          <w:sz w:val="28"/>
          <w:szCs w:val="28"/>
        </w:rPr>
        <w:t>обвинительного приговора</w:t>
      </w:r>
      <w:r w:rsidRPr="00883D96" w:rsidR="001F385B">
        <w:rPr>
          <w:rFonts w:ascii="Times New Roman" w:hAnsi="Times New Roman"/>
          <w:sz w:val="28"/>
          <w:szCs w:val="28"/>
        </w:rPr>
        <w:t>, виновность подсудим</w:t>
      </w:r>
      <w:r w:rsidRPr="00883D96" w:rsidR="004D20DC">
        <w:rPr>
          <w:rFonts w:ascii="Times New Roman" w:hAnsi="Times New Roman"/>
          <w:sz w:val="28"/>
          <w:szCs w:val="28"/>
        </w:rPr>
        <w:t>ой</w:t>
      </w:r>
      <w:r w:rsidRPr="00883D96" w:rsidR="00930B79">
        <w:rPr>
          <w:rFonts w:ascii="Times New Roman" w:hAnsi="Times New Roman"/>
          <w:sz w:val="28"/>
          <w:szCs w:val="28"/>
        </w:rPr>
        <w:t xml:space="preserve"> </w:t>
      </w:r>
      <w:r w:rsidRPr="00883D96" w:rsidR="00883D96">
        <w:rPr>
          <w:rFonts w:ascii="Times New Roman" w:hAnsi="Times New Roman"/>
          <w:sz w:val="28"/>
          <w:szCs w:val="28"/>
        </w:rPr>
        <w:t xml:space="preserve">Кулиш М.В. </w:t>
      </w:r>
      <w:r w:rsidRPr="00883D96" w:rsidR="001F385B">
        <w:rPr>
          <w:rFonts w:ascii="Times New Roman" w:hAnsi="Times New Roman"/>
          <w:sz w:val="28"/>
          <w:szCs w:val="28"/>
        </w:rPr>
        <w:t>в совершении преступления, предусмотренного ч.</w:t>
      </w:r>
      <w:r w:rsidR="00883D96">
        <w:rPr>
          <w:rFonts w:ascii="Times New Roman" w:hAnsi="Times New Roman"/>
          <w:sz w:val="28"/>
          <w:szCs w:val="28"/>
        </w:rPr>
        <w:t xml:space="preserve"> </w:t>
      </w:r>
      <w:r w:rsidRPr="00883D96" w:rsidR="001F385B">
        <w:rPr>
          <w:rFonts w:ascii="Times New Roman" w:hAnsi="Times New Roman"/>
          <w:sz w:val="28"/>
          <w:szCs w:val="28"/>
        </w:rPr>
        <w:t xml:space="preserve">1 ст. 128.1 УК РФ не нашла своего подтверждения в ходе  судебного следствия, в связи с чем </w:t>
      </w:r>
      <w:r w:rsidRPr="00883D96" w:rsidR="004D20DC">
        <w:rPr>
          <w:rFonts w:ascii="Times New Roman" w:hAnsi="Times New Roman"/>
          <w:sz w:val="28"/>
          <w:szCs w:val="28"/>
        </w:rPr>
        <w:t xml:space="preserve">ее </w:t>
      </w:r>
      <w:r w:rsidRPr="00883D96" w:rsidR="001F385B">
        <w:rPr>
          <w:rFonts w:ascii="Times New Roman" w:hAnsi="Times New Roman"/>
          <w:sz w:val="28"/>
          <w:szCs w:val="28"/>
        </w:rPr>
        <w:t xml:space="preserve">следует оправдать. </w:t>
      </w:r>
    </w:p>
    <w:p w:rsidR="00D711F8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ходатайству частного обвинителя судом неоднократно была истребована из </w:t>
      </w:r>
      <w:r w:rsidRPr="00B76FCF">
        <w:rPr>
          <w:rFonts w:ascii="Times New Roman" w:hAnsi="Times New Roman"/>
          <w:sz w:val="28"/>
          <w:szCs w:val="28"/>
        </w:rPr>
        <w:t>ООО «В контакте»</w:t>
      </w:r>
      <w:r>
        <w:rPr>
          <w:rFonts w:ascii="Times New Roman" w:hAnsi="Times New Roman"/>
          <w:sz w:val="28"/>
          <w:szCs w:val="28"/>
        </w:rPr>
        <w:t xml:space="preserve"> информация и переписка между аккаунтами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Из </w:t>
      </w:r>
      <w:r w:rsidR="00B27D45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поступившей из </w:t>
      </w:r>
      <w:r w:rsidRPr="00B76FCF">
        <w:rPr>
          <w:rFonts w:ascii="Times New Roman" w:hAnsi="Times New Roman"/>
          <w:sz w:val="28"/>
          <w:szCs w:val="28"/>
        </w:rPr>
        <w:t>ООО «В контакте»</w:t>
      </w:r>
      <w:r>
        <w:rPr>
          <w:rFonts w:ascii="Times New Roman" w:hAnsi="Times New Roman"/>
          <w:sz w:val="28"/>
          <w:szCs w:val="28"/>
        </w:rPr>
        <w:t xml:space="preserve"> следует, что регистраци</w:t>
      </w:r>
      <w:r w:rsidR="00B27D4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ккаунта</w:t>
      </w:r>
      <w:r w:rsidR="00B27D45">
        <w:rPr>
          <w:rFonts w:ascii="Times New Roman" w:hAnsi="Times New Roman"/>
          <w:sz w:val="28"/>
          <w:szCs w:val="28"/>
        </w:rPr>
        <w:t xml:space="preserve"> </w:t>
      </w:r>
      <w:r w:rsidRPr="00B76FCF" w:rsidR="00B27D4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27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циальной сети </w:t>
      </w:r>
      <w:r w:rsidRPr="00B76FCF" w:rsidR="00B27D45">
        <w:rPr>
          <w:rFonts w:ascii="Times New Roman" w:hAnsi="Times New Roman"/>
          <w:sz w:val="28"/>
          <w:szCs w:val="28"/>
        </w:rPr>
        <w:t>«В контакте»</w:t>
      </w:r>
      <w:r w:rsidR="00B27D45">
        <w:rPr>
          <w:rFonts w:ascii="Times New Roman" w:hAnsi="Times New Roman"/>
          <w:sz w:val="28"/>
          <w:szCs w:val="28"/>
        </w:rPr>
        <w:t xml:space="preserve"> была произведена с использованием номера мобильного телефона 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="00B27D45">
        <w:rPr>
          <w:rFonts w:ascii="Times New Roman" w:hAnsi="Times New Roman"/>
          <w:sz w:val="28"/>
          <w:szCs w:val="28"/>
        </w:rPr>
        <w:t>. Переписка между аккаунтами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 w:rsidR="00B27D45">
        <w:rPr>
          <w:rFonts w:ascii="Times New Roman" w:hAnsi="Times New Roman"/>
          <w:sz w:val="28"/>
          <w:szCs w:val="28"/>
        </w:rPr>
        <w:t xml:space="preserve">» и </w:t>
      </w:r>
      <w:r w:rsidRPr="00B76FCF" w:rsidR="00B27D45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 w:rsidR="00B27D45">
        <w:rPr>
          <w:rFonts w:ascii="Times New Roman" w:hAnsi="Times New Roman"/>
          <w:sz w:val="28"/>
          <w:szCs w:val="28"/>
        </w:rPr>
        <w:t>»</w:t>
      </w:r>
      <w:r w:rsidR="00B27D45">
        <w:rPr>
          <w:rFonts w:ascii="Times New Roman" w:hAnsi="Times New Roman"/>
          <w:sz w:val="28"/>
          <w:szCs w:val="28"/>
        </w:rPr>
        <w:t xml:space="preserve"> из </w:t>
      </w:r>
      <w:r w:rsidRPr="00B76FCF" w:rsidR="00B27D45">
        <w:rPr>
          <w:rFonts w:ascii="Times New Roman" w:hAnsi="Times New Roman"/>
          <w:sz w:val="28"/>
          <w:szCs w:val="28"/>
        </w:rPr>
        <w:t>ООО «В контакте»</w:t>
      </w:r>
      <w:r w:rsidR="00B27D45">
        <w:rPr>
          <w:rFonts w:ascii="Times New Roman" w:hAnsi="Times New Roman"/>
          <w:sz w:val="28"/>
          <w:szCs w:val="28"/>
        </w:rPr>
        <w:t xml:space="preserve"> в адрес мирового судьи не поступила, </w:t>
      </w:r>
      <w:r w:rsidR="00B27D45">
        <w:rPr>
          <w:rFonts w:ascii="Times New Roman" w:hAnsi="Times New Roman"/>
          <w:sz w:val="28"/>
          <w:szCs w:val="28"/>
        </w:rPr>
        <w:t>согласно телефонограммы</w:t>
      </w:r>
      <w:r w:rsidR="00B27D45">
        <w:rPr>
          <w:rFonts w:ascii="Times New Roman" w:hAnsi="Times New Roman"/>
          <w:sz w:val="28"/>
          <w:szCs w:val="28"/>
        </w:rPr>
        <w:t xml:space="preserve"> ответ на запрос мирового судьи направлен посредством доставки </w:t>
      </w:r>
      <w:r w:rsidRPr="00B27D45" w:rsidR="00B27D45">
        <w:rPr>
          <w:rFonts w:ascii="Times New Roman" w:hAnsi="Times New Roman"/>
          <w:sz w:val="28"/>
          <w:szCs w:val="28"/>
        </w:rPr>
        <w:t>Major</w:t>
      </w:r>
      <w:r w:rsidRPr="00B27D45" w:rsidR="00B27D45">
        <w:rPr>
          <w:rFonts w:ascii="Times New Roman" w:hAnsi="Times New Roman"/>
          <w:sz w:val="28"/>
          <w:szCs w:val="28"/>
        </w:rPr>
        <w:t xml:space="preserve"> </w:t>
      </w:r>
      <w:r w:rsidRPr="00B27D45" w:rsidR="00B27D45">
        <w:rPr>
          <w:rFonts w:ascii="Times New Roman" w:hAnsi="Times New Roman"/>
          <w:sz w:val="28"/>
          <w:szCs w:val="28"/>
        </w:rPr>
        <w:t>Express</w:t>
      </w:r>
      <w:r w:rsidR="00B27D45">
        <w:rPr>
          <w:rFonts w:ascii="Times New Roman" w:hAnsi="Times New Roman"/>
          <w:sz w:val="28"/>
          <w:szCs w:val="28"/>
        </w:rPr>
        <w:t xml:space="preserve">. Судом были предприняты </w:t>
      </w:r>
      <w:r w:rsidR="00B27D45">
        <w:rPr>
          <w:rFonts w:ascii="Times New Roman" w:hAnsi="Times New Roman"/>
          <w:sz w:val="28"/>
          <w:szCs w:val="28"/>
        </w:rPr>
        <w:t xml:space="preserve">исчерпывающие меры, направленные на получение информации по ходатайству частного обвинителя. </w:t>
      </w:r>
    </w:p>
    <w:p w:rsidR="00B27D4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мировому судье переписки между аккаунтами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B76FCF">
        <w:rPr>
          <w:rFonts w:ascii="Times New Roman" w:hAnsi="Times New Roman"/>
          <w:sz w:val="28"/>
          <w:szCs w:val="28"/>
        </w:rPr>
        <w:t>ООО «В контакте»</w:t>
      </w:r>
      <w:r>
        <w:rPr>
          <w:rFonts w:ascii="Times New Roman" w:hAnsi="Times New Roman"/>
          <w:sz w:val="28"/>
          <w:szCs w:val="28"/>
        </w:rPr>
        <w:t xml:space="preserve"> не может повлиять на вывод о невиновности </w:t>
      </w:r>
      <w:r w:rsidRPr="00883D96">
        <w:rPr>
          <w:rFonts w:ascii="Times New Roman" w:hAnsi="Times New Roman"/>
          <w:sz w:val="28"/>
          <w:szCs w:val="28"/>
        </w:rPr>
        <w:t>Кулиш М.В.</w:t>
      </w:r>
      <w:r>
        <w:rPr>
          <w:rFonts w:ascii="Times New Roman" w:hAnsi="Times New Roman"/>
          <w:sz w:val="28"/>
          <w:szCs w:val="28"/>
        </w:rPr>
        <w:t>, поскольку содержание переписки между аккаунтами «</w:t>
      </w:r>
      <w:r w:rsidR="00937C78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92A0D">
        <w:rPr>
          <w:rFonts w:ascii="Times New Roman" w:hAnsi="Times New Roman"/>
          <w:sz w:val="28"/>
          <w:szCs w:val="28"/>
        </w:rPr>
        <w:t>скриншотов</w:t>
      </w:r>
      <w:r>
        <w:rPr>
          <w:rFonts w:ascii="Times New Roman" w:hAnsi="Times New Roman"/>
          <w:sz w:val="28"/>
          <w:szCs w:val="28"/>
        </w:rPr>
        <w:t xml:space="preserve"> приобщенных защитником и частным обвинителем </w:t>
      </w:r>
      <w:r w:rsidR="0082662C">
        <w:rPr>
          <w:rFonts w:ascii="Times New Roman" w:hAnsi="Times New Roman"/>
          <w:sz w:val="28"/>
          <w:szCs w:val="28"/>
        </w:rPr>
        <w:t xml:space="preserve">не расходится с содержанием переписки из </w:t>
      </w:r>
      <w:r w:rsidR="0082662C">
        <w:rPr>
          <w:rFonts w:ascii="Times New Roman" w:hAnsi="Times New Roman"/>
          <w:sz w:val="28"/>
          <w:szCs w:val="28"/>
        </w:rPr>
        <w:t>мессенджера</w:t>
      </w:r>
      <w:r w:rsidRPr="0082662C" w:rsidR="0082662C">
        <w:rPr>
          <w:rFonts w:ascii="Times New Roman" w:hAnsi="Times New Roman"/>
          <w:sz w:val="28"/>
          <w:szCs w:val="28"/>
        </w:rPr>
        <w:t xml:space="preserve"> </w:t>
      </w:r>
      <w:r w:rsidR="0082662C">
        <w:rPr>
          <w:rFonts w:ascii="Times New Roman" w:hAnsi="Times New Roman"/>
          <w:sz w:val="28"/>
          <w:szCs w:val="28"/>
        </w:rPr>
        <w:t xml:space="preserve">в социальной сети </w:t>
      </w:r>
      <w:r w:rsidRPr="00B76FCF" w:rsidR="0082662C">
        <w:rPr>
          <w:rFonts w:ascii="Times New Roman" w:hAnsi="Times New Roman"/>
          <w:sz w:val="28"/>
          <w:szCs w:val="28"/>
        </w:rPr>
        <w:t>«В контакте»</w:t>
      </w:r>
      <w:r w:rsidR="0082662C">
        <w:rPr>
          <w:rFonts w:ascii="Times New Roman" w:hAnsi="Times New Roman"/>
          <w:sz w:val="28"/>
          <w:szCs w:val="28"/>
        </w:rPr>
        <w:t xml:space="preserve">  в мобильном телефоне </w:t>
      </w:r>
      <w:r w:rsidRPr="00883D96" w:rsidR="0082662C">
        <w:rPr>
          <w:rFonts w:ascii="Times New Roman" w:hAnsi="Times New Roman"/>
          <w:sz w:val="28"/>
          <w:szCs w:val="28"/>
        </w:rPr>
        <w:t>Кулиш М.В.</w:t>
      </w:r>
      <w:r w:rsidR="0082662C">
        <w:rPr>
          <w:rFonts w:ascii="Times New Roman" w:hAnsi="Times New Roman"/>
          <w:sz w:val="28"/>
          <w:szCs w:val="28"/>
        </w:rPr>
        <w:t xml:space="preserve">, который </w:t>
      </w:r>
      <w:r w:rsidR="00384FEB">
        <w:rPr>
          <w:rFonts w:ascii="Times New Roman" w:hAnsi="Times New Roman"/>
          <w:sz w:val="28"/>
          <w:szCs w:val="28"/>
        </w:rPr>
        <w:t xml:space="preserve">с согласия обеих сторон </w:t>
      </w:r>
      <w:r w:rsidR="0082662C">
        <w:rPr>
          <w:rFonts w:ascii="Times New Roman" w:hAnsi="Times New Roman"/>
          <w:sz w:val="28"/>
          <w:szCs w:val="28"/>
        </w:rPr>
        <w:t>обозревался в судебном</w:t>
      </w:r>
      <w:r w:rsidR="0082662C">
        <w:rPr>
          <w:rFonts w:ascii="Times New Roman" w:hAnsi="Times New Roman"/>
          <w:sz w:val="28"/>
          <w:szCs w:val="28"/>
        </w:rPr>
        <w:t xml:space="preserve"> </w:t>
      </w:r>
      <w:r w:rsidR="0082662C">
        <w:rPr>
          <w:rFonts w:ascii="Times New Roman" w:hAnsi="Times New Roman"/>
          <w:sz w:val="28"/>
          <w:szCs w:val="28"/>
        </w:rPr>
        <w:t>заседании</w:t>
      </w:r>
      <w:r w:rsidR="0082662C">
        <w:rPr>
          <w:rFonts w:ascii="Times New Roman" w:hAnsi="Times New Roman"/>
          <w:sz w:val="28"/>
          <w:szCs w:val="28"/>
        </w:rPr>
        <w:t xml:space="preserve">. </w:t>
      </w:r>
    </w:p>
    <w:p w:rsidR="0082662C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исходя из содержания переписки, не усматривается оснований полагать, ч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76FCF">
        <w:rPr>
          <w:rFonts w:ascii="Times New Roman" w:hAnsi="Times New Roman"/>
          <w:sz w:val="28"/>
          <w:szCs w:val="28"/>
        </w:rPr>
        <w:t>ООО</w:t>
      </w:r>
      <w:r w:rsidRPr="00B76FCF">
        <w:rPr>
          <w:rFonts w:ascii="Times New Roman" w:hAnsi="Times New Roman"/>
          <w:sz w:val="28"/>
          <w:szCs w:val="28"/>
        </w:rPr>
        <w:t xml:space="preserve"> «В контакте»</w:t>
      </w:r>
      <w:r>
        <w:rPr>
          <w:rFonts w:ascii="Times New Roman" w:hAnsi="Times New Roman"/>
          <w:sz w:val="28"/>
          <w:szCs w:val="28"/>
        </w:rPr>
        <w:t xml:space="preserve"> может быть предоставлена переписка иного содержания.</w:t>
      </w:r>
    </w:p>
    <w:p w:rsidR="0082662C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</w:t>
      </w:r>
      <w:r w:rsidR="00384F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ого, возражений относительно содержания представленной переписки между аккаунтами </w:t>
      </w:r>
      <w:r w:rsidR="00937C78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</w:t>
      </w:r>
      <w:r w:rsidRPr="00826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792A0D">
        <w:rPr>
          <w:rFonts w:ascii="Times New Roman" w:hAnsi="Times New Roman"/>
          <w:sz w:val="28"/>
          <w:szCs w:val="28"/>
        </w:rPr>
        <w:t>скриншотов</w:t>
      </w:r>
      <w:r>
        <w:rPr>
          <w:rFonts w:ascii="Times New Roman" w:hAnsi="Times New Roman"/>
          <w:sz w:val="28"/>
          <w:szCs w:val="28"/>
        </w:rPr>
        <w:t xml:space="preserve"> приобщенных защитником и частным обвинителем ни одной из сторон заявлено не было. </w:t>
      </w:r>
    </w:p>
    <w:p w:rsidR="00D00379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аяся в материалах дела информация не опровергает выводов суда, о том, что суждение </w:t>
      </w:r>
      <w:r w:rsidRPr="00883D96">
        <w:rPr>
          <w:rFonts w:ascii="Times New Roman" w:hAnsi="Times New Roman"/>
          <w:sz w:val="28"/>
          <w:szCs w:val="28"/>
        </w:rPr>
        <w:t>Кулиш М.В.</w:t>
      </w:r>
      <w:r>
        <w:rPr>
          <w:rFonts w:ascii="Times New Roman" w:hAnsi="Times New Roman"/>
          <w:sz w:val="28"/>
          <w:szCs w:val="28"/>
        </w:rPr>
        <w:t xml:space="preserve"> было основано на представленной ею переписке </w:t>
      </w:r>
      <w:r>
        <w:rPr>
          <w:rFonts w:ascii="Times New Roman" w:hAnsi="Times New Roman"/>
          <w:sz w:val="28"/>
          <w:szCs w:val="28"/>
        </w:rPr>
        <w:t xml:space="preserve">между аккаунтами </w:t>
      </w:r>
      <w:r w:rsidR="00937C78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76FCF">
        <w:rPr>
          <w:rFonts w:ascii="Times New Roman" w:hAnsi="Times New Roman"/>
          <w:sz w:val="28"/>
          <w:szCs w:val="28"/>
        </w:rPr>
        <w:t>«</w:t>
      </w:r>
      <w:r w:rsidR="006E579F">
        <w:rPr>
          <w:rFonts w:ascii="Times New Roman" w:hAnsi="Times New Roman"/>
          <w:sz w:val="28"/>
          <w:szCs w:val="28"/>
        </w:rPr>
        <w:t xml:space="preserve">*** </w:t>
      </w:r>
      <w:r w:rsidRPr="00B76F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ой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она сдел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ы: - на аудиозаписи помимо иных слушателей присутствуют двое мужчин; - в Территориальном отделении ГКУ «Центр занятости» в г. Евпатории всего двое сотрудников мужского пола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***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6FC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, по мнению ответчика, дается право разговаривать с ней; характер поручений, которые один из собеседников дает другому соответствует полномочиям и компетенциям </w:t>
      </w:r>
      <w:r w:rsidR="00937C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6E57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*** </w:t>
      </w:r>
      <w:r w:rsidRPr="00B76FC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711F8" w:rsidRPr="00883D96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4D7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D96">
        <w:rPr>
          <w:rFonts w:ascii="Times New Roman" w:hAnsi="Times New Roman"/>
          <w:sz w:val="28"/>
          <w:szCs w:val="28"/>
        </w:rPr>
        <w:t>Поскольку судом Кулиш М.В. признаётся невиновной, гражданский иск</w:t>
      </w:r>
      <w:r w:rsidRPr="00883D96" w:rsidR="002008B9">
        <w:rPr>
          <w:rFonts w:ascii="Times New Roman" w:hAnsi="Times New Roman"/>
          <w:sz w:val="28"/>
          <w:szCs w:val="28"/>
        </w:rPr>
        <w:t xml:space="preserve"> </w:t>
      </w:r>
      <w:r w:rsidR="00937C78">
        <w:rPr>
          <w:rFonts w:ascii="Times New Roman" w:hAnsi="Times New Roman"/>
          <w:sz w:val="28"/>
          <w:szCs w:val="28"/>
          <w:lang w:eastAsia="ru-RU"/>
        </w:rPr>
        <w:t xml:space="preserve">*** </w:t>
      </w:r>
      <w:r w:rsidRPr="00883D96">
        <w:rPr>
          <w:rFonts w:ascii="Times New Roman" w:hAnsi="Times New Roman"/>
          <w:sz w:val="28"/>
          <w:szCs w:val="28"/>
        </w:rPr>
        <w:t>в силу ч. 2 ст. 306 УПК РФ подлежит оставлению без рассмотрения.</w:t>
      </w:r>
    </w:p>
    <w:p w:rsidR="004114D7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Ме</w:t>
      </w:r>
      <w:r w:rsidRPr="00B76FCF">
        <w:rPr>
          <w:rFonts w:ascii="Times New Roman" w:hAnsi="Times New Roman"/>
          <w:sz w:val="28"/>
          <w:szCs w:val="28"/>
        </w:rPr>
        <w:t xml:space="preserve">ра пресечения </w:t>
      </w:r>
      <w:r w:rsidRPr="00B76FCF" w:rsidR="00B97617">
        <w:rPr>
          <w:rFonts w:ascii="Times New Roman" w:hAnsi="Times New Roman"/>
          <w:sz w:val="28"/>
          <w:szCs w:val="28"/>
        </w:rPr>
        <w:t>подсудим</w:t>
      </w:r>
      <w:r w:rsidRPr="00B76FCF" w:rsidR="007C58D3">
        <w:rPr>
          <w:rFonts w:ascii="Times New Roman" w:hAnsi="Times New Roman"/>
          <w:sz w:val="28"/>
          <w:szCs w:val="28"/>
        </w:rPr>
        <w:t>ой</w:t>
      </w:r>
      <w:r w:rsidRPr="00B76FCF">
        <w:rPr>
          <w:rFonts w:ascii="Times New Roman" w:hAnsi="Times New Roman"/>
          <w:sz w:val="28"/>
          <w:szCs w:val="28"/>
        </w:rPr>
        <w:t xml:space="preserve"> не избиралась.</w:t>
      </w:r>
    </w:p>
    <w:p w:rsidR="00BB5F0B" w:rsidRPr="00B76FCF" w:rsidP="006F583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FCF">
        <w:rPr>
          <w:sz w:val="28"/>
          <w:szCs w:val="28"/>
        </w:rPr>
        <w:t>По смыслу п. 1 ст. 133 УПК РФ право на реабилитацию представляет собой право на возмещение имущественного вреда, если вред причинен гражданину должностными лицами, действующими от лица государства, в частности, органа дознания, дознавателя, следователя, прокурора, суда.</w:t>
      </w:r>
    </w:p>
    <w:p w:rsidR="00BB5F0B" w:rsidRPr="00B76FCF" w:rsidP="006F583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3D96">
        <w:rPr>
          <w:sz w:val="28"/>
          <w:szCs w:val="28"/>
        </w:rPr>
        <w:t>Учитывая, что рассматриваемое уголовное дело является делом частного обвинения, обвинение предъявлено физическим лицом, не действующим от имени государства, право на реабилитацию в том смысле, в котором оно предусмотрено ст. 133 УПК РФ, у подсудим</w:t>
      </w:r>
      <w:r w:rsidRPr="00883D96" w:rsidR="007C58D3">
        <w:rPr>
          <w:sz w:val="28"/>
          <w:szCs w:val="28"/>
        </w:rPr>
        <w:t>ой</w:t>
      </w:r>
      <w:r w:rsidRPr="00883D96">
        <w:rPr>
          <w:sz w:val="28"/>
          <w:szCs w:val="28"/>
        </w:rPr>
        <w:t xml:space="preserve"> не возникает.</w:t>
      </w:r>
    </w:p>
    <w:p w:rsidR="004114D7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Руко</w:t>
      </w:r>
      <w:r w:rsidRPr="00B76FCF" w:rsidR="001F385B">
        <w:rPr>
          <w:rFonts w:ascii="Times New Roman" w:hAnsi="Times New Roman"/>
          <w:sz w:val="28"/>
          <w:szCs w:val="28"/>
        </w:rPr>
        <w:t>водствуясь ст. ст. 303-3</w:t>
      </w:r>
      <w:r w:rsidRPr="00B76FCF">
        <w:rPr>
          <w:rFonts w:ascii="Times New Roman" w:hAnsi="Times New Roman"/>
          <w:sz w:val="28"/>
          <w:szCs w:val="28"/>
        </w:rPr>
        <w:t>06</w:t>
      </w:r>
      <w:r w:rsidRPr="00B76FCF" w:rsidR="001F385B">
        <w:rPr>
          <w:rFonts w:ascii="Times New Roman" w:hAnsi="Times New Roman"/>
          <w:sz w:val="28"/>
          <w:szCs w:val="28"/>
        </w:rPr>
        <w:t>, 309, 310</w:t>
      </w:r>
      <w:r w:rsidRPr="00B76FCF">
        <w:rPr>
          <w:rFonts w:ascii="Times New Roman" w:hAnsi="Times New Roman"/>
          <w:sz w:val="28"/>
          <w:szCs w:val="28"/>
        </w:rPr>
        <w:t xml:space="preserve"> </w:t>
      </w:r>
      <w:r w:rsidRPr="00B76FCF" w:rsidR="00713AA1">
        <w:rPr>
          <w:rFonts w:ascii="Times New Roman" w:hAnsi="Times New Roman"/>
          <w:sz w:val="28"/>
          <w:szCs w:val="28"/>
        </w:rPr>
        <w:t>Уголовно-процессуального кодекса Российской Федерации</w:t>
      </w:r>
      <w:r w:rsidRPr="00B76FCF">
        <w:rPr>
          <w:rFonts w:ascii="Times New Roman" w:hAnsi="Times New Roman"/>
          <w:sz w:val="28"/>
          <w:szCs w:val="28"/>
        </w:rPr>
        <w:t xml:space="preserve">, </w:t>
      </w:r>
      <w:r w:rsidRPr="00B76FCF" w:rsidR="00B97617">
        <w:rPr>
          <w:rFonts w:ascii="Times New Roman" w:hAnsi="Times New Roman"/>
          <w:sz w:val="28"/>
          <w:szCs w:val="28"/>
        </w:rPr>
        <w:t xml:space="preserve">мировой </w:t>
      </w:r>
      <w:r w:rsidRPr="00B76FCF">
        <w:rPr>
          <w:rFonts w:ascii="Times New Roman" w:hAnsi="Times New Roman"/>
          <w:sz w:val="28"/>
          <w:szCs w:val="28"/>
        </w:rPr>
        <w:t>суд</w:t>
      </w:r>
      <w:r w:rsidRPr="00B76FCF" w:rsidR="00B97617">
        <w:rPr>
          <w:rFonts w:ascii="Times New Roman" w:hAnsi="Times New Roman"/>
          <w:sz w:val="28"/>
          <w:szCs w:val="28"/>
        </w:rPr>
        <w:t>ья</w:t>
      </w:r>
    </w:p>
    <w:p w:rsidR="00B97617" w:rsidRPr="00B76FCF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4D7" w:rsidRPr="00B76FCF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6FCF">
        <w:rPr>
          <w:rFonts w:ascii="Times New Roman" w:hAnsi="Times New Roman"/>
          <w:b/>
          <w:sz w:val="28"/>
          <w:szCs w:val="28"/>
        </w:rPr>
        <w:t>ПРИГОВОРИЛ</w:t>
      </w:r>
      <w:r w:rsidRPr="00B76FCF">
        <w:rPr>
          <w:rFonts w:ascii="Times New Roman" w:hAnsi="Times New Roman"/>
          <w:b/>
          <w:sz w:val="28"/>
          <w:szCs w:val="28"/>
        </w:rPr>
        <w:t>:</w:t>
      </w:r>
    </w:p>
    <w:p w:rsidR="00B97617" w:rsidRPr="00B76FCF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75F2" w:rsidRPr="00B76FCF" w:rsidP="004542AB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Признать</w:t>
      </w:r>
      <w:r w:rsidRPr="00B76FCF">
        <w:rPr>
          <w:rFonts w:ascii="Times New Roman" w:hAnsi="Times New Roman"/>
          <w:b/>
          <w:sz w:val="28"/>
          <w:szCs w:val="28"/>
        </w:rPr>
        <w:t xml:space="preserve"> </w:t>
      </w:r>
      <w:r w:rsidRPr="00B76FCF" w:rsidR="00713AA1">
        <w:rPr>
          <w:rFonts w:ascii="Times New Roman" w:hAnsi="Times New Roman"/>
          <w:b/>
          <w:sz w:val="28"/>
          <w:szCs w:val="28"/>
        </w:rPr>
        <w:t>Кулиш Марину Владимировну</w:t>
      </w:r>
      <w:r w:rsidRPr="00B76FCF" w:rsidR="004D20DC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 xml:space="preserve">не виновной </w:t>
      </w:r>
      <w:r w:rsidRPr="00B76FCF" w:rsidR="00B97617">
        <w:rPr>
          <w:rFonts w:ascii="Times New Roman" w:hAnsi="Times New Roman"/>
          <w:sz w:val="28"/>
          <w:szCs w:val="28"/>
        </w:rPr>
        <w:t>в совершении преступления, предусмотренного ч.</w:t>
      </w:r>
      <w:r w:rsidRPr="00B76FCF" w:rsidR="00713AA1">
        <w:rPr>
          <w:rFonts w:ascii="Times New Roman" w:hAnsi="Times New Roman"/>
          <w:sz w:val="28"/>
          <w:szCs w:val="28"/>
        </w:rPr>
        <w:t xml:space="preserve"> </w:t>
      </w:r>
      <w:r w:rsidRPr="00B76FCF" w:rsidR="00B97617">
        <w:rPr>
          <w:rFonts w:ascii="Times New Roman" w:hAnsi="Times New Roman"/>
          <w:sz w:val="28"/>
          <w:szCs w:val="28"/>
        </w:rPr>
        <w:t>1 ст. 128.1</w:t>
      </w:r>
      <w:r w:rsidRPr="00B76FCF" w:rsidR="00713AA1">
        <w:rPr>
          <w:rFonts w:ascii="Times New Roman" w:hAnsi="Times New Roman"/>
          <w:sz w:val="28"/>
          <w:szCs w:val="28"/>
        </w:rPr>
        <w:t xml:space="preserve"> Уголовно</w:t>
      </w:r>
      <w:r w:rsidRPr="00B76FCF">
        <w:rPr>
          <w:rFonts w:ascii="Times New Roman" w:hAnsi="Times New Roman"/>
          <w:sz w:val="28"/>
          <w:szCs w:val="28"/>
        </w:rPr>
        <w:t xml:space="preserve">го кодекса Российской </w:t>
      </w:r>
      <w:r w:rsidRPr="00B76FCF">
        <w:rPr>
          <w:rFonts w:ascii="Times New Roman" w:hAnsi="Times New Roman"/>
          <w:sz w:val="28"/>
          <w:szCs w:val="28"/>
        </w:rPr>
        <w:t>Федерации</w:t>
      </w:r>
      <w:r w:rsidRPr="00B76FCF" w:rsidR="00713AA1">
        <w:rPr>
          <w:rFonts w:ascii="Times New Roman" w:hAnsi="Times New Roman"/>
          <w:sz w:val="28"/>
          <w:szCs w:val="28"/>
        </w:rPr>
        <w:t xml:space="preserve"> </w:t>
      </w:r>
      <w:r w:rsidRPr="00B76FCF" w:rsidR="00B97617">
        <w:rPr>
          <w:rFonts w:ascii="Times New Roman" w:hAnsi="Times New Roman"/>
          <w:sz w:val="28"/>
          <w:szCs w:val="28"/>
        </w:rPr>
        <w:t xml:space="preserve">и оправдать </w:t>
      </w:r>
      <w:r w:rsidRPr="00B76FCF">
        <w:rPr>
          <w:rFonts w:ascii="Times New Roman" w:hAnsi="Times New Roman"/>
          <w:sz w:val="28"/>
          <w:szCs w:val="28"/>
        </w:rPr>
        <w:t xml:space="preserve">её </w:t>
      </w:r>
      <w:r w:rsidRPr="00B76FCF" w:rsidR="004542AB">
        <w:rPr>
          <w:rFonts w:ascii="Times New Roman" w:hAnsi="Times New Roman"/>
          <w:sz w:val="28"/>
          <w:szCs w:val="28"/>
        </w:rPr>
        <w:t xml:space="preserve">на основании п. 3 ч. 2 ст. 302 УПК РФ, за отсутствием </w:t>
      </w:r>
      <w:r w:rsidRPr="00B76FCF" w:rsidR="00B97617">
        <w:rPr>
          <w:rFonts w:ascii="Times New Roman" w:hAnsi="Times New Roman"/>
          <w:sz w:val="28"/>
          <w:szCs w:val="28"/>
        </w:rPr>
        <w:t>в е</w:t>
      </w:r>
      <w:r w:rsidRPr="00B76FCF" w:rsidR="00235AB7">
        <w:rPr>
          <w:rFonts w:ascii="Times New Roman" w:hAnsi="Times New Roman"/>
          <w:sz w:val="28"/>
          <w:szCs w:val="28"/>
        </w:rPr>
        <w:t>е</w:t>
      </w:r>
      <w:r w:rsidRPr="00B76FCF" w:rsidR="00B97617">
        <w:rPr>
          <w:rFonts w:ascii="Times New Roman" w:hAnsi="Times New Roman"/>
          <w:sz w:val="28"/>
          <w:szCs w:val="28"/>
        </w:rPr>
        <w:t xml:space="preserve"> действиях состава </w:t>
      </w:r>
      <w:r w:rsidRPr="00B76FCF">
        <w:rPr>
          <w:rFonts w:ascii="Times New Roman" w:hAnsi="Times New Roman"/>
          <w:sz w:val="28"/>
          <w:szCs w:val="28"/>
        </w:rPr>
        <w:t xml:space="preserve">указанного </w:t>
      </w:r>
      <w:r w:rsidRPr="00B76FCF" w:rsidR="00B97617">
        <w:rPr>
          <w:rFonts w:ascii="Times New Roman" w:hAnsi="Times New Roman"/>
          <w:sz w:val="28"/>
          <w:szCs w:val="28"/>
        </w:rPr>
        <w:t>преступления.</w:t>
      </w:r>
    </w:p>
    <w:p w:rsidR="004775F2" w:rsidRPr="00B76FCF" w:rsidP="004775F2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Гражданский иск</w:t>
      </w:r>
      <w:r w:rsidRPr="00B76FCF" w:rsidR="002008B9">
        <w:rPr>
          <w:rFonts w:ascii="Times New Roman" w:hAnsi="Times New Roman"/>
          <w:sz w:val="28"/>
          <w:szCs w:val="28"/>
        </w:rPr>
        <w:t xml:space="preserve"> </w:t>
      </w:r>
      <w:r w:rsidR="00937C78">
        <w:rPr>
          <w:rFonts w:ascii="Times New Roman" w:hAnsi="Times New Roman"/>
          <w:sz w:val="28"/>
          <w:szCs w:val="28"/>
        </w:rPr>
        <w:t xml:space="preserve">*** </w:t>
      </w:r>
      <w:r w:rsidRPr="00B76FCF" w:rsidR="004542AB">
        <w:rPr>
          <w:rFonts w:ascii="Times New Roman" w:hAnsi="Times New Roman"/>
          <w:sz w:val="28"/>
          <w:szCs w:val="28"/>
        </w:rPr>
        <w:t xml:space="preserve">к Кулиш Марине Владимировне </w:t>
      </w:r>
      <w:r w:rsidRPr="00B76FCF">
        <w:rPr>
          <w:rFonts w:ascii="Times New Roman" w:hAnsi="Times New Roman"/>
          <w:sz w:val="28"/>
          <w:szCs w:val="28"/>
        </w:rPr>
        <w:t>оставить без рассмотрения.</w:t>
      </w:r>
    </w:p>
    <w:p w:rsidR="004775F2" w:rsidRPr="00B76FCF" w:rsidP="004775F2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>Приговор может быть обжалован в Евпаторийский городской суд Республики Крым с подачей жалобы через мирового судью судебного участка № 38 Евпаторийского судебного района  (городской округ Евпатория) Республики Крым, с соблюдением требований, предусмотренных  ст. 317 УПК РФ в течение пятнадцати суток со дня его провозглашения.</w:t>
      </w:r>
    </w:p>
    <w:p w:rsidR="00BB5F0B" w:rsidRPr="00B76FCF" w:rsidP="004775F2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sz w:val="28"/>
          <w:szCs w:val="28"/>
        </w:rPr>
        <w:t xml:space="preserve">В случае подачи апелляционной жалобы </w:t>
      </w:r>
      <w:r w:rsidRPr="00B76FCF" w:rsidR="002008B9">
        <w:rPr>
          <w:rFonts w:ascii="Times New Roman" w:hAnsi="Times New Roman"/>
          <w:sz w:val="28"/>
          <w:szCs w:val="28"/>
        </w:rPr>
        <w:t>оправданная</w:t>
      </w:r>
      <w:r w:rsidRPr="00B76FCF" w:rsidR="002008B9">
        <w:rPr>
          <w:rFonts w:ascii="Times New Roman" w:hAnsi="Times New Roman"/>
          <w:sz w:val="28"/>
          <w:szCs w:val="28"/>
        </w:rPr>
        <w:t xml:space="preserve"> </w:t>
      </w:r>
      <w:r w:rsidRPr="00B76FCF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о чем должно быть указано в апелляционной жалобе, поданной в пятнадцатидневный срок апелляционного обжалования.</w:t>
      </w:r>
    </w:p>
    <w:p w:rsidR="00713AA1" w:rsidRPr="00B76FCF" w:rsidP="00713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0AE" w:rsidRPr="00B76FCF" w:rsidP="00477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FCF">
        <w:rPr>
          <w:rFonts w:ascii="Times New Roman" w:hAnsi="Times New Roman"/>
          <w:b/>
          <w:sz w:val="28"/>
          <w:szCs w:val="28"/>
        </w:rPr>
        <w:t>Мировой судья                                                                         М.М. Апразов</w:t>
      </w:r>
    </w:p>
    <w:sectPr w:rsidSect="001929A5">
      <w:headerReference w:type="default" r:id="rId6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4875736"/>
      <w:docPartObj>
        <w:docPartGallery w:val="Page Numbers (Top of Page)"/>
        <w:docPartUnique/>
      </w:docPartObj>
    </w:sdtPr>
    <w:sdtContent>
      <w:p w:rsidR="00FC00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C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DDF46DB"/>
    <w:multiLevelType w:val="multilevel"/>
    <w:tmpl w:val="1406A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70B36DA"/>
    <w:multiLevelType w:val="multilevel"/>
    <w:tmpl w:val="134C8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8A01490"/>
    <w:multiLevelType w:val="multilevel"/>
    <w:tmpl w:val="8BB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64A2D2C"/>
    <w:multiLevelType w:val="multilevel"/>
    <w:tmpl w:val="59DCE8FE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7435"/>
    <w:rsid w:val="00015139"/>
    <w:rsid w:val="00015431"/>
    <w:rsid w:val="000212CE"/>
    <w:rsid w:val="00021A65"/>
    <w:rsid w:val="00023197"/>
    <w:rsid w:val="00040FE6"/>
    <w:rsid w:val="00042C49"/>
    <w:rsid w:val="00044CD4"/>
    <w:rsid w:val="00051B99"/>
    <w:rsid w:val="00056B08"/>
    <w:rsid w:val="00070282"/>
    <w:rsid w:val="0007523E"/>
    <w:rsid w:val="000844EA"/>
    <w:rsid w:val="00084975"/>
    <w:rsid w:val="00090644"/>
    <w:rsid w:val="00094D10"/>
    <w:rsid w:val="000B3697"/>
    <w:rsid w:val="000B5530"/>
    <w:rsid w:val="000B5FED"/>
    <w:rsid w:val="000B79C5"/>
    <w:rsid w:val="000D21A5"/>
    <w:rsid w:val="000F08B1"/>
    <w:rsid w:val="000F4C07"/>
    <w:rsid w:val="000F4D0D"/>
    <w:rsid w:val="00103C8C"/>
    <w:rsid w:val="00104FCC"/>
    <w:rsid w:val="00113E31"/>
    <w:rsid w:val="0011413C"/>
    <w:rsid w:val="00115F42"/>
    <w:rsid w:val="00130D2D"/>
    <w:rsid w:val="001347E4"/>
    <w:rsid w:val="00134A23"/>
    <w:rsid w:val="0013736E"/>
    <w:rsid w:val="001411E0"/>
    <w:rsid w:val="00155245"/>
    <w:rsid w:val="00157788"/>
    <w:rsid w:val="00167530"/>
    <w:rsid w:val="0018321B"/>
    <w:rsid w:val="00183811"/>
    <w:rsid w:val="0018431B"/>
    <w:rsid w:val="00185541"/>
    <w:rsid w:val="00190D28"/>
    <w:rsid w:val="001920BA"/>
    <w:rsid w:val="001929A5"/>
    <w:rsid w:val="00193E82"/>
    <w:rsid w:val="0019431A"/>
    <w:rsid w:val="0019497D"/>
    <w:rsid w:val="001979E5"/>
    <w:rsid w:val="00197FBC"/>
    <w:rsid w:val="001A02A9"/>
    <w:rsid w:val="001A46B7"/>
    <w:rsid w:val="001A66D5"/>
    <w:rsid w:val="001B014D"/>
    <w:rsid w:val="001B2EB8"/>
    <w:rsid w:val="001B388A"/>
    <w:rsid w:val="001C1399"/>
    <w:rsid w:val="001D1B98"/>
    <w:rsid w:val="001D54F6"/>
    <w:rsid w:val="001E3E9D"/>
    <w:rsid w:val="001E4E3B"/>
    <w:rsid w:val="001F385B"/>
    <w:rsid w:val="002008B9"/>
    <w:rsid w:val="00201FC8"/>
    <w:rsid w:val="0023220A"/>
    <w:rsid w:val="00233833"/>
    <w:rsid w:val="002347FA"/>
    <w:rsid w:val="00235AB7"/>
    <w:rsid w:val="00237237"/>
    <w:rsid w:val="0024270A"/>
    <w:rsid w:val="00242C34"/>
    <w:rsid w:val="00246B22"/>
    <w:rsid w:val="002475D5"/>
    <w:rsid w:val="002563BC"/>
    <w:rsid w:val="002718E6"/>
    <w:rsid w:val="00271D0F"/>
    <w:rsid w:val="00273E0A"/>
    <w:rsid w:val="00276D87"/>
    <w:rsid w:val="002875A6"/>
    <w:rsid w:val="00294D59"/>
    <w:rsid w:val="002A143B"/>
    <w:rsid w:val="002A2D06"/>
    <w:rsid w:val="002A3909"/>
    <w:rsid w:val="002A6FA5"/>
    <w:rsid w:val="002A74FE"/>
    <w:rsid w:val="002C3DEE"/>
    <w:rsid w:val="002C4EE2"/>
    <w:rsid w:val="002C70B8"/>
    <w:rsid w:val="002E04CA"/>
    <w:rsid w:val="002E4A7C"/>
    <w:rsid w:val="002F221F"/>
    <w:rsid w:val="002F5B14"/>
    <w:rsid w:val="002F7BD0"/>
    <w:rsid w:val="003109C1"/>
    <w:rsid w:val="003319AE"/>
    <w:rsid w:val="00336602"/>
    <w:rsid w:val="0034427C"/>
    <w:rsid w:val="0034563C"/>
    <w:rsid w:val="00345C8E"/>
    <w:rsid w:val="00345E09"/>
    <w:rsid w:val="0035179F"/>
    <w:rsid w:val="00353C7C"/>
    <w:rsid w:val="0036111F"/>
    <w:rsid w:val="003611C6"/>
    <w:rsid w:val="00366431"/>
    <w:rsid w:val="00371D1A"/>
    <w:rsid w:val="0037622D"/>
    <w:rsid w:val="00380C54"/>
    <w:rsid w:val="00384FEB"/>
    <w:rsid w:val="0038795B"/>
    <w:rsid w:val="003913BD"/>
    <w:rsid w:val="00391C1E"/>
    <w:rsid w:val="003971E2"/>
    <w:rsid w:val="003A1479"/>
    <w:rsid w:val="003A1891"/>
    <w:rsid w:val="003A26D1"/>
    <w:rsid w:val="003A27B1"/>
    <w:rsid w:val="003A5979"/>
    <w:rsid w:val="003A6CA4"/>
    <w:rsid w:val="003B70FD"/>
    <w:rsid w:val="003C2441"/>
    <w:rsid w:val="003C25B9"/>
    <w:rsid w:val="003C2F25"/>
    <w:rsid w:val="003C62F9"/>
    <w:rsid w:val="003C7DE3"/>
    <w:rsid w:val="004031E0"/>
    <w:rsid w:val="0040363A"/>
    <w:rsid w:val="004039E2"/>
    <w:rsid w:val="004114D7"/>
    <w:rsid w:val="004216F7"/>
    <w:rsid w:val="00430AF9"/>
    <w:rsid w:val="004341C8"/>
    <w:rsid w:val="004419DD"/>
    <w:rsid w:val="00442B95"/>
    <w:rsid w:val="004500BD"/>
    <w:rsid w:val="004542AB"/>
    <w:rsid w:val="00456B4F"/>
    <w:rsid w:val="004633EF"/>
    <w:rsid w:val="00463DF9"/>
    <w:rsid w:val="00467BC0"/>
    <w:rsid w:val="00470E0A"/>
    <w:rsid w:val="00471228"/>
    <w:rsid w:val="00476C0A"/>
    <w:rsid w:val="004775F2"/>
    <w:rsid w:val="0048445E"/>
    <w:rsid w:val="004872B0"/>
    <w:rsid w:val="00494649"/>
    <w:rsid w:val="004A37FF"/>
    <w:rsid w:val="004A70B4"/>
    <w:rsid w:val="004A7E7F"/>
    <w:rsid w:val="004B0E1D"/>
    <w:rsid w:val="004B459C"/>
    <w:rsid w:val="004C41B0"/>
    <w:rsid w:val="004C6B68"/>
    <w:rsid w:val="004C7B8A"/>
    <w:rsid w:val="004D20DC"/>
    <w:rsid w:val="004E1249"/>
    <w:rsid w:val="004E30B9"/>
    <w:rsid w:val="004E355F"/>
    <w:rsid w:val="004E35C8"/>
    <w:rsid w:val="004E4835"/>
    <w:rsid w:val="004E6154"/>
    <w:rsid w:val="004F37F9"/>
    <w:rsid w:val="004F3C5F"/>
    <w:rsid w:val="005018C3"/>
    <w:rsid w:val="005046F2"/>
    <w:rsid w:val="0051374A"/>
    <w:rsid w:val="00513B46"/>
    <w:rsid w:val="00514A1F"/>
    <w:rsid w:val="005465D6"/>
    <w:rsid w:val="005500EC"/>
    <w:rsid w:val="005503A5"/>
    <w:rsid w:val="005529E3"/>
    <w:rsid w:val="00554716"/>
    <w:rsid w:val="0055759B"/>
    <w:rsid w:val="00561106"/>
    <w:rsid w:val="00562A84"/>
    <w:rsid w:val="00564435"/>
    <w:rsid w:val="00576B57"/>
    <w:rsid w:val="00582CFD"/>
    <w:rsid w:val="005A0BA2"/>
    <w:rsid w:val="005A5990"/>
    <w:rsid w:val="005A7C06"/>
    <w:rsid w:val="005B0245"/>
    <w:rsid w:val="005B0859"/>
    <w:rsid w:val="005B4BFC"/>
    <w:rsid w:val="005B714D"/>
    <w:rsid w:val="005C01D6"/>
    <w:rsid w:val="005C0773"/>
    <w:rsid w:val="005C14CA"/>
    <w:rsid w:val="005C5012"/>
    <w:rsid w:val="005D1EF7"/>
    <w:rsid w:val="005D3F2A"/>
    <w:rsid w:val="005E33C1"/>
    <w:rsid w:val="005E5CCC"/>
    <w:rsid w:val="005F165F"/>
    <w:rsid w:val="00604288"/>
    <w:rsid w:val="0060617D"/>
    <w:rsid w:val="00620440"/>
    <w:rsid w:val="006215D9"/>
    <w:rsid w:val="00624439"/>
    <w:rsid w:val="0063446B"/>
    <w:rsid w:val="00635F01"/>
    <w:rsid w:val="00636144"/>
    <w:rsid w:val="00640044"/>
    <w:rsid w:val="006439FF"/>
    <w:rsid w:val="00644E47"/>
    <w:rsid w:val="00653864"/>
    <w:rsid w:val="00657936"/>
    <w:rsid w:val="00665BE0"/>
    <w:rsid w:val="00670830"/>
    <w:rsid w:val="00672AD0"/>
    <w:rsid w:val="00677664"/>
    <w:rsid w:val="00682684"/>
    <w:rsid w:val="0068322E"/>
    <w:rsid w:val="006A200B"/>
    <w:rsid w:val="006A2782"/>
    <w:rsid w:val="006A4B3C"/>
    <w:rsid w:val="006A7E1C"/>
    <w:rsid w:val="006A7E2E"/>
    <w:rsid w:val="006B4D00"/>
    <w:rsid w:val="006B6EE4"/>
    <w:rsid w:val="006B74B7"/>
    <w:rsid w:val="006C763F"/>
    <w:rsid w:val="006C797A"/>
    <w:rsid w:val="006D4DAE"/>
    <w:rsid w:val="006E49EF"/>
    <w:rsid w:val="006E579F"/>
    <w:rsid w:val="006E7919"/>
    <w:rsid w:val="006F5838"/>
    <w:rsid w:val="006F60C2"/>
    <w:rsid w:val="00700C06"/>
    <w:rsid w:val="00707F08"/>
    <w:rsid w:val="00713AA1"/>
    <w:rsid w:val="00713E82"/>
    <w:rsid w:val="00721B44"/>
    <w:rsid w:val="00725EBF"/>
    <w:rsid w:val="00733B50"/>
    <w:rsid w:val="0073568D"/>
    <w:rsid w:val="00741100"/>
    <w:rsid w:val="00743D02"/>
    <w:rsid w:val="00750981"/>
    <w:rsid w:val="00760B0E"/>
    <w:rsid w:val="007643E4"/>
    <w:rsid w:val="00767C1C"/>
    <w:rsid w:val="00781C59"/>
    <w:rsid w:val="00792A0D"/>
    <w:rsid w:val="007937B0"/>
    <w:rsid w:val="00795940"/>
    <w:rsid w:val="00797907"/>
    <w:rsid w:val="007A3CA7"/>
    <w:rsid w:val="007B20DF"/>
    <w:rsid w:val="007C1BC4"/>
    <w:rsid w:val="007C2EB0"/>
    <w:rsid w:val="007C58D3"/>
    <w:rsid w:val="007C5DE9"/>
    <w:rsid w:val="007D06F3"/>
    <w:rsid w:val="007D3B5A"/>
    <w:rsid w:val="007D7A45"/>
    <w:rsid w:val="007E7E73"/>
    <w:rsid w:val="007F1F5F"/>
    <w:rsid w:val="00813168"/>
    <w:rsid w:val="00816E5A"/>
    <w:rsid w:val="0082078F"/>
    <w:rsid w:val="00821C6D"/>
    <w:rsid w:val="008233DD"/>
    <w:rsid w:val="00825384"/>
    <w:rsid w:val="0082662C"/>
    <w:rsid w:val="008277C8"/>
    <w:rsid w:val="008300AC"/>
    <w:rsid w:val="00850ED5"/>
    <w:rsid w:val="0085106B"/>
    <w:rsid w:val="008709F7"/>
    <w:rsid w:val="0088260B"/>
    <w:rsid w:val="00883593"/>
    <w:rsid w:val="00883D96"/>
    <w:rsid w:val="0088563F"/>
    <w:rsid w:val="00886048"/>
    <w:rsid w:val="008A4B77"/>
    <w:rsid w:val="008B2AC1"/>
    <w:rsid w:val="008C0522"/>
    <w:rsid w:val="008C5F74"/>
    <w:rsid w:val="008C761C"/>
    <w:rsid w:val="008F14D0"/>
    <w:rsid w:val="008F1C2C"/>
    <w:rsid w:val="0090156E"/>
    <w:rsid w:val="00904F70"/>
    <w:rsid w:val="0090638C"/>
    <w:rsid w:val="00913D06"/>
    <w:rsid w:val="00916329"/>
    <w:rsid w:val="00930B79"/>
    <w:rsid w:val="009342A0"/>
    <w:rsid w:val="00935518"/>
    <w:rsid w:val="00937C78"/>
    <w:rsid w:val="009414E9"/>
    <w:rsid w:val="00943130"/>
    <w:rsid w:val="009471AF"/>
    <w:rsid w:val="00947E27"/>
    <w:rsid w:val="009502AD"/>
    <w:rsid w:val="00951907"/>
    <w:rsid w:val="00956F8A"/>
    <w:rsid w:val="00966B36"/>
    <w:rsid w:val="009866FF"/>
    <w:rsid w:val="009900A6"/>
    <w:rsid w:val="00990FBB"/>
    <w:rsid w:val="009935DC"/>
    <w:rsid w:val="009954BA"/>
    <w:rsid w:val="009A12BF"/>
    <w:rsid w:val="009A47CA"/>
    <w:rsid w:val="009C4DD7"/>
    <w:rsid w:val="009C5E5F"/>
    <w:rsid w:val="009D0398"/>
    <w:rsid w:val="009D3067"/>
    <w:rsid w:val="009F05DF"/>
    <w:rsid w:val="009F2CAD"/>
    <w:rsid w:val="00A140C2"/>
    <w:rsid w:val="00A17810"/>
    <w:rsid w:val="00A17EFA"/>
    <w:rsid w:val="00A262AD"/>
    <w:rsid w:val="00A55C4C"/>
    <w:rsid w:val="00A57D57"/>
    <w:rsid w:val="00A6377D"/>
    <w:rsid w:val="00A7130B"/>
    <w:rsid w:val="00A81247"/>
    <w:rsid w:val="00A836D2"/>
    <w:rsid w:val="00A84630"/>
    <w:rsid w:val="00A848A1"/>
    <w:rsid w:val="00A95840"/>
    <w:rsid w:val="00AB6FC6"/>
    <w:rsid w:val="00AD0E94"/>
    <w:rsid w:val="00AD2502"/>
    <w:rsid w:val="00AD57D9"/>
    <w:rsid w:val="00AE12B6"/>
    <w:rsid w:val="00AE28A7"/>
    <w:rsid w:val="00AE50AE"/>
    <w:rsid w:val="00AF1DE3"/>
    <w:rsid w:val="00AF25DD"/>
    <w:rsid w:val="00AF350F"/>
    <w:rsid w:val="00AF73A2"/>
    <w:rsid w:val="00B01135"/>
    <w:rsid w:val="00B03B0C"/>
    <w:rsid w:val="00B0787C"/>
    <w:rsid w:val="00B169E3"/>
    <w:rsid w:val="00B21AEB"/>
    <w:rsid w:val="00B23029"/>
    <w:rsid w:val="00B277DC"/>
    <w:rsid w:val="00B27D45"/>
    <w:rsid w:val="00B33C34"/>
    <w:rsid w:val="00B37D3C"/>
    <w:rsid w:val="00B4328A"/>
    <w:rsid w:val="00B44BCE"/>
    <w:rsid w:val="00B46BBF"/>
    <w:rsid w:val="00B537AB"/>
    <w:rsid w:val="00B5696A"/>
    <w:rsid w:val="00B644B6"/>
    <w:rsid w:val="00B65636"/>
    <w:rsid w:val="00B74D35"/>
    <w:rsid w:val="00B768B9"/>
    <w:rsid w:val="00B76FCF"/>
    <w:rsid w:val="00B82F7F"/>
    <w:rsid w:val="00B87958"/>
    <w:rsid w:val="00B97617"/>
    <w:rsid w:val="00BA041A"/>
    <w:rsid w:val="00BA38C8"/>
    <w:rsid w:val="00BA4532"/>
    <w:rsid w:val="00BA7C31"/>
    <w:rsid w:val="00BB1B75"/>
    <w:rsid w:val="00BB398A"/>
    <w:rsid w:val="00BB5488"/>
    <w:rsid w:val="00BB5F0B"/>
    <w:rsid w:val="00BC0B56"/>
    <w:rsid w:val="00BC6B75"/>
    <w:rsid w:val="00BD57D3"/>
    <w:rsid w:val="00BD6D63"/>
    <w:rsid w:val="00BE0117"/>
    <w:rsid w:val="00BE1294"/>
    <w:rsid w:val="00BE32F6"/>
    <w:rsid w:val="00BE6181"/>
    <w:rsid w:val="00BF31B0"/>
    <w:rsid w:val="00C03C86"/>
    <w:rsid w:val="00C1074B"/>
    <w:rsid w:val="00C1332D"/>
    <w:rsid w:val="00C15F8F"/>
    <w:rsid w:val="00C177B8"/>
    <w:rsid w:val="00C17A67"/>
    <w:rsid w:val="00C22274"/>
    <w:rsid w:val="00C23DAE"/>
    <w:rsid w:val="00C25A1D"/>
    <w:rsid w:val="00C30292"/>
    <w:rsid w:val="00C36558"/>
    <w:rsid w:val="00C572E6"/>
    <w:rsid w:val="00C575D7"/>
    <w:rsid w:val="00C67874"/>
    <w:rsid w:val="00C74FE8"/>
    <w:rsid w:val="00C97BD3"/>
    <w:rsid w:val="00CA53D9"/>
    <w:rsid w:val="00CB360B"/>
    <w:rsid w:val="00CB59B5"/>
    <w:rsid w:val="00CC348E"/>
    <w:rsid w:val="00CC456E"/>
    <w:rsid w:val="00CE07EB"/>
    <w:rsid w:val="00CE418D"/>
    <w:rsid w:val="00CE673E"/>
    <w:rsid w:val="00D00379"/>
    <w:rsid w:val="00D06963"/>
    <w:rsid w:val="00D10159"/>
    <w:rsid w:val="00D209B9"/>
    <w:rsid w:val="00D22FE0"/>
    <w:rsid w:val="00D25D12"/>
    <w:rsid w:val="00D26956"/>
    <w:rsid w:val="00D35556"/>
    <w:rsid w:val="00D3745F"/>
    <w:rsid w:val="00D455BD"/>
    <w:rsid w:val="00D46DB8"/>
    <w:rsid w:val="00D553AE"/>
    <w:rsid w:val="00D55A25"/>
    <w:rsid w:val="00D63A16"/>
    <w:rsid w:val="00D661C4"/>
    <w:rsid w:val="00D67990"/>
    <w:rsid w:val="00D711F8"/>
    <w:rsid w:val="00D73556"/>
    <w:rsid w:val="00D75F05"/>
    <w:rsid w:val="00D82068"/>
    <w:rsid w:val="00D83DF7"/>
    <w:rsid w:val="00D858F4"/>
    <w:rsid w:val="00D96EAE"/>
    <w:rsid w:val="00DA63E9"/>
    <w:rsid w:val="00DB34A6"/>
    <w:rsid w:val="00DB4CD0"/>
    <w:rsid w:val="00DC2606"/>
    <w:rsid w:val="00DD40F3"/>
    <w:rsid w:val="00DD4A76"/>
    <w:rsid w:val="00DF0314"/>
    <w:rsid w:val="00DF0A28"/>
    <w:rsid w:val="00DF430E"/>
    <w:rsid w:val="00DF50A8"/>
    <w:rsid w:val="00DF776A"/>
    <w:rsid w:val="00E02E2D"/>
    <w:rsid w:val="00E138D2"/>
    <w:rsid w:val="00E1578A"/>
    <w:rsid w:val="00E25333"/>
    <w:rsid w:val="00E33908"/>
    <w:rsid w:val="00E363A2"/>
    <w:rsid w:val="00E465B9"/>
    <w:rsid w:val="00E47BD7"/>
    <w:rsid w:val="00E6765A"/>
    <w:rsid w:val="00E705BE"/>
    <w:rsid w:val="00E70C9F"/>
    <w:rsid w:val="00E72D07"/>
    <w:rsid w:val="00E76F97"/>
    <w:rsid w:val="00E84195"/>
    <w:rsid w:val="00E842B3"/>
    <w:rsid w:val="00E90B22"/>
    <w:rsid w:val="00E93E5A"/>
    <w:rsid w:val="00E94B8E"/>
    <w:rsid w:val="00EA3D52"/>
    <w:rsid w:val="00EA4B5B"/>
    <w:rsid w:val="00EC3BDB"/>
    <w:rsid w:val="00EC3F76"/>
    <w:rsid w:val="00ED5CB1"/>
    <w:rsid w:val="00EE1541"/>
    <w:rsid w:val="00EE4E83"/>
    <w:rsid w:val="00EF0322"/>
    <w:rsid w:val="00EF6F8C"/>
    <w:rsid w:val="00F03990"/>
    <w:rsid w:val="00F04C0B"/>
    <w:rsid w:val="00F1480D"/>
    <w:rsid w:val="00F224C1"/>
    <w:rsid w:val="00F227C4"/>
    <w:rsid w:val="00F26577"/>
    <w:rsid w:val="00F51FE1"/>
    <w:rsid w:val="00F5230D"/>
    <w:rsid w:val="00F54E25"/>
    <w:rsid w:val="00F64D7B"/>
    <w:rsid w:val="00FA0E35"/>
    <w:rsid w:val="00FA2544"/>
    <w:rsid w:val="00FA53E0"/>
    <w:rsid w:val="00FA66BD"/>
    <w:rsid w:val="00FA7FA1"/>
    <w:rsid w:val="00FB1E91"/>
    <w:rsid w:val="00FB4D07"/>
    <w:rsid w:val="00FB5463"/>
    <w:rsid w:val="00FB6845"/>
    <w:rsid w:val="00FC000F"/>
    <w:rsid w:val="00FD58F4"/>
    <w:rsid w:val="00FE2400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13C"/>
    <w:rPr>
      <w:color w:val="0000FF" w:themeColor="hyperlink"/>
      <w:u w:val="single"/>
    </w:rPr>
  </w:style>
  <w:style w:type="character" w:customStyle="1" w:styleId="30">
    <w:name w:val="Основной текст (3)_"/>
    <w:basedOn w:val="DefaultParagraphFont"/>
    <w:link w:val="32"/>
    <w:rsid w:val="0001543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Normal"/>
    <w:link w:val="30"/>
    <w:rsid w:val="00015431"/>
    <w:pPr>
      <w:widowControl w:val="0"/>
      <w:shd w:val="clear" w:color="auto" w:fill="FFFFFF"/>
      <w:spacing w:after="0" w:line="220" w:lineRule="exac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BodyText">
    <w:name w:val="Body Text"/>
    <w:basedOn w:val="Normal"/>
    <w:link w:val="a1"/>
    <w:semiHidden/>
    <w:rsid w:val="00015431"/>
    <w:pPr>
      <w:spacing w:after="120"/>
    </w:pPr>
    <w:rPr>
      <w:lang w:eastAsia="ru-RU"/>
    </w:rPr>
  </w:style>
  <w:style w:type="character" w:customStyle="1" w:styleId="a1">
    <w:name w:val="Основной текст Знак"/>
    <w:basedOn w:val="DefaultParagraphFont"/>
    <w:link w:val="BodyText"/>
    <w:semiHidden/>
    <w:rsid w:val="00015431"/>
    <w:rPr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1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B014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1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B014D"/>
    <w:rPr>
      <w:sz w:val="22"/>
      <w:szCs w:val="22"/>
      <w:lang w:eastAsia="en-US"/>
    </w:rPr>
  </w:style>
  <w:style w:type="character" w:customStyle="1" w:styleId="3Tahoma">
    <w:name w:val="Основной текст (3) + Tahoma"/>
    <w:basedOn w:val="30"/>
    <w:rsid w:val="00DF77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"/>
    <w:basedOn w:val="30"/>
    <w:rsid w:val="00DF7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DF7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"/>
    <w:basedOn w:val="2"/>
    <w:rsid w:val="00DF77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DefaultParagraphFont"/>
    <w:rsid w:val="00A848A1"/>
    <w:rPr>
      <w:rFonts w:ascii="Times New Roman" w:hAnsi="Times New Roman" w:cs="Times New Roman"/>
      <w:spacing w:val="10"/>
      <w:sz w:val="25"/>
      <w:szCs w:val="25"/>
      <w:u w:val="none"/>
    </w:rPr>
  </w:style>
  <w:style w:type="character" w:customStyle="1" w:styleId="s11">
    <w:name w:val="s11"/>
    <w:rsid w:val="00FA66BD"/>
    <w:rPr>
      <w:rFonts w:ascii="Times New Roman" w:hAnsi="Times New Roman" w:cs="Times New Roman"/>
      <w:sz w:val="24"/>
      <w:szCs w:val="24"/>
    </w:rPr>
  </w:style>
  <w:style w:type="character" w:customStyle="1" w:styleId="2-2pt">
    <w:name w:val="Основной текст (2) + Курсив;Интервал -2 pt"/>
    <w:basedOn w:val="2"/>
    <w:rsid w:val="00D46DB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Garamond17pt">
    <w:name w:val="Основной текст (2) + Garamond;17 pt;Полужирный"/>
    <w:basedOn w:val="2"/>
    <w:rsid w:val="00D46DB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80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9F028C911108A59AAD13C884BF3FCA1C2E4E05F6B8A08E8425A38B966895F5B7FE7EBCC700AD95C779741228096BCE3970853AA11D1DD8t9f5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7FA9-6DA6-436F-9F47-77904E1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